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07" w:rsidRPr="009F5C02" w:rsidRDefault="002A778A" w:rsidP="0017266F">
      <w:pPr>
        <w:pStyle w:val="NoSpacing"/>
        <w:jc w:val="center"/>
        <w:rPr>
          <w:b/>
          <w:lang w:val="en-CA"/>
        </w:rPr>
      </w:pPr>
      <w:r w:rsidRPr="009F5C02">
        <w:rPr>
          <w:b/>
          <w:lang w:val="en-CA"/>
        </w:rPr>
        <w:t xml:space="preserve"> </w:t>
      </w:r>
      <w:r w:rsidR="00810D8A" w:rsidRPr="009F5C02">
        <w:rPr>
          <w:b/>
          <w:lang w:val="en-CA"/>
        </w:rPr>
        <w:t>Student Administrative Council</w:t>
      </w:r>
    </w:p>
    <w:p w:rsidR="00A46607" w:rsidRPr="009F5C02" w:rsidRDefault="00A46607" w:rsidP="0017266F">
      <w:pPr>
        <w:pStyle w:val="NoSpacing"/>
        <w:jc w:val="center"/>
        <w:rPr>
          <w:b/>
          <w:lang w:val="en-CA"/>
        </w:rPr>
      </w:pPr>
    </w:p>
    <w:p w:rsidR="00A46607" w:rsidRPr="009F5C02" w:rsidRDefault="00D963C8" w:rsidP="0017266F">
      <w:pPr>
        <w:pStyle w:val="NoSpacing"/>
        <w:tabs>
          <w:tab w:val="center" w:pos="4680"/>
          <w:tab w:val="left" w:pos="5895"/>
        </w:tabs>
        <w:rPr>
          <w:b/>
          <w:lang w:val="en-CA"/>
        </w:rPr>
      </w:pPr>
      <w:r w:rsidRPr="009F5C02">
        <w:rPr>
          <w:b/>
          <w:lang w:val="en-CA"/>
        </w:rPr>
        <w:tab/>
        <w:t>Meeting #3</w:t>
      </w:r>
    </w:p>
    <w:p w:rsidR="00A46607" w:rsidRPr="009F5C02" w:rsidRDefault="00A46607" w:rsidP="0017266F">
      <w:pPr>
        <w:pStyle w:val="NoSpacing"/>
        <w:jc w:val="center"/>
        <w:rPr>
          <w:b/>
          <w:lang w:val="en-CA"/>
        </w:rPr>
      </w:pPr>
    </w:p>
    <w:p w:rsidR="00A46607" w:rsidRPr="009F5C02" w:rsidRDefault="002D43E5" w:rsidP="0017266F">
      <w:pPr>
        <w:pStyle w:val="NoSpacing"/>
        <w:jc w:val="center"/>
        <w:rPr>
          <w:b/>
        </w:rPr>
      </w:pPr>
      <w:r>
        <w:rPr>
          <w:b/>
        </w:rPr>
        <w:t>Thursday</w:t>
      </w:r>
      <w:bookmarkStart w:id="0" w:name="_GoBack"/>
      <w:bookmarkEnd w:id="0"/>
      <w:r w:rsidR="00EF124B" w:rsidRPr="009F5C02">
        <w:rPr>
          <w:b/>
        </w:rPr>
        <w:t xml:space="preserve">, </w:t>
      </w:r>
      <w:r w:rsidR="00F7533C" w:rsidRPr="009F5C02">
        <w:rPr>
          <w:b/>
        </w:rPr>
        <w:t>November</w:t>
      </w:r>
      <w:r w:rsidR="00EF124B" w:rsidRPr="009F5C02">
        <w:rPr>
          <w:b/>
        </w:rPr>
        <w:t xml:space="preserve"> </w:t>
      </w:r>
      <w:r w:rsidR="00D963C8" w:rsidRPr="009F5C02">
        <w:rPr>
          <w:b/>
        </w:rPr>
        <w:t>21</w:t>
      </w:r>
      <w:r w:rsidR="00F7533C" w:rsidRPr="009F5C02">
        <w:rPr>
          <w:b/>
        </w:rPr>
        <w:t>, 2013</w:t>
      </w:r>
    </w:p>
    <w:p w:rsidR="00A46607" w:rsidRPr="009F5C02" w:rsidRDefault="00A46607" w:rsidP="0017266F">
      <w:pPr>
        <w:pStyle w:val="NoSpacing"/>
        <w:jc w:val="center"/>
        <w:rPr>
          <w:b/>
          <w:lang w:val="en-CA"/>
        </w:rPr>
      </w:pPr>
    </w:p>
    <w:p w:rsidR="00A46607" w:rsidRPr="009F5C02" w:rsidRDefault="00A46607" w:rsidP="0017266F">
      <w:pPr>
        <w:pStyle w:val="NoSpacing"/>
        <w:jc w:val="center"/>
        <w:rPr>
          <w:b/>
          <w:lang w:val="en-CA"/>
        </w:rPr>
      </w:pPr>
      <w:r w:rsidRPr="009F5C02">
        <w:rPr>
          <w:b/>
          <w:lang w:val="en-CA"/>
        </w:rPr>
        <w:t>MINUTES</w:t>
      </w:r>
      <w:r w:rsidR="0025071F" w:rsidRPr="009F5C02">
        <w:rPr>
          <w:b/>
          <w:lang w:val="en-CA"/>
        </w:rPr>
        <w:t xml:space="preserve"> </w:t>
      </w:r>
    </w:p>
    <w:p w:rsidR="00F7533C" w:rsidRPr="009F5C02" w:rsidRDefault="00F7533C" w:rsidP="0017266F">
      <w:pPr>
        <w:pStyle w:val="NoSpacing"/>
        <w:jc w:val="center"/>
        <w:rPr>
          <w:b/>
          <w:lang w:val="en-CA"/>
        </w:rPr>
      </w:pPr>
    </w:p>
    <w:p w:rsidR="00F7533C" w:rsidRPr="00C8608B" w:rsidRDefault="00F7533C" w:rsidP="00F7533C">
      <w:pPr>
        <w:rPr>
          <w:u w:val="single"/>
        </w:rPr>
      </w:pPr>
      <w:r w:rsidRPr="009F5C02">
        <w:rPr>
          <w:u w:val="single"/>
        </w:rPr>
        <w:t>Present</w:t>
      </w:r>
      <w:r w:rsidRPr="009F5C02">
        <w:tab/>
      </w:r>
      <w:r w:rsidRPr="009F5C02">
        <w:tab/>
      </w:r>
      <w:r w:rsidRPr="009F5C02">
        <w:tab/>
      </w:r>
      <w:r w:rsidRPr="009F5C02">
        <w:tab/>
      </w:r>
      <w:r w:rsidRPr="009F5C02">
        <w:tab/>
      </w:r>
      <w:r w:rsidR="007E56A0" w:rsidRPr="009F5C02">
        <w:rPr>
          <w:u w:val="single"/>
        </w:rPr>
        <w:t>Regrets</w:t>
      </w:r>
      <w:r w:rsidRPr="009F5C02">
        <w:tab/>
      </w:r>
      <w:r w:rsidRPr="009F5C02">
        <w:tab/>
      </w:r>
      <w:r w:rsidR="00C8608B">
        <w:tab/>
      </w:r>
      <w:r w:rsidR="00C8608B">
        <w:tab/>
      </w:r>
      <w:r w:rsidR="00C8608B">
        <w:rPr>
          <w:u w:val="single"/>
        </w:rPr>
        <w:t>Observers</w:t>
      </w:r>
    </w:p>
    <w:p w:rsidR="00C8608B" w:rsidRPr="00C8608B" w:rsidRDefault="00CB0894" w:rsidP="00F7533C">
      <w:r w:rsidRPr="009F5C02">
        <w:t xml:space="preserve">Ola </w:t>
      </w:r>
      <w:proofErr w:type="spellStart"/>
      <w:r w:rsidRPr="009F5C02">
        <w:t>Akinsara</w:t>
      </w:r>
      <w:proofErr w:type="spellEnd"/>
      <w:r w:rsidR="00C8608B">
        <w:tab/>
      </w:r>
      <w:r w:rsidR="00C8608B">
        <w:tab/>
      </w:r>
      <w:r w:rsidR="00C8608B">
        <w:tab/>
      </w:r>
      <w:r w:rsidR="00C8608B">
        <w:tab/>
      </w:r>
      <w:proofErr w:type="spellStart"/>
      <w:r w:rsidR="00C8608B" w:rsidRPr="009F5C02">
        <w:t>Princewill</w:t>
      </w:r>
      <w:proofErr w:type="spellEnd"/>
      <w:r w:rsidR="00C8608B" w:rsidRPr="009F5C02">
        <w:t xml:space="preserve"> </w:t>
      </w:r>
      <w:proofErr w:type="spellStart"/>
      <w:r w:rsidR="00C8608B" w:rsidRPr="009F5C02">
        <w:t>Onyia</w:t>
      </w:r>
      <w:proofErr w:type="spellEnd"/>
      <w:r w:rsidR="00C8608B" w:rsidRPr="009F5C02">
        <w:t xml:space="preserve"> </w:t>
      </w:r>
      <w:r w:rsidR="00C8608B">
        <w:tab/>
      </w:r>
      <w:r w:rsidR="00C8608B">
        <w:tab/>
      </w:r>
      <w:r w:rsidR="00C8608B">
        <w:tab/>
        <w:t xml:space="preserve">Paul </w:t>
      </w:r>
      <w:proofErr w:type="spellStart"/>
      <w:r w:rsidR="00C8608B">
        <w:t>Massé</w:t>
      </w:r>
      <w:proofErr w:type="spellEnd"/>
    </w:p>
    <w:p w:rsidR="00F7533C" w:rsidRPr="009F5C02" w:rsidRDefault="00C8608B" w:rsidP="00F7533C">
      <w:r w:rsidRPr="009F5C02">
        <w:t>Jessica Brook</w:t>
      </w:r>
      <w:r w:rsidRPr="009F5C02">
        <w:tab/>
      </w:r>
      <w:r w:rsidR="00F7533C" w:rsidRPr="009F5C02">
        <w:tab/>
      </w:r>
      <w:r w:rsidR="007E56A0" w:rsidRPr="009F5C02">
        <w:tab/>
      </w:r>
      <w:r>
        <w:tab/>
      </w:r>
      <w:r>
        <w:tab/>
      </w:r>
      <w:r>
        <w:tab/>
      </w:r>
      <w:r>
        <w:tab/>
      </w:r>
      <w:r>
        <w:tab/>
      </w:r>
      <w:r>
        <w:tab/>
        <w:t>John b. Young</w:t>
      </w:r>
    </w:p>
    <w:p w:rsidR="00F7533C" w:rsidRPr="009F5C02" w:rsidRDefault="00F7533C" w:rsidP="00F7533C">
      <w:r w:rsidRPr="009F5C02">
        <w:t xml:space="preserve">Alan </w:t>
      </w:r>
      <w:proofErr w:type="spellStart"/>
      <w:r w:rsidRPr="009F5C02">
        <w:t>Bushell</w:t>
      </w:r>
      <w:proofErr w:type="spellEnd"/>
      <w:r w:rsidR="007E56A0" w:rsidRPr="009F5C02">
        <w:tab/>
      </w:r>
      <w:r w:rsidR="007E56A0" w:rsidRPr="009F5C02">
        <w:tab/>
      </w:r>
      <w:r w:rsidR="007E56A0" w:rsidRPr="009F5C02">
        <w:tab/>
      </w:r>
      <w:r w:rsidR="007E56A0" w:rsidRPr="009F5C02">
        <w:tab/>
      </w:r>
      <w:r w:rsidR="007E56A0" w:rsidRPr="009F5C02">
        <w:tab/>
      </w:r>
    </w:p>
    <w:p w:rsidR="00F7533C" w:rsidRPr="009F5C02" w:rsidRDefault="00F7533C" w:rsidP="00F7533C">
      <w:r w:rsidRPr="009F5C02">
        <w:t>Sabrina Dent</w:t>
      </w:r>
      <w:r w:rsidR="007E56A0" w:rsidRPr="009F5C02">
        <w:tab/>
      </w:r>
      <w:r w:rsidR="007E56A0" w:rsidRPr="009F5C02">
        <w:tab/>
      </w:r>
      <w:r w:rsidR="007E56A0" w:rsidRPr="009F5C02">
        <w:tab/>
      </w:r>
      <w:r w:rsidR="007E56A0" w:rsidRPr="009F5C02">
        <w:tab/>
      </w:r>
      <w:r w:rsidR="007E56A0" w:rsidRPr="009F5C02">
        <w:tab/>
      </w:r>
    </w:p>
    <w:p w:rsidR="00F7533C" w:rsidRDefault="00F7533C" w:rsidP="00F7533C">
      <w:proofErr w:type="spellStart"/>
      <w:r w:rsidRPr="009F5C02">
        <w:t>Allayna</w:t>
      </w:r>
      <w:proofErr w:type="spellEnd"/>
      <w:r w:rsidRPr="009F5C02">
        <w:t xml:space="preserve"> </w:t>
      </w:r>
      <w:proofErr w:type="spellStart"/>
      <w:r w:rsidRPr="009F5C02">
        <w:t>Eizenga</w:t>
      </w:r>
      <w:proofErr w:type="spellEnd"/>
    </w:p>
    <w:p w:rsidR="00C8608B" w:rsidRPr="009F5C02" w:rsidRDefault="00C8608B" w:rsidP="00F7533C">
      <w:r w:rsidRPr="009F5C02">
        <w:t>Tanner Fisher</w:t>
      </w:r>
    </w:p>
    <w:p w:rsidR="00F7533C" w:rsidRPr="009F5C02" w:rsidRDefault="00F7533C" w:rsidP="00F7533C">
      <w:r w:rsidRPr="009F5C02">
        <w:t>Adam Gourlay</w:t>
      </w:r>
    </w:p>
    <w:p w:rsidR="00F7533C" w:rsidRPr="009F5C02" w:rsidRDefault="00F7533C" w:rsidP="00F7533C">
      <w:proofErr w:type="spellStart"/>
      <w:r w:rsidRPr="009F5C02">
        <w:t>Keir</w:t>
      </w:r>
      <w:proofErr w:type="spellEnd"/>
      <w:r w:rsidRPr="009F5C02">
        <w:t xml:space="preserve"> Jack</w:t>
      </w:r>
      <w:r w:rsidR="00CB0894" w:rsidRPr="009F5C02">
        <w:t xml:space="preserve"> </w:t>
      </w:r>
    </w:p>
    <w:p w:rsidR="00F7533C" w:rsidRDefault="00F7533C" w:rsidP="00F7533C">
      <w:r w:rsidRPr="009F5C02">
        <w:t>Chris Lethbridge</w:t>
      </w:r>
      <w:r w:rsidR="00C8608B">
        <w:t xml:space="preserve"> – came at 7:45 </w:t>
      </w:r>
      <w:proofErr w:type="spellStart"/>
      <w:r w:rsidR="00C8608B">
        <w:t>p.m</w:t>
      </w:r>
      <w:proofErr w:type="spellEnd"/>
    </w:p>
    <w:p w:rsidR="00C8608B" w:rsidRPr="009F5C02" w:rsidRDefault="00C8608B" w:rsidP="00F7533C">
      <w:r w:rsidRPr="009F5C02">
        <w:t>Taylor Lodge</w:t>
      </w:r>
    </w:p>
    <w:p w:rsidR="00F7533C" w:rsidRPr="009F5C02" w:rsidRDefault="00F7533C" w:rsidP="00F7533C">
      <w:r w:rsidRPr="009F5C02">
        <w:t>Kirsten McKay</w:t>
      </w:r>
    </w:p>
    <w:p w:rsidR="00F7533C" w:rsidRPr="009F5C02" w:rsidRDefault="00F7533C" w:rsidP="00F7533C">
      <w:r w:rsidRPr="009F5C02">
        <w:t>Allie Neeb</w:t>
      </w:r>
    </w:p>
    <w:p w:rsidR="00F7533C" w:rsidRPr="009F5C02" w:rsidRDefault="00F7533C" w:rsidP="00F7533C">
      <w:r w:rsidRPr="009F5C02">
        <w:t>Anthony Sawyers</w:t>
      </w:r>
    </w:p>
    <w:p w:rsidR="00C8608B" w:rsidRDefault="00F7533C" w:rsidP="0017266F">
      <w:r w:rsidRPr="009F5C02">
        <w:t>Matt Stewart</w:t>
      </w:r>
    </w:p>
    <w:p w:rsidR="005345D3" w:rsidRPr="009F5C02" w:rsidRDefault="00522002" w:rsidP="0017266F">
      <w:r w:rsidRPr="009F5C02">
        <w:tab/>
      </w:r>
      <w:r w:rsidR="00AC4373" w:rsidRPr="009F5C02">
        <w:tab/>
      </w:r>
      <w:r w:rsidR="00A46607" w:rsidRPr="009F5C02">
        <w:tab/>
      </w:r>
      <w:r w:rsidR="00A46607" w:rsidRPr="009F5C02">
        <w:tab/>
      </w:r>
      <w:r w:rsidR="00A46607" w:rsidRPr="009F5C02">
        <w:tab/>
      </w:r>
      <w:r w:rsidR="00A46607" w:rsidRPr="009F5C02">
        <w:tab/>
      </w:r>
      <w:r w:rsidR="00A46607" w:rsidRPr="009F5C02">
        <w:tab/>
      </w:r>
      <w:r w:rsidR="00A46607" w:rsidRPr="009F5C02">
        <w:tab/>
      </w:r>
      <w:r w:rsidR="00A46607" w:rsidRPr="009F5C02">
        <w:tab/>
      </w:r>
      <w:r w:rsidR="00A46607" w:rsidRPr="009F5C02">
        <w:tab/>
      </w:r>
      <w:r w:rsidR="00A46607" w:rsidRPr="009F5C02">
        <w:tab/>
      </w:r>
      <w:r w:rsidR="00A46607" w:rsidRPr="009F5C02">
        <w:tab/>
      </w:r>
    </w:p>
    <w:p w:rsidR="00A46607" w:rsidRPr="009F5C02" w:rsidRDefault="00A46607" w:rsidP="00312F1F">
      <w:pPr>
        <w:spacing w:after="200"/>
        <w:rPr>
          <w:lang w:val="en-CA"/>
        </w:rPr>
      </w:pPr>
      <w:r w:rsidRPr="009F5C02">
        <w:rPr>
          <w:lang w:val="en-CA"/>
        </w:rPr>
        <w:t xml:space="preserve">The meeting was called to order at </w:t>
      </w:r>
      <w:r w:rsidR="00C8608B">
        <w:rPr>
          <w:lang w:val="en-CA"/>
        </w:rPr>
        <w:t>6</w:t>
      </w:r>
      <w:r w:rsidR="00385F3F" w:rsidRPr="009F5C02">
        <w:rPr>
          <w:lang w:val="en-CA"/>
        </w:rPr>
        <w:t>:0</w:t>
      </w:r>
      <w:r w:rsidR="00C8608B">
        <w:rPr>
          <w:lang w:val="en-CA"/>
        </w:rPr>
        <w:t>5</w:t>
      </w:r>
      <w:r w:rsidR="00522002" w:rsidRPr="009F5C02">
        <w:rPr>
          <w:lang w:val="en-CA"/>
        </w:rPr>
        <w:t xml:space="preserve"> </w:t>
      </w:r>
      <w:r w:rsidR="00C8608B">
        <w:rPr>
          <w:lang w:val="en-CA"/>
        </w:rPr>
        <w:t>p</w:t>
      </w:r>
      <w:r w:rsidR="0068200F" w:rsidRPr="009F5C02">
        <w:rPr>
          <w:lang w:val="en-CA"/>
        </w:rPr>
        <w:t xml:space="preserve">.m. with </w:t>
      </w:r>
      <w:r w:rsidR="00CB0894" w:rsidRPr="009F5C02">
        <w:rPr>
          <w:lang w:val="en-CA"/>
        </w:rPr>
        <w:t>Adam Gourlay</w:t>
      </w:r>
      <w:r w:rsidR="0068200F" w:rsidRPr="009F5C02">
        <w:rPr>
          <w:lang w:val="en-CA"/>
        </w:rPr>
        <w:t xml:space="preserve"> </w:t>
      </w:r>
      <w:r w:rsidRPr="009F5C02">
        <w:rPr>
          <w:lang w:val="en-CA"/>
        </w:rPr>
        <w:t xml:space="preserve">as chairperson and Emma </w:t>
      </w:r>
      <w:r w:rsidR="00CB0894" w:rsidRPr="009F5C02">
        <w:rPr>
          <w:lang w:val="en-CA"/>
        </w:rPr>
        <w:t>Zekveld</w:t>
      </w:r>
      <w:r w:rsidRPr="009F5C02">
        <w:rPr>
          <w:lang w:val="en-CA"/>
        </w:rPr>
        <w:t xml:space="preserve"> as secretary. </w:t>
      </w:r>
    </w:p>
    <w:p w:rsidR="00A46607" w:rsidRPr="009F5C02" w:rsidRDefault="00A46607" w:rsidP="0017266F">
      <w:pPr>
        <w:rPr>
          <w:u w:val="single"/>
        </w:rPr>
      </w:pPr>
      <w:r w:rsidRPr="009F5C02">
        <w:rPr>
          <w:u w:val="single"/>
        </w:rPr>
        <w:t>Approval of Agenda</w:t>
      </w:r>
    </w:p>
    <w:p w:rsidR="00A46607" w:rsidRPr="009F5C02" w:rsidRDefault="00C8608B" w:rsidP="0017266F">
      <w:pPr>
        <w:rPr>
          <w:lang w:val="en-CA"/>
        </w:rPr>
      </w:pPr>
      <w:r>
        <w:rPr>
          <w:lang w:val="en-CA"/>
        </w:rPr>
        <w:t>3</w:t>
      </w:r>
      <w:r w:rsidR="00A46607" w:rsidRPr="009F5C02">
        <w:rPr>
          <w:lang w:val="en-CA"/>
        </w:rPr>
        <w:t>.1       It was:</w:t>
      </w:r>
    </w:p>
    <w:p w:rsidR="00D13143" w:rsidRPr="009F5C02" w:rsidRDefault="00F732AF" w:rsidP="00E511CD">
      <w:pPr>
        <w:spacing w:after="200"/>
        <w:ind w:left="1440"/>
        <w:rPr>
          <w:lang w:val="en-CA"/>
        </w:rPr>
      </w:pPr>
      <w:r w:rsidRPr="009F5C02">
        <w:rPr>
          <w:lang w:val="en-CA"/>
        </w:rPr>
        <w:t>MOVED by</w:t>
      </w:r>
      <w:r w:rsidR="00076FA6" w:rsidRPr="009F5C02">
        <w:rPr>
          <w:lang w:val="en-CA"/>
        </w:rPr>
        <w:t xml:space="preserve"> </w:t>
      </w:r>
      <w:r w:rsidR="00C8608B">
        <w:rPr>
          <w:lang w:val="en-CA"/>
        </w:rPr>
        <w:t>Jessica Brook</w:t>
      </w:r>
      <w:r w:rsidR="00A46607" w:rsidRPr="009F5C02">
        <w:rPr>
          <w:lang w:val="en-CA"/>
        </w:rPr>
        <w:t>, SECONDED by</w:t>
      </w:r>
      <w:r w:rsidR="008552E6" w:rsidRPr="009F5C02">
        <w:rPr>
          <w:lang w:val="en-CA"/>
        </w:rPr>
        <w:t xml:space="preserve"> </w:t>
      </w:r>
      <w:r w:rsidR="00C8608B">
        <w:rPr>
          <w:lang w:val="en-CA"/>
        </w:rPr>
        <w:t>Matt Stewart</w:t>
      </w:r>
      <w:r w:rsidR="00076FA6" w:rsidRPr="009F5C02">
        <w:rPr>
          <w:lang w:val="en-CA"/>
        </w:rPr>
        <w:t xml:space="preserve"> </w:t>
      </w:r>
      <w:r w:rsidR="00A46607" w:rsidRPr="009F5C02">
        <w:rPr>
          <w:lang w:val="en-CA"/>
        </w:rPr>
        <w:t>and CARRIED to</w:t>
      </w:r>
      <w:r w:rsidR="00FF3E7A" w:rsidRPr="009F5C02">
        <w:rPr>
          <w:lang w:val="en-CA"/>
        </w:rPr>
        <w:t xml:space="preserve"> </w:t>
      </w:r>
      <w:r w:rsidR="001D35F1" w:rsidRPr="009F5C02">
        <w:rPr>
          <w:lang w:val="en-CA"/>
        </w:rPr>
        <w:t>approve the agenda</w:t>
      </w:r>
      <w:r w:rsidR="00F86106" w:rsidRPr="009F5C02">
        <w:rPr>
          <w:lang w:val="en-CA"/>
        </w:rPr>
        <w:t>.</w:t>
      </w:r>
      <w:r w:rsidR="00522002" w:rsidRPr="009F5C02">
        <w:rPr>
          <w:lang w:val="en-CA"/>
        </w:rPr>
        <w:t xml:space="preserve"> </w:t>
      </w:r>
      <w:r w:rsidR="00D13143" w:rsidRPr="009F5C02">
        <w:rPr>
          <w:lang w:val="en-CA"/>
        </w:rPr>
        <w:t xml:space="preserve"> </w:t>
      </w:r>
    </w:p>
    <w:p w:rsidR="002C1E01" w:rsidRPr="009F5C02" w:rsidRDefault="002C1E01" w:rsidP="002C1E01">
      <w:pPr>
        <w:pStyle w:val="NoSpacing"/>
        <w:rPr>
          <w:u w:val="single"/>
        </w:rPr>
      </w:pPr>
      <w:r w:rsidRPr="009F5C02">
        <w:rPr>
          <w:u w:val="single"/>
        </w:rPr>
        <w:t xml:space="preserve">Approval of Minutes </w:t>
      </w:r>
    </w:p>
    <w:p w:rsidR="002C1E01" w:rsidRPr="009F5C02" w:rsidRDefault="00C8608B" w:rsidP="002C1E01">
      <w:pPr>
        <w:pStyle w:val="NoSpacing"/>
      </w:pPr>
      <w:r>
        <w:t>3</w:t>
      </w:r>
      <w:r w:rsidR="002C1E01" w:rsidRPr="009F5C02">
        <w:t>.2</w:t>
      </w:r>
      <w:r w:rsidR="002C1E01" w:rsidRPr="009F5C02">
        <w:tab/>
        <w:t>It was:</w:t>
      </w:r>
    </w:p>
    <w:p w:rsidR="002C1E01" w:rsidRDefault="002C1E01" w:rsidP="002C1E01">
      <w:pPr>
        <w:pStyle w:val="NoSpacing"/>
        <w:ind w:left="1440"/>
      </w:pPr>
      <w:r w:rsidRPr="009F5C02">
        <w:t xml:space="preserve">MOVED By </w:t>
      </w:r>
      <w:r w:rsidR="00CB0894" w:rsidRPr="009F5C02">
        <w:t>Matt Stewart</w:t>
      </w:r>
      <w:r w:rsidRPr="009F5C02">
        <w:t xml:space="preserve"> SECONDED by </w:t>
      </w:r>
      <w:r w:rsidR="00C8608B">
        <w:t>Sabrina Dent</w:t>
      </w:r>
      <w:r w:rsidRPr="009F5C02">
        <w:t xml:space="preserve"> and CARRIED to approve the minutes from Meeting #</w:t>
      </w:r>
      <w:r w:rsidR="00C8608B">
        <w:t>2</w:t>
      </w:r>
      <w:r w:rsidRPr="009F5C02">
        <w:t xml:space="preserve">. </w:t>
      </w:r>
    </w:p>
    <w:p w:rsidR="00340CE2" w:rsidRDefault="00340CE2" w:rsidP="00340CE2">
      <w:pPr>
        <w:pStyle w:val="NoSpacing"/>
      </w:pPr>
    </w:p>
    <w:p w:rsidR="00625048" w:rsidRDefault="00625048" w:rsidP="00340CE2">
      <w:pPr>
        <w:pStyle w:val="NoSpacing"/>
        <w:rPr>
          <w:u w:val="single"/>
        </w:rPr>
      </w:pPr>
      <w:r>
        <w:rPr>
          <w:u w:val="single"/>
        </w:rPr>
        <w:t>Mobile App Discussion</w:t>
      </w:r>
    </w:p>
    <w:p w:rsidR="00340CE2" w:rsidRDefault="00C8608B" w:rsidP="00340CE2">
      <w:pPr>
        <w:pStyle w:val="NoSpacing"/>
      </w:pPr>
      <w:r>
        <w:t>Suzanne Johnson and Kathie Day p</w:t>
      </w:r>
      <w:r w:rsidR="00340CE2">
        <w:t xml:space="preserve">resented the </w:t>
      </w:r>
      <w:r w:rsidR="00ED6919">
        <w:t xml:space="preserve">different </w:t>
      </w:r>
      <w:r w:rsidR="00340CE2">
        <w:t>College app</w:t>
      </w:r>
      <w:r w:rsidR="00ED6919">
        <w:t xml:space="preserve"> options</w:t>
      </w:r>
      <w:r w:rsidR="00340CE2">
        <w:t xml:space="preserve"> to the Board. </w:t>
      </w:r>
      <w:proofErr w:type="gramStart"/>
      <w:r w:rsidR="00340CE2">
        <w:t>Ideas to be sent to Emma before December 3</w:t>
      </w:r>
      <w:r w:rsidR="00340CE2" w:rsidRPr="00340CE2">
        <w:rPr>
          <w:vertAlign w:val="superscript"/>
        </w:rPr>
        <w:t>rd</w:t>
      </w:r>
      <w:r w:rsidR="00340CE2">
        <w:t>.</w:t>
      </w:r>
      <w:proofErr w:type="gramEnd"/>
    </w:p>
    <w:p w:rsidR="00340CE2" w:rsidRDefault="00340CE2" w:rsidP="00340CE2">
      <w:pPr>
        <w:pStyle w:val="NoSpacing"/>
      </w:pPr>
    </w:p>
    <w:p w:rsidR="00340CE2" w:rsidRPr="001C0FC4" w:rsidRDefault="00340CE2" w:rsidP="00340CE2">
      <w:pPr>
        <w:pStyle w:val="NoSpacing"/>
      </w:pPr>
      <w:r w:rsidRPr="001C0FC4">
        <w:rPr>
          <w:u w:val="single"/>
        </w:rPr>
        <w:t>Action Item Review</w:t>
      </w:r>
      <w:r w:rsidRPr="001C0FC4">
        <w:t xml:space="preserve"> </w:t>
      </w:r>
    </w:p>
    <w:p w:rsidR="00625048" w:rsidRPr="001C0FC4" w:rsidRDefault="00625048" w:rsidP="00625048">
      <w:pPr>
        <w:pStyle w:val="NoSpacing"/>
        <w:spacing w:after="200"/>
      </w:pPr>
      <w:r w:rsidRPr="001C0FC4">
        <w:t xml:space="preserve">John b. looked into the inquiry about the Princess Auto computer labs. John b. noted that students outside of the Transportation Technology programs are unable to use the computers because they have specific software meant for certain programs. John b. believes that a more plausible solution is to install more computers in the other available computer lab. John b. hopes </w:t>
      </w:r>
      <w:r w:rsidRPr="001C0FC4">
        <w:lastRenderedPageBreak/>
        <w:t xml:space="preserve">to have the College put up a sign telling students to inform the College when a computer is out of service. </w:t>
      </w:r>
    </w:p>
    <w:p w:rsidR="00625048" w:rsidRDefault="00625048" w:rsidP="00290094">
      <w:pPr>
        <w:pStyle w:val="NoSpacing"/>
        <w:spacing w:after="200"/>
        <w:ind w:left="5760"/>
      </w:pPr>
      <w:r w:rsidRPr="001C0FC4">
        <w:rPr>
          <w:b/>
        </w:rPr>
        <w:t>Action Item:</w:t>
      </w:r>
      <w:r w:rsidRPr="001C0FC4">
        <w:t xml:space="preserve"> John b. to request the College to put up a sign telling students to inform the College when a </w:t>
      </w:r>
      <w:r w:rsidRPr="00896535">
        <w:t>computer</w:t>
      </w:r>
      <w:r w:rsidRPr="001C0FC4">
        <w:t xml:space="preserve"> is out of service.</w:t>
      </w:r>
    </w:p>
    <w:p w:rsidR="002C1E01" w:rsidRDefault="001C0FC4" w:rsidP="0047750F">
      <w:pPr>
        <w:pStyle w:val="NoSpacing"/>
        <w:spacing w:after="200"/>
      </w:pPr>
      <w:r>
        <w:t xml:space="preserve">John b. has asked the College if there is a wheelchair pump on campus. He has not heard back from the College yet. John b. </w:t>
      </w:r>
      <w:r w:rsidR="0005067E">
        <w:t>has purchased a wheelchair pump.</w:t>
      </w:r>
    </w:p>
    <w:p w:rsidR="00A46607" w:rsidRPr="009F5C02" w:rsidRDefault="00A46607" w:rsidP="0017266F">
      <w:pPr>
        <w:rPr>
          <w:u w:val="single"/>
        </w:rPr>
      </w:pPr>
      <w:r w:rsidRPr="009F5C02">
        <w:rPr>
          <w:u w:val="single"/>
        </w:rPr>
        <w:t>Presidents Report –</w:t>
      </w:r>
      <w:r w:rsidR="009E45E5" w:rsidRPr="009F5C02">
        <w:rPr>
          <w:u w:val="single"/>
        </w:rPr>
        <w:t xml:space="preserve"> </w:t>
      </w:r>
      <w:r w:rsidR="00F7533C" w:rsidRPr="009F5C02">
        <w:rPr>
          <w:u w:val="single"/>
        </w:rPr>
        <w:t>Adam Gourlay</w:t>
      </w:r>
    </w:p>
    <w:p w:rsidR="009F5C02" w:rsidRPr="009F5C02" w:rsidRDefault="00625048" w:rsidP="00290094">
      <w:pPr>
        <w:spacing w:after="200"/>
      </w:pPr>
      <w:r>
        <w:t>Adam</w:t>
      </w:r>
      <w:r w:rsidR="009F5C02" w:rsidRPr="009F5C02">
        <w:t xml:space="preserve"> sat in on three Brand Workshops</w:t>
      </w:r>
      <w:r>
        <w:t>, which are meant to develop the C</w:t>
      </w:r>
      <w:r w:rsidR="009F5C02" w:rsidRPr="009F5C02">
        <w:t>ollege</w:t>
      </w:r>
      <w:r w:rsidR="00290094">
        <w:t>’</w:t>
      </w:r>
      <w:r w:rsidR="009F5C02" w:rsidRPr="009F5C02">
        <w:t>s brand and mar</w:t>
      </w:r>
      <w:r w:rsidR="00290094">
        <w:t xml:space="preserve">keting direction in the future. </w:t>
      </w:r>
    </w:p>
    <w:p w:rsidR="009F5C02" w:rsidRPr="009F5C02" w:rsidRDefault="009F5C02" w:rsidP="00290094">
      <w:pPr>
        <w:spacing w:after="200"/>
      </w:pPr>
      <w:r w:rsidRPr="009F5C02">
        <w:t xml:space="preserve">The </w:t>
      </w:r>
      <w:r w:rsidR="00290094">
        <w:t>C</w:t>
      </w:r>
      <w:r w:rsidRPr="009F5C02">
        <w:t xml:space="preserve">ollege </w:t>
      </w:r>
      <w:r w:rsidR="00290094">
        <w:t>is currently developing a fairness course.</w:t>
      </w:r>
      <w:r w:rsidRPr="009F5C02">
        <w:t xml:space="preserve"> This does not exist anywhere else, so it is great that Fanshawe is becoming a leader in this development.</w:t>
      </w:r>
    </w:p>
    <w:p w:rsidR="009F5C02" w:rsidRDefault="009F5C02" w:rsidP="00290094">
      <w:pPr>
        <w:spacing w:after="200"/>
      </w:pPr>
      <w:r w:rsidRPr="009F5C02">
        <w:t>A</w:t>
      </w:r>
      <w:r w:rsidR="00290094">
        <w:t xml:space="preserve"> diabetic</w:t>
      </w:r>
      <w:r w:rsidRPr="009F5C02">
        <w:t xml:space="preserve"> student </w:t>
      </w:r>
      <w:r w:rsidR="00290094">
        <w:t>recently had an issue because he forgot his insulin</w:t>
      </w:r>
      <w:r w:rsidRPr="009F5C02">
        <w:t xml:space="preserve"> and Fowler-Kennedy did not have any. </w:t>
      </w:r>
      <w:r w:rsidR="00290094">
        <w:t>The student was</w:t>
      </w:r>
      <w:r w:rsidRPr="009F5C02">
        <w:t xml:space="preserve"> forced to </w:t>
      </w:r>
      <w:r w:rsidR="00290094">
        <w:t>go to Victoria Hospital to get insulin, and he was informed at the hospital that Fowler Kennedy should have emergency doses.</w:t>
      </w:r>
    </w:p>
    <w:p w:rsidR="00CB71BE" w:rsidRPr="00CB71BE" w:rsidRDefault="00CB71BE" w:rsidP="00290094">
      <w:pPr>
        <w:spacing w:after="200"/>
        <w:ind w:left="5760"/>
      </w:pPr>
      <w:r>
        <w:rPr>
          <w:b/>
        </w:rPr>
        <w:t xml:space="preserve">Action Item: </w:t>
      </w:r>
      <w:r w:rsidR="00290094" w:rsidRPr="00290094">
        <w:t xml:space="preserve">Adam to </w:t>
      </w:r>
      <w:r w:rsidR="00290094">
        <w:t>speak with Fowler Kennedy about whether or not they can provide insulin shots for emergency situations</w:t>
      </w:r>
      <w:r>
        <w:t xml:space="preserve">. </w:t>
      </w:r>
    </w:p>
    <w:p w:rsidR="00F7533C" w:rsidRPr="009F5C02" w:rsidRDefault="00F7533C" w:rsidP="00F7533C">
      <w:pPr>
        <w:pStyle w:val="NoSpacing"/>
        <w:rPr>
          <w:u w:val="single"/>
          <w:lang w:val="en-CA"/>
        </w:rPr>
      </w:pPr>
      <w:r w:rsidRPr="009F5C02">
        <w:rPr>
          <w:u w:val="single"/>
          <w:lang w:val="en-CA"/>
        </w:rPr>
        <w:t>VP Internal – Ola Akinsara</w:t>
      </w:r>
    </w:p>
    <w:p w:rsidR="00477DE4" w:rsidRDefault="00477DE4" w:rsidP="00477DE4">
      <w:pPr>
        <w:pStyle w:val="NormalWeb"/>
        <w:spacing w:before="0" w:beforeAutospacing="0"/>
      </w:pPr>
      <w:r>
        <w:t xml:space="preserve">Ola had her first meeting with her Awareness Week Team and approximately ten people attended. The team brainstormed about ideas for Mental Health and Wellness Awareness Week and decided to focus on one major area per day. They hope to focus on body image, mental disorders, stress management and “how to keep sane”. Ola is currently working on a Mental Health Awareness Week outline. </w:t>
      </w:r>
    </w:p>
    <w:p w:rsidR="009F5C02" w:rsidRPr="009F5C02" w:rsidRDefault="00FA69A5" w:rsidP="00477DE4">
      <w:pPr>
        <w:spacing w:after="200"/>
      </w:pPr>
      <w:r w:rsidRPr="009F5C02">
        <w:rPr>
          <w:u w:val="single"/>
          <w:lang w:val="en-CA"/>
        </w:rPr>
        <w:t>VP Finance – Jessica Brook</w:t>
      </w:r>
      <w:r w:rsidRPr="009F5C02">
        <w:rPr>
          <w:b/>
        </w:rPr>
        <w:br/>
      </w:r>
      <w:r w:rsidR="00477DE4">
        <w:t xml:space="preserve">Jessica noted that her Financial Marketing Team is beginning to lose </w:t>
      </w:r>
      <w:proofErr w:type="spellStart"/>
      <w:proofErr w:type="gramStart"/>
      <w:r w:rsidR="00477DE4">
        <w:t>it’s</w:t>
      </w:r>
      <w:proofErr w:type="spellEnd"/>
      <w:proofErr w:type="gramEnd"/>
      <w:r w:rsidR="00477DE4">
        <w:t xml:space="preserve"> drive and she is trying to get them more energized for their work. </w:t>
      </w:r>
    </w:p>
    <w:p w:rsidR="009F5C02" w:rsidRDefault="009F5C02" w:rsidP="0005067E">
      <w:r w:rsidRPr="009F5C02">
        <w:t>Ursula Walker</w:t>
      </w:r>
      <w:r w:rsidR="00477DE4">
        <w:t>, support staff from the School of Language and Liberal Studies,</w:t>
      </w:r>
      <w:r w:rsidRPr="009F5C02">
        <w:t xml:space="preserve"> contacted </w:t>
      </w:r>
      <w:r w:rsidR="00477DE4">
        <w:t>Jessica about the “Six Week t</w:t>
      </w:r>
      <w:r w:rsidRPr="009F5C02">
        <w:t xml:space="preserve">o Santa </w:t>
      </w:r>
      <w:proofErr w:type="spellStart"/>
      <w:r w:rsidRPr="009F5C02">
        <w:t>Slimdown</w:t>
      </w:r>
      <w:proofErr w:type="spellEnd"/>
      <w:r w:rsidRPr="009F5C02">
        <w:t xml:space="preserve"> Challenge.” There are</w:t>
      </w:r>
      <w:r w:rsidR="00477DE4">
        <w:t xml:space="preserve"> currently</w:t>
      </w:r>
      <w:r w:rsidRPr="009F5C02">
        <w:t xml:space="preserve"> </w:t>
      </w:r>
      <w:r w:rsidR="00477DE4">
        <w:t>twenty-five</w:t>
      </w:r>
      <w:r w:rsidRPr="009F5C02">
        <w:t xml:space="preserve"> people competing in </w:t>
      </w:r>
      <w:r w:rsidR="00477DE4">
        <w:t>the challenge</w:t>
      </w:r>
      <w:r w:rsidRPr="009F5C02">
        <w:t xml:space="preserve">. </w:t>
      </w:r>
      <w:r w:rsidR="00477DE4">
        <w:t>Ursula asked if the FSU</w:t>
      </w:r>
      <w:r w:rsidRPr="009F5C02">
        <w:t xml:space="preserve"> could donate a gift certificate </w:t>
      </w:r>
      <w:r w:rsidR="00477DE4">
        <w:t xml:space="preserve">for the prize. The Board agreed that this would be fine. </w:t>
      </w:r>
    </w:p>
    <w:p w:rsidR="00477DE4" w:rsidRPr="009F5C02" w:rsidRDefault="00477DE4" w:rsidP="00477DE4">
      <w:pPr>
        <w:pStyle w:val="NoSpacing"/>
      </w:pPr>
      <w:r>
        <w:t>3.3</w:t>
      </w:r>
      <w:r w:rsidRPr="009F5C02">
        <w:tab/>
        <w:t>It was:</w:t>
      </w:r>
    </w:p>
    <w:p w:rsidR="00477DE4" w:rsidRDefault="00477DE4" w:rsidP="00477DE4">
      <w:pPr>
        <w:pStyle w:val="NoSpacing"/>
        <w:spacing w:after="200"/>
        <w:ind w:left="1440"/>
      </w:pPr>
      <w:r w:rsidRPr="009F5C02">
        <w:t xml:space="preserve">MOVED By </w:t>
      </w:r>
      <w:r>
        <w:t>Jessica Brook</w:t>
      </w:r>
      <w:r w:rsidRPr="009F5C02">
        <w:t xml:space="preserve"> SECONDED by </w:t>
      </w:r>
      <w:r>
        <w:t>Taylor Lodge</w:t>
      </w:r>
      <w:r w:rsidRPr="009F5C02">
        <w:t xml:space="preserve"> and CARRIED to approve </w:t>
      </w:r>
      <w:r>
        <w:t>the donation of a $20.00 OBS/Oasis gift certificate to the Si</w:t>
      </w:r>
      <w:r w:rsidR="0005067E">
        <w:t>x</w:t>
      </w:r>
      <w:r>
        <w:t xml:space="preserve"> Week to Santa </w:t>
      </w:r>
      <w:proofErr w:type="spellStart"/>
      <w:r>
        <w:t>Slimdown</w:t>
      </w:r>
      <w:proofErr w:type="spellEnd"/>
      <w:r>
        <w:t xml:space="preserve"> Challenge.</w:t>
      </w:r>
      <w:r w:rsidRPr="009F5C02">
        <w:t xml:space="preserve"> </w:t>
      </w:r>
    </w:p>
    <w:p w:rsidR="00FA69A5" w:rsidRPr="009F5C02" w:rsidRDefault="00FA69A5" w:rsidP="00FA69A5">
      <w:pPr>
        <w:pStyle w:val="NoSpacing"/>
        <w:rPr>
          <w:u w:val="single"/>
          <w:lang w:val="en-CA"/>
        </w:rPr>
      </w:pPr>
      <w:r w:rsidRPr="009F5C02">
        <w:rPr>
          <w:u w:val="single"/>
          <w:lang w:val="en-CA"/>
        </w:rPr>
        <w:t xml:space="preserve">VP Athletics and Residence Life – Chris Lethbridge </w:t>
      </w:r>
    </w:p>
    <w:p w:rsidR="00D963C8" w:rsidRDefault="00477DE4" w:rsidP="00477DE4">
      <w:pPr>
        <w:pStyle w:val="NoSpacing"/>
        <w:spacing w:after="200"/>
        <w:rPr>
          <w:lang w:val="en-CA"/>
        </w:rPr>
      </w:pPr>
      <w:r>
        <w:rPr>
          <w:lang w:val="en-CA"/>
        </w:rPr>
        <w:t xml:space="preserve">Chris reported that the last Residence Games went well, with two Residences attending. </w:t>
      </w:r>
    </w:p>
    <w:p w:rsidR="00477DE4" w:rsidRDefault="00477DE4" w:rsidP="00477DE4">
      <w:pPr>
        <w:pStyle w:val="NoSpacing"/>
        <w:spacing w:after="200"/>
        <w:rPr>
          <w:lang w:val="en-CA"/>
        </w:rPr>
      </w:pPr>
      <w:r>
        <w:rPr>
          <w:lang w:val="en-CA"/>
        </w:rPr>
        <w:lastRenderedPageBreak/>
        <w:t xml:space="preserve">Chris noted that the Ball Hockey Tournament is coming up shortly and Athletics will be hosting a skills competition. </w:t>
      </w:r>
    </w:p>
    <w:p w:rsidR="00477DE4" w:rsidRDefault="00477DE4" w:rsidP="00477DE4">
      <w:pPr>
        <w:pStyle w:val="NoSpacing"/>
        <w:spacing w:after="200"/>
        <w:rPr>
          <w:lang w:val="en-CA"/>
        </w:rPr>
      </w:pPr>
      <w:r>
        <w:rPr>
          <w:lang w:val="en-CA"/>
        </w:rPr>
        <w:t>The Semi-Formal theme will be Winter Wonderland and ticket sales will begin shortly. The Semi-Formal will be</w:t>
      </w:r>
      <w:r w:rsidR="000F01A9">
        <w:rPr>
          <w:lang w:val="en-CA"/>
        </w:rPr>
        <w:t xml:space="preserve"> held on Saturda</w:t>
      </w:r>
      <w:r w:rsidR="007574C2">
        <w:rPr>
          <w:lang w:val="en-CA"/>
        </w:rPr>
        <w:t>y, February 8</w:t>
      </w:r>
      <w:r w:rsidR="007574C2" w:rsidRPr="007574C2">
        <w:rPr>
          <w:vertAlign w:val="superscript"/>
          <w:lang w:val="en-CA"/>
        </w:rPr>
        <w:t>th</w:t>
      </w:r>
      <w:r w:rsidR="0005067E">
        <w:rPr>
          <w:lang w:val="en-CA"/>
        </w:rPr>
        <w:t>, 2014</w:t>
      </w:r>
      <w:r w:rsidR="007574C2">
        <w:rPr>
          <w:lang w:val="en-CA"/>
        </w:rPr>
        <w:t>in the Oasis.</w:t>
      </w:r>
    </w:p>
    <w:p w:rsidR="009604E1" w:rsidRPr="009604E1" w:rsidRDefault="007574C2" w:rsidP="00FA69A5">
      <w:pPr>
        <w:pStyle w:val="NoSpacing"/>
        <w:rPr>
          <w:lang w:val="en-CA"/>
        </w:rPr>
      </w:pPr>
      <w:r>
        <w:rPr>
          <w:lang w:val="en-CA"/>
        </w:rPr>
        <w:t>Chris is starting to plan Relay for Life</w:t>
      </w:r>
      <w:r w:rsidR="009604E1">
        <w:rPr>
          <w:lang w:val="en-CA"/>
        </w:rPr>
        <w:t xml:space="preserve">. </w:t>
      </w:r>
    </w:p>
    <w:p w:rsidR="009604E1" w:rsidRPr="009F5C02" w:rsidRDefault="009604E1" w:rsidP="00FA69A5">
      <w:pPr>
        <w:pStyle w:val="NoSpacing"/>
        <w:rPr>
          <w:u w:val="single"/>
          <w:lang w:val="en-CA"/>
        </w:rPr>
      </w:pPr>
    </w:p>
    <w:p w:rsidR="009F5C02" w:rsidRPr="007574C2" w:rsidRDefault="00FA69A5" w:rsidP="007574C2">
      <w:pPr>
        <w:pStyle w:val="NoSpacing"/>
        <w:rPr>
          <w:u w:val="single"/>
          <w:lang w:val="en-CA"/>
        </w:rPr>
      </w:pPr>
      <w:r w:rsidRPr="009F5C02">
        <w:rPr>
          <w:u w:val="single"/>
          <w:lang w:val="en-CA"/>
        </w:rPr>
        <w:t>VP Entertainment – Allie Neeb</w:t>
      </w:r>
    </w:p>
    <w:p w:rsidR="007574C2" w:rsidRDefault="007574C2" w:rsidP="007574C2">
      <w:pPr>
        <w:spacing w:after="200"/>
      </w:pPr>
      <w:r>
        <w:t xml:space="preserve">Allie reported that the Winter Calendar theme is </w:t>
      </w:r>
      <w:proofErr w:type="gramStart"/>
      <w:r>
        <w:t>Winter</w:t>
      </w:r>
      <w:proofErr w:type="gramEnd"/>
      <w:r>
        <w:t xml:space="preserve"> is Coming. </w:t>
      </w:r>
    </w:p>
    <w:p w:rsidR="007574C2" w:rsidRPr="007574C2" w:rsidRDefault="007574C2" w:rsidP="007574C2">
      <w:pPr>
        <w:spacing w:after="200"/>
      </w:pPr>
      <w:r>
        <w:t xml:space="preserve">The </w:t>
      </w:r>
      <w:proofErr w:type="spellStart"/>
      <w:r>
        <w:t>Movember</w:t>
      </w:r>
      <w:proofErr w:type="spellEnd"/>
      <w:r>
        <w:t xml:space="preserve"> promotions have been going well. The </w:t>
      </w:r>
      <w:proofErr w:type="spellStart"/>
      <w:r>
        <w:t>Movember</w:t>
      </w:r>
      <w:proofErr w:type="spellEnd"/>
      <w:r>
        <w:t xml:space="preserve"> Breakfast was held this morning in the Oasis and seventy-eight breakfasts were sold. The </w:t>
      </w:r>
      <w:proofErr w:type="spellStart"/>
      <w:r>
        <w:t>Movember</w:t>
      </w:r>
      <w:proofErr w:type="spellEnd"/>
      <w:r>
        <w:t xml:space="preserve"> Pub is next Thursday in the OBS.</w:t>
      </w:r>
    </w:p>
    <w:p w:rsidR="009F5C02" w:rsidRPr="007574C2" w:rsidRDefault="007574C2" w:rsidP="007574C2">
      <w:pPr>
        <w:spacing w:after="200"/>
      </w:pPr>
      <w:r>
        <w:t>Allie reviewed this week and next week’s upcoming events.</w:t>
      </w:r>
    </w:p>
    <w:p w:rsidR="00E511CD" w:rsidRPr="009F5C02" w:rsidRDefault="00F724F1" w:rsidP="009F5C02">
      <w:pPr>
        <w:rPr>
          <w:u w:val="single"/>
        </w:rPr>
      </w:pPr>
      <w:r w:rsidRPr="009F5C02">
        <w:rPr>
          <w:u w:val="single"/>
        </w:rPr>
        <w:t>VP External and Academic Affairs</w:t>
      </w:r>
      <w:r w:rsidR="00BE562C" w:rsidRPr="009F5C02">
        <w:rPr>
          <w:u w:val="single"/>
        </w:rPr>
        <w:t xml:space="preserve"> – </w:t>
      </w:r>
      <w:r w:rsidR="00F7533C" w:rsidRPr="009F5C02">
        <w:rPr>
          <w:u w:val="single"/>
        </w:rPr>
        <w:t>Matt Stewart</w:t>
      </w:r>
    </w:p>
    <w:p w:rsidR="00AA4ABE" w:rsidRPr="00224635" w:rsidRDefault="007574C2" w:rsidP="00224635">
      <w:pPr>
        <w:spacing w:after="200"/>
        <w:rPr>
          <w:b/>
        </w:rPr>
      </w:pPr>
      <w:r>
        <w:t>Matt has attended the H</w:t>
      </w:r>
      <w:r w:rsidR="009F5C02" w:rsidRPr="007574C2">
        <w:t xml:space="preserve">ealth </w:t>
      </w:r>
      <w:r>
        <w:t xml:space="preserve">Sciences </w:t>
      </w:r>
      <w:r w:rsidR="009F5C02" w:rsidRPr="007574C2">
        <w:t xml:space="preserve">and </w:t>
      </w:r>
      <w:r>
        <w:t>N</w:t>
      </w:r>
      <w:r w:rsidR="009F5C02" w:rsidRPr="007574C2">
        <w:t xml:space="preserve">ursing and </w:t>
      </w:r>
      <w:r>
        <w:t>B</w:t>
      </w:r>
      <w:r w:rsidR="009F5C02" w:rsidRPr="007574C2">
        <w:t>uilding</w:t>
      </w:r>
      <w:r>
        <w:t xml:space="preserve"> Technology and A</w:t>
      </w:r>
      <w:r w:rsidR="009F5C02" w:rsidRPr="007574C2">
        <w:t xml:space="preserve">pplied </w:t>
      </w:r>
      <w:r>
        <w:t>S</w:t>
      </w:r>
      <w:r w:rsidR="009F5C02" w:rsidRPr="007574C2">
        <w:t>cience</w:t>
      </w:r>
      <w:r>
        <w:t>s Class Rep Meetings.</w:t>
      </w:r>
      <w:r w:rsidR="009F5C02" w:rsidRPr="007574C2">
        <w:t xml:space="preserve"> </w:t>
      </w:r>
      <w:r w:rsidR="00AA4ABE">
        <w:t xml:space="preserve">Matt noted that the meetings were very productive. Matt </w:t>
      </w:r>
      <w:r w:rsidR="009F5C02" w:rsidRPr="007574C2">
        <w:t xml:space="preserve">used the meetings to </w:t>
      </w:r>
      <w:r w:rsidR="00AA4ABE">
        <w:t>discuss the incentives for the c</w:t>
      </w:r>
      <w:r w:rsidR="009F5C02" w:rsidRPr="007574C2">
        <w:t xml:space="preserve">lass </w:t>
      </w:r>
      <w:r w:rsidR="00AA4ABE">
        <w:t>r</w:t>
      </w:r>
      <w:r w:rsidR="009F5C02" w:rsidRPr="007574C2">
        <w:t>ep</w:t>
      </w:r>
      <w:r w:rsidR="00AA4ABE">
        <w:t xml:space="preserve">. More class reps are continually signing </w:t>
      </w:r>
      <w:proofErr w:type="gramStart"/>
      <w:r w:rsidR="00AA4ABE">
        <w:t>up,</w:t>
      </w:r>
      <w:proofErr w:type="gramEnd"/>
      <w:r w:rsidR="00AA4ABE">
        <w:t xml:space="preserve"> however he is still looking for class reps for Tourism and Hospitality and a SAC rep for Transportation Technology.</w:t>
      </w:r>
    </w:p>
    <w:p w:rsidR="00943982" w:rsidRPr="009F5C02" w:rsidRDefault="00943982" w:rsidP="00943982">
      <w:pPr>
        <w:pStyle w:val="NoSpacing"/>
        <w:rPr>
          <w:u w:val="single"/>
          <w:lang w:val="en-CA"/>
        </w:rPr>
      </w:pPr>
      <w:r w:rsidRPr="009F5C02">
        <w:rPr>
          <w:u w:val="single"/>
          <w:lang w:val="en-CA"/>
        </w:rPr>
        <w:t xml:space="preserve">Information Technology – Alan </w:t>
      </w:r>
      <w:proofErr w:type="spellStart"/>
      <w:r w:rsidRPr="009F5C02">
        <w:rPr>
          <w:u w:val="single"/>
          <w:lang w:val="en-CA"/>
        </w:rPr>
        <w:t>Bushell</w:t>
      </w:r>
      <w:proofErr w:type="spellEnd"/>
    </w:p>
    <w:p w:rsidR="00D963C8" w:rsidRPr="009F5C02" w:rsidRDefault="007854CF" w:rsidP="007854CF">
      <w:pPr>
        <w:spacing w:after="200"/>
      </w:pPr>
      <w:r>
        <w:t>Alan reported that the first School of IT C</w:t>
      </w:r>
      <w:r w:rsidR="00D963C8" w:rsidRPr="009F5C02">
        <w:t xml:space="preserve">lass Representative </w:t>
      </w:r>
      <w:r>
        <w:t>M</w:t>
      </w:r>
      <w:r w:rsidR="00D963C8" w:rsidRPr="009F5C02">
        <w:t xml:space="preserve">eeting </w:t>
      </w:r>
      <w:r>
        <w:t>went well, with seventeen</w:t>
      </w:r>
      <w:r w:rsidR="00D963C8" w:rsidRPr="009F5C02">
        <w:t xml:space="preserve"> people </w:t>
      </w:r>
      <w:r>
        <w:t>in attendance</w:t>
      </w:r>
      <w:r w:rsidR="00D963C8" w:rsidRPr="009F5C02">
        <w:t xml:space="preserve">. </w:t>
      </w:r>
    </w:p>
    <w:p w:rsidR="007854CF" w:rsidRDefault="007854CF" w:rsidP="007854CF">
      <w:r>
        <w:t xml:space="preserve">Several concerns were brought to Alan’s attention. </w:t>
      </w:r>
      <w:r w:rsidR="00D963C8" w:rsidRPr="009F5C02">
        <w:t xml:space="preserve">Some of the </w:t>
      </w:r>
      <w:r>
        <w:t>Information Security Management (ISM)</w:t>
      </w:r>
      <w:r w:rsidR="00D963C8" w:rsidRPr="009F5C02">
        <w:t xml:space="preserve"> students have been reporting issues with the </w:t>
      </w:r>
      <w:proofErr w:type="spellStart"/>
      <w:r w:rsidR="00D963C8" w:rsidRPr="009F5C02">
        <w:t>LockDown</w:t>
      </w:r>
      <w:proofErr w:type="spellEnd"/>
      <w:r w:rsidR="00D963C8" w:rsidRPr="009F5C02">
        <w:t xml:space="preserve"> browser. When the browser crashes the professors are not adding time to the exams which results in some of the students havi</w:t>
      </w:r>
      <w:r>
        <w:t>ng less time to write the tests.</w:t>
      </w:r>
      <w:r w:rsidR="00E158CE">
        <w:t xml:space="preserve"> </w:t>
      </w:r>
    </w:p>
    <w:p w:rsidR="00D963C8" w:rsidRPr="009F5C02" w:rsidRDefault="00E80FE6" w:rsidP="007854CF">
      <w:pPr>
        <w:spacing w:after="200"/>
        <w:ind w:left="5760"/>
      </w:pPr>
      <w:r>
        <w:rPr>
          <w:b/>
        </w:rPr>
        <w:t>Action</w:t>
      </w:r>
      <w:r w:rsidR="00136927">
        <w:rPr>
          <w:b/>
        </w:rPr>
        <w:t xml:space="preserve"> Item</w:t>
      </w:r>
      <w:r>
        <w:rPr>
          <w:b/>
        </w:rPr>
        <w:t xml:space="preserve">: </w:t>
      </w:r>
      <w:r w:rsidR="007854CF">
        <w:t xml:space="preserve">Alan to speak with the ISM program coordinator about the issues with the </w:t>
      </w:r>
      <w:proofErr w:type="spellStart"/>
      <w:r w:rsidR="007854CF">
        <w:t>LockDown</w:t>
      </w:r>
      <w:proofErr w:type="spellEnd"/>
      <w:r w:rsidR="007854CF">
        <w:t xml:space="preserve"> browser.</w:t>
      </w:r>
    </w:p>
    <w:p w:rsidR="007854CF" w:rsidRDefault="00D963C8" w:rsidP="007854CF">
      <w:pPr>
        <w:spacing w:after="160" w:line="256" w:lineRule="auto"/>
      </w:pPr>
      <w:r w:rsidRPr="007854CF">
        <w:t xml:space="preserve">Law </w:t>
      </w:r>
      <w:r w:rsidR="007854CF">
        <w:t>C</w:t>
      </w:r>
      <w:r w:rsidRPr="007854CF">
        <w:t>lerk</w:t>
      </w:r>
      <w:r w:rsidR="007854CF">
        <w:t xml:space="preserve"> students</w:t>
      </w:r>
      <w:r w:rsidRPr="007854CF">
        <w:t xml:space="preserve"> are reporting that they have some online classes, which were not listed as online only in the course outline.</w:t>
      </w:r>
      <w:r w:rsidR="00E158CE" w:rsidRPr="007854CF">
        <w:t xml:space="preserve"> </w:t>
      </w:r>
    </w:p>
    <w:p w:rsidR="00D963C8" w:rsidRPr="007854CF" w:rsidRDefault="00E158CE" w:rsidP="007854CF">
      <w:pPr>
        <w:spacing w:after="160" w:line="256" w:lineRule="auto"/>
        <w:ind w:left="5760"/>
      </w:pPr>
      <w:r w:rsidRPr="007854CF">
        <w:rPr>
          <w:b/>
        </w:rPr>
        <w:t>Action</w:t>
      </w:r>
      <w:r w:rsidR="00136927">
        <w:rPr>
          <w:b/>
        </w:rPr>
        <w:t xml:space="preserve"> Item</w:t>
      </w:r>
      <w:r w:rsidRPr="007854CF">
        <w:rPr>
          <w:b/>
        </w:rPr>
        <w:t xml:space="preserve">: </w:t>
      </w:r>
      <w:r w:rsidR="007854CF">
        <w:t>Alan to get more details from the Law Clerk student about their issues.</w:t>
      </w:r>
    </w:p>
    <w:p w:rsidR="00D963C8" w:rsidRPr="007854CF" w:rsidRDefault="007854CF" w:rsidP="007854CF">
      <w:pPr>
        <w:spacing w:after="160" w:line="256" w:lineRule="auto"/>
      </w:pPr>
      <w:r>
        <w:t xml:space="preserve">Alan </w:t>
      </w:r>
      <w:r w:rsidR="009A752A">
        <w:t>reported</w:t>
      </w:r>
      <w:r>
        <w:t xml:space="preserve"> that there have been many concerns with the WRIT c</w:t>
      </w:r>
      <w:r w:rsidR="00D963C8" w:rsidRPr="007854CF">
        <w:t xml:space="preserve">ourses lowering GPAs </w:t>
      </w:r>
      <w:r>
        <w:t>which</w:t>
      </w:r>
      <w:r w:rsidR="00D963C8" w:rsidRPr="007854CF">
        <w:t xml:space="preserve"> giv</w:t>
      </w:r>
      <w:r>
        <w:t>es exempt students an</w:t>
      </w:r>
      <w:r w:rsidR="00D963C8" w:rsidRPr="007854CF">
        <w:t xml:space="preserve"> unfair advantage. </w:t>
      </w:r>
      <w:r>
        <w:t>Students believe that the</w:t>
      </w:r>
      <w:r w:rsidR="00D963C8" w:rsidRPr="007854CF">
        <w:t xml:space="preserve"> marking scheme does not seem consistent from professor to professor, which is leading to different average class scores.  </w:t>
      </w:r>
      <w:r w:rsidR="0025218D">
        <w:t>It was suggested to Alan that</w:t>
      </w:r>
      <w:r w:rsidR="00D963C8" w:rsidRPr="007854CF">
        <w:t xml:space="preserve"> since it is not a part of the core curriculum, </w:t>
      </w:r>
      <w:r w:rsidR="0025218D">
        <w:t>WRIT could just be a pass/fail on</w:t>
      </w:r>
      <w:r w:rsidR="00D963C8" w:rsidRPr="007854CF">
        <w:t xml:space="preserve"> transcripts and not just the exempt students. </w:t>
      </w:r>
      <w:r w:rsidR="009A752A">
        <w:t>The Board discussed this matter. John b. noted that the College will not negotiate on WRIT courses.</w:t>
      </w:r>
    </w:p>
    <w:p w:rsidR="00D963C8" w:rsidRPr="009A752A" w:rsidRDefault="009A752A" w:rsidP="009A752A">
      <w:pPr>
        <w:spacing w:after="160" w:line="256" w:lineRule="auto"/>
      </w:pPr>
      <w:r>
        <w:lastRenderedPageBreak/>
        <w:t>Alan had a complaint about high n</w:t>
      </w:r>
      <w:r w:rsidR="00D963C8" w:rsidRPr="009A752A">
        <w:t>oise levels outside class rooms during exams</w:t>
      </w:r>
      <w:r>
        <w:t>, which can</w:t>
      </w:r>
      <w:r w:rsidR="00D963C8" w:rsidRPr="009A752A">
        <w:t xml:space="preserve"> be distracting. </w:t>
      </w:r>
    </w:p>
    <w:p w:rsidR="00D963C8" w:rsidRDefault="009A752A" w:rsidP="009A752A">
      <w:pPr>
        <w:spacing w:after="160" w:line="256" w:lineRule="auto"/>
      </w:pPr>
      <w:r>
        <w:t>Internet Applications and Web Development students are interested in having a co-op</w:t>
      </w:r>
      <w:r w:rsidR="00D963C8" w:rsidRPr="009A752A">
        <w:t xml:space="preserve"> option. </w:t>
      </w:r>
      <w:r>
        <w:t>Alan noted that s</w:t>
      </w:r>
      <w:r w:rsidR="00D963C8" w:rsidRPr="009A752A">
        <w:t xml:space="preserve">imilar programs at Fanshawe have this option. </w:t>
      </w:r>
    </w:p>
    <w:p w:rsidR="00351AB1" w:rsidRPr="00351AB1" w:rsidRDefault="00351AB1" w:rsidP="00351AB1">
      <w:pPr>
        <w:spacing w:after="160" w:line="256" w:lineRule="auto"/>
        <w:ind w:left="5760"/>
      </w:pPr>
      <w:r>
        <w:rPr>
          <w:b/>
        </w:rPr>
        <w:t>Action</w:t>
      </w:r>
      <w:r w:rsidR="00136927">
        <w:rPr>
          <w:b/>
        </w:rPr>
        <w:t xml:space="preserve"> Item</w:t>
      </w:r>
      <w:r>
        <w:rPr>
          <w:b/>
        </w:rPr>
        <w:t xml:space="preserve">: </w:t>
      </w:r>
      <w:r>
        <w:t xml:space="preserve">Alan to speak to the IAWD program </w:t>
      </w:r>
      <w:proofErr w:type="spellStart"/>
      <w:r>
        <w:t>coordaintor</w:t>
      </w:r>
      <w:proofErr w:type="spellEnd"/>
      <w:r>
        <w:t xml:space="preserve"> about the possibility of getting a co-op for the program.</w:t>
      </w:r>
    </w:p>
    <w:p w:rsidR="00351AB1" w:rsidRDefault="00D963C8" w:rsidP="00351AB1">
      <w:pPr>
        <w:spacing w:after="160" w:line="256" w:lineRule="auto"/>
      </w:pPr>
      <w:r w:rsidRPr="00351AB1">
        <w:t xml:space="preserve">Many students were stating that The </w:t>
      </w:r>
      <w:proofErr w:type="gramStart"/>
      <w:r w:rsidRPr="00351AB1">
        <w:t>Out</w:t>
      </w:r>
      <w:proofErr w:type="gramEnd"/>
      <w:r w:rsidR="00351AB1">
        <w:t xml:space="preserve"> B</w:t>
      </w:r>
      <w:r w:rsidRPr="00351AB1">
        <w:t>ack Shack should have wing nights.</w:t>
      </w:r>
      <w:r w:rsidR="00E158CE" w:rsidRPr="00351AB1">
        <w:t xml:space="preserve"> John b. said that this can be looked into. </w:t>
      </w:r>
    </w:p>
    <w:p w:rsidR="00D963C8" w:rsidRPr="00351AB1" w:rsidRDefault="00E158CE" w:rsidP="00351AB1">
      <w:pPr>
        <w:spacing w:after="160" w:line="256" w:lineRule="auto"/>
        <w:ind w:left="5760"/>
      </w:pPr>
      <w:r w:rsidRPr="00351AB1">
        <w:rPr>
          <w:b/>
        </w:rPr>
        <w:t>Action</w:t>
      </w:r>
      <w:r w:rsidR="00136927">
        <w:rPr>
          <w:b/>
        </w:rPr>
        <w:t xml:space="preserve"> Item</w:t>
      </w:r>
      <w:r w:rsidR="00351AB1">
        <w:rPr>
          <w:b/>
        </w:rPr>
        <w:t xml:space="preserve">: </w:t>
      </w:r>
      <w:r w:rsidR="00351AB1">
        <w:t>John b. to speak to Ismael about getting a wing night at the OBS.</w:t>
      </w:r>
    </w:p>
    <w:p w:rsidR="00D963C8" w:rsidRPr="00351AB1" w:rsidRDefault="00351AB1" w:rsidP="00351AB1">
      <w:pPr>
        <w:spacing w:after="160" w:line="256" w:lineRule="auto"/>
        <w:rPr>
          <w:b/>
        </w:rPr>
      </w:pPr>
      <w:r>
        <w:t>There have been c</w:t>
      </w:r>
      <w:r w:rsidR="005E27A8">
        <w:t>omplaints about</w:t>
      </w:r>
      <w:r w:rsidR="00D963C8" w:rsidRPr="00351AB1">
        <w:t xml:space="preserve"> The Out</w:t>
      </w:r>
      <w:r w:rsidR="005E27A8">
        <w:t xml:space="preserve"> B</w:t>
      </w:r>
      <w:r w:rsidR="00D963C8" w:rsidRPr="00351AB1">
        <w:t xml:space="preserve">ack Shack cutting chicken breasts in half and not mentioning that it’s a half breast in </w:t>
      </w:r>
      <w:r w:rsidR="00E158CE" w:rsidRPr="00351AB1">
        <w:t xml:space="preserve">their chicken breast sandwiches. John b. noted that this is based on weight and portions. </w:t>
      </w:r>
    </w:p>
    <w:p w:rsidR="00136927" w:rsidRDefault="00513E88" w:rsidP="00513E88">
      <w:pPr>
        <w:spacing w:after="160" w:line="256" w:lineRule="auto"/>
      </w:pPr>
      <w:r>
        <w:t xml:space="preserve">Alan has had complaints about </w:t>
      </w:r>
      <w:r w:rsidR="00D963C8" w:rsidRPr="00513E88">
        <w:t>Oasis staff need</w:t>
      </w:r>
      <w:r>
        <w:t>ing</w:t>
      </w:r>
      <w:r w:rsidR="00D963C8" w:rsidRPr="00513E88">
        <w:t xml:space="preserve"> retraining on sanitation. Issues include not washing ha</w:t>
      </w:r>
      <w:r w:rsidR="005E27A8">
        <w:t>nds or changing gloves after handl</w:t>
      </w:r>
      <w:r w:rsidR="00D963C8" w:rsidRPr="00513E88">
        <w:t>ing brooms or money. The person who runs the toaster also is the person who hands out receipts.</w:t>
      </w:r>
    </w:p>
    <w:p w:rsidR="00D963C8" w:rsidRPr="00136927" w:rsidRDefault="00E158CE" w:rsidP="00136927">
      <w:pPr>
        <w:spacing w:after="160" w:line="256" w:lineRule="auto"/>
        <w:ind w:left="5760"/>
      </w:pPr>
      <w:r w:rsidRPr="00513E88">
        <w:rPr>
          <w:b/>
        </w:rPr>
        <w:t>Action</w:t>
      </w:r>
      <w:r w:rsidR="00136927">
        <w:rPr>
          <w:b/>
        </w:rPr>
        <w:t xml:space="preserve"> Item: </w:t>
      </w:r>
      <w:r w:rsidR="00136927">
        <w:t>John b. to pass the concerns about Oasis sanitation on to Ismael.</w:t>
      </w:r>
    </w:p>
    <w:p w:rsidR="00D963C8" w:rsidRDefault="00136927" w:rsidP="00513E88">
      <w:pPr>
        <w:spacing w:after="160" w:line="256" w:lineRule="auto"/>
      </w:pPr>
      <w:r>
        <w:t>Other complaints that Alan received included the was</w:t>
      </w:r>
      <w:r w:rsidR="00D963C8" w:rsidRPr="00513E88">
        <w:t>hrooms in G and R buildings need to be cleaned more often</w:t>
      </w:r>
      <w:r>
        <w:t>, m</w:t>
      </w:r>
      <w:r w:rsidR="00D963C8" w:rsidRPr="00513E88">
        <w:t xml:space="preserve">any of the G1012 </w:t>
      </w:r>
      <w:r>
        <w:t>Ethernet ports are not working and g</w:t>
      </w:r>
      <w:r w:rsidR="00D963C8" w:rsidRPr="00513E88">
        <w:t xml:space="preserve">arbage’s in G building classrooms are often overfilled. </w:t>
      </w:r>
    </w:p>
    <w:p w:rsidR="00136927" w:rsidRPr="00136927" w:rsidRDefault="00136927" w:rsidP="00136927">
      <w:pPr>
        <w:spacing w:after="160" w:line="256" w:lineRule="auto"/>
        <w:ind w:left="5760"/>
      </w:pPr>
      <w:r>
        <w:rPr>
          <w:b/>
        </w:rPr>
        <w:t xml:space="preserve">Action Item: </w:t>
      </w:r>
      <w:r>
        <w:t>John b. to speak to facilities about the concerns regarding G and R Buildings.</w:t>
      </w:r>
    </w:p>
    <w:p w:rsidR="00D963C8" w:rsidRDefault="00136927" w:rsidP="00136927">
      <w:pPr>
        <w:spacing w:after="160" w:line="256" w:lineRule="auto"/>
      </w:pPr>
      <w:r>
        <w:t>Alan also heard of several concerns regarding financials. Law C</w:t>
      </w:r>
      <w:r w:rsidR="00D963C8" w:rsidRPr="00136927">
        <w:t>lerk</w:t>
      </w:r>
      <w:r>
        <w:t xml:space="preserve"> students</w:t>
      </w:r>
      <w:r w:rsidR="00D963C8" w:rsidRPr="00136927">
        <w:t xml:space="preserve"> want to know why they </w:t>
      </w:r>
      <w:r>
        <w:t>do not</w:t>
      </w:r>
      <w:r w:rsidR="00D963C8" w:rsidRPr="00136927">
        <w:t xml:space="preserve"> get refunded the optional </w:t>
      </w:r>
      <w:r>
        <w:t>c</w:t>
      </w:r>
      <w:r w:rsidR="00D963C8" w:rsidRPr="00136927">
        <w:t>o-</w:t>
      </w:r>
      <w:r>
        <w:t>o</w:t>
      </w:r>
      <w:r w:rsidR="00D963C8" w:rsidRPr="00136927">
        <w:t xml:space="preserve">p fees if the school and the student fail to find a </w:t>
      </w:r>
      <w:r>
        <w:t>co-op</w:t>
      </w:r>
      <w:r w:rsidR="00D963C8" w:rsidRPr="00136927">
        <w:t>.</w:t>
      </w:r>
      <w:r>
        <w:rPr>
          <w:b/>
        </w:rPr>
        <w:t xml:space="preserve"> </w:t>
      </w:r>
      <w:r w:rsidR="00D963C8" w:rsidRPr="00136927">
        <w:t>ISM international students wanted to know why the price of the course was changed.  The students who paid in advance are getting a new invoice with a price increase.</w:t>
      </w:r>
      <w:r>
        <w:rPr>
          <w:b/>
        </w:rPr>
        <w:t xml:space="preserve"> </w:t>
      </w:r>
      <w:r w:rsidR="00D963C8" w:rsidRPr="00136927">
        <w:t>International students want more on campus work opportunities.</w:t>
      </w:r>
      <w:r w:rsidR="00817BC8" w:rsidRPr="00136927">
        <w:t xml:space="preserve"> Ola noted that there </w:t>
      </w:r>
      <w:r w:rsidR="0005067E">
        <w:t xml:space="preserve">are </w:t>
      </w:r>
      <w:r w:rsidR="00817BC8" w:rsidRPr="00136927">
        <w:t>opportunities to volunteer on and off campus.</w:t>
      </w:r>
    </w:p>
    <w:p w:rsidR="00136927" w:rsidRPr="00136927" w:rsidRDefault="00136927" w:rsidP="00136927">
      <w:pPr>
        <w:spacing w:after="160" w:line="256" w:lineRule="auto"/>
        <w:ind w:left="5760"/>
      </w:pPr>
      <w:r>
        <w:rPr>
          <w:b/>
        </w:rPr>
        <w:t xml:space="preserve">Action Item: </w:t>
      </w:r>
      <w:r>
        <w:t xml:space="preserve">Alan to suggest to Law Clerk and ISM students to speak with their program coordinators </w:t>
      </w:r>
      <w:r>
        <w:lastRenderedPageBreak/>
        <w:t>about their issues with the program fees.</w:t>
      </w:r>
    </w:p>
    <w:p w:rsidR="00136927" w:rsidRDefault="00D963C8" w:rsidP="00136927">
      <w:pPr>
        <w:spacing w:after="200"/>
      </w:pPr>
      <w:r w:rsidRPr="009F5C02">
        <w:t>Law Clerk</w:t>
      </w:r>
      <w:r w:rsidR="00136927">
        <w:t xml:space="preserve"> students are interested in organizing a pub night. Allie suggested that they speak to Tim Fraser about this. </w:t>
      </w:r>
      <w:r w:rsidRPr="009F5C02">
        <w:t>IT students want to organize an on campus soccer game in the spring</w:t>
      </w:r>
      <w:r w:rsidR="00136927">
        <w:t>.</w:t>
      </w:r>
    </w:p>
    <w:p w:rsidR="00136927" w:rsidRDefault="00136927" w:rsidP="00136927">
      <w:pPr>
        <w:spacing w:after="200"/>
        <w:ind w:left="5760"/>
      </w:pPr>
      <w:r>
        <w:rPr>
          <w:b/>
        </w:rPr>
        <w:t xml:space="preserve">Action Item: </w:t>
      </w:r>
      <w:r>
        <w:t>Alan to pass on Tim Fraser’s contact information to the Law Clerk students who are interested in hosting a pub night.</w:t>
      </w:r>
    </w:p>
    <w:p w:rsidR="00D963C8" w:rsidRPr="009F5C02" w:rsidRDefault="00136927" w:rsidP="00136927">
      <w:pPr>
        <w:spacing w:after="200"/>
        <w:ind w:left="5760"/>
        <w:rPr>
          <w:u w:val="single"/>
          <w:lang w:val="en-CA"/>
        </w:rPr>
      </w:pPr>
      <w:r>
        <w:rPr>
          <w:b/>
        </w:rPr>
        <w:t xml:space="preserve">Action Item: </w:t>
      </w:r>
      <w:r>
        <w:t>Alan and Chris to speak about organizing an on campus soccer game for IT students.</w:t>
      </w:r>
    </w:p>
    <w:p w:rsidR="00943982" w:rsidRPr="009F5C02" w:rsidRDefault="00943982" w:rsidP="00943982">
      <w:pPr>
        <w:pStyle w:val="NoSpacing"/>
        <w:rPr>
          <w:u w:val="single"/>
          <w:lang w:val="en-CA"/>
        </w:rPr>
      </w:pPr>
      <w:r w:rsidRPr="009F5C02">
        <w:rPr>
          <w:u w:val="single"/>
          <w:lang w:val="en-CA"/>
        </w:rPr>
        <w:t>Health Sciences and Nursing – Sabrina Dent</w:t>
      </w:r>
    </w:p>
    <w:p w:rsidR="00D963C8" w:rsidRDefault="00136927" w:rsidP="00136927">
      <w:pPr>
        <w:pStyle w:val="NoSpacing"/>
        <w:spacing w:after="200"/>
      </w:pPr>
      <w:r>
        <w:t xml:space="preserve">Sabrina has had her first Health Sciences and Nursing Class Rep Meeting. </w:t>
      </w:r>
    </w:p>
    <w:p w:rsidR="00283F31" w:rsidRPr="00283F31" w:rsidRDefault="00894BBC" w:rsidP="00283F31">
      <w:pPr>
        <w:pStyle w:val="NoSpacing"/>
        <w:spacing w:after="200"/>
      </w:pPr>
      <w:r>
        <w:t xml:space="preserve">Students asked if a Health Sciences career day/fair could be held. Laura Robson has discussed this with LIHSA. </w:t>
      </w:r>
      <w:r w:rsidR="00283F31">
        <w:tab/>
      </w:r>
      <w:r w:rsidR="00283F31">
        <w:tab/>
      </w:r>
    </w:p>
    <w:p w:rsidR="00283F31" w:rsidRDefault="0005067E" w:rsidP="00283F31">
      <w:pPr>
        <w:pStyle w:val="NoSpacing"/>
        <w:spacing w:after="200"/>
      </w:pPr>
      <w:r>
        <w:t>There have been issues with students struggling in the anatomy courses.</w:t>
      </w:r>
    </w:p>
    <w:p w:rsidR="00283F31" w:rsidRDefault="00D963C8" w:rsidP="00283F31">
      <w:pPr>
        <w:pStyle w:val="NoSpacing"/>
        <w:spacing w:after="200"/>
      </w:pPr>
      <w:r w:rsidRPr="009F5C02">
        <w:t xml:space="preserve">Some students feel like the Oasis coffee is no longer at the same quality it was </w:t>
      </w:r>
      <w:r w:rsidR="00283F31">
        <w:t>before. Students also requested that the Oasis have a whole wheat pasta option.</w:t>
      </w:r>
    </w:p>
    <w:p w:rsidR="00D963C8" w:rsidRDefault="00283F31" w:rsidP="00283F31">
      <w:pPr>
        <w:pStyle w:val="NoSpacing"/>
        <w:spacing w:after="200"/>
        <w:ind w:left="5760"/>
      </w:pPr>
      <w:r>
        <w:rPr>
          <w:b/>
        </w:rPr>
        <w:t xml:space="preserve">Action Item: </w:t>
      </w:r>
      <w:r>
        <w:t xml:space="preserve">John b. to speak to Ismael about the concerns about coffee quality and lack of whole wheat pasta. </w:t>
      </w:r>
    </w:p>
    <w:p w:rsidR="00D963C8" w:rsidRDefault="00283F31" w:rsidP="00283F31">
      <w:pPr>
        <w:pStyle w:val="NoSpacing"/>
        <w:spacing w:after="200"/>
      </w:pPr>
      <w:r>
        <w:t xml:space="preserve">Several concerns were brought to Sabrina’s attention. Students requested more chairs and tables for room Z2003. Sabrina also had a request to move the smoking area and cleaning up the cigarette butts more often. A student was concerned because parking prices have gone up, but the number of out of town students have increased. A student came to Sabrina about having to go to Residence to use the washroom because the accessibility washrooms do not have the accessibility buttons. </w:t>
      </w:r>
      <w:r>
        <w:tab/>
      </w:r>
    </w:p>
    <w:p w:rsidR="00283F31" w:rsidRPr="00283F31" w:rsidRDefault="00283F31" w:rsidP="00283F31">
      <w:pPr>
        <w:pStyle w:val="NoSpacing"/>
        <w:spacing w:after="200"/>
        <w:ind w:left="5760"/>
      </w:pPr>
      <w:r>
        <w:rPr>
          <w:b/>
        </w:rPr>
        <w:t xml:space="preserve">Action Item: </w:t>
      </w:r>
      <w:r>
        <w:t xml:space="preserve">John b. </w:t>
      </w:r>
      <w:proofErr w:type="gramStart"/>
      <w:r>
        <w:t>speak</w:t>
      </w:r>
      <w:proofErr w:type="gramEnd"/>
      <w:r>
        <w:t xml:space="preserve"> to facilities about the possibility of getting more tables and chairs for Z2003.</w:t>
      </w:r>
    </w:p>
    <w:p w:rsidR="00283F31" w:rsidRPr="00283F31" w:rsidRDefault="00283F31" w:rsidP="00283F31">
      <w:pPr>
        <w:pStyle w:val="NoSpacing"/>
        <w:spacing w:after="200"/>
        <w:ind w:left="5760"/>
      </w:pPr>
      <w:r>
        <w:rPr>
          <w:b/>
        </w:rPr>
        <w:t xml:space="preserve">Action Item: </w:t>
      </w:r>
      <w:r>
        <w:t xml:space="preserve">John b. to bring up </w:t>
      </w:r>
      <w:proofErr w:type="spellStart"/>
      <w:r>
        <w:t>tthe</w:t>
      </w:r>
      <w:proofErr w:type="spellEnd"/>
      <w:r>
        <w:t xml:space="preserve"> lack of accessibility buttons for washrooms to facilities.</w:t>
      </w:r>
    </w:p>
    <w:p w:rsidR="00943982" w:rsidRPr="009F5C02" w:rsidRDefault="00943982" w:rsidP="00943982">
      <w:pPr>
        <w:pStyle w:val="NoSpacing"/>
        <w:rPr>
          <w:u w:val="single"/>
          <w:lang w:val="en-CA"/>
        </w:rPr>
      </w:pPr>
      <w:r w:rsidRPr="009F5C02">
        <w:rPr>
          <w:u w:val="single"/>
          <w:lang w:val="en-CA"/>
        </w:rPr>
        <w:t xml:space="preserve">Language and Liberal Studies – </w:t>
      </w:r>
      <w:proofErr w:type="spellStart"/>
      <w:r w:rsidRPr="009F5C02">
        <w:rPr>
          <w:u w:val="single"/>
          <w:lang w:val="en-CA"/>
        </w:rPr>
        <w:t>Allayna</w:t>
      </w:r>
      <w:proofErr w:type="spellEnd"/>
      <w:r w:rsidRPr="009F5C02">
        <w:rPr>
          <w:u w:val="single"/>
          <w:lang w:val="en-CA"/>
        </w:rPr>
        <w:t xml:space="preserve"> </w:t>
      </w:r>
      <w:proofErr w:type="spellStart"/>
      <w:r w:rsidRPr="009F5C02">
        <w:rPr>
          <w:u w:val="single"/>
          <w:lang w:val="en-CA"/>
        </w:rPr>
        <w:t>Eizenga</w:t>
      </w:r>
      <w:proofErr w:type="spellEnd"/>
    </w:p>
    <w:p w:rsidR="00AC12F6" w:rsidRDefault="008F54E0" w:rsidP="003D1627">
      <w:pPr>
        <w:spacing w:after="200"/>
        <w:rPr>
          <w:b/>
        </w:rPr>
      </w:pPr>
      <w:proofErr w:type="spellStart"/>
      <w:r>
        <w:t>Allayna</w:t>
      </w:r>
      <w:proofErr w:type="spellEnd"/>
      <w:r w:rsidR="00D963C8" w:rsidRPr="009F5C02">
        <w:t xml:space="preserve"> </w:t>
      </w:r>
      <w:r w:rsidR="0069597C">
        <w:t xml:space="preserve">has </w:t>
      </w:r>
      <w:r w:rsidR="00D963C8" w:rsidRPr="009F5C02">
        <w:t>started a Facebook group which</w:t>
      </w:r>
      <w:r w:rsidR="003D1627">
        <w:t xml:space="preserve"> has</w:t>
      </w:r>
      <w:r w:rsidR="00D963C8" w:rsidRPr="009F5C02">
        <w:t xml:space="preserve"> made communicating with </w:t>
      </w:r>
      <w:r w:rsidR="0069597C">
        <w:t>c</w:t>
      </w:r>
      <w:r w:rsidR="00D963C8" w:rsidRPr="009F5C02">
        <w:t xml:space="preserve">lass </w:t>
      </w:r>
      <w:r w:rsidR="0069597C">
        <w:t>r</w:t>
      </w:r>
      <w:r w:rsidR="00D963C8" w:rsidRPr="009F5C02">
        <w:t>epresentatives easier</w:t>
      </w:r>
      <w:r w:rsidR="0069597C">
        <w:t>.</w:t>
      </w:r>
      <w:r w:rsidR="00D963C8" w:rsidRPr="009F5C02">
        <w:t xml:space="preserve"> </w:t>
      </w:r>
    </w:p>
    <w:p w:rsidR="00AC12F6" w:rsidRDefault="00AC12F6" w:rsidP="003D1627">
      <w:pPr>
        <w:spacing w:after="200"/>
      </w:pPr>
      <w:r>
        <w:lastRenderedPageBreak/>
        <w:t xml:space="preserve">Several concerns have been brought up to </w:t>
      </w:r>
      <w:proofErr w:type="spellStart"/>
      <w:r>
        <w:t>Allayna</w:t>
      </w:r>
      <w:proofErr w:type="spellEnd"/>
      <w:r>
        <w:t xml:space="preserve">. </w:t>
      </w:r>
      <w:r w:rsidR="003D1627">
        <w:t>A number of s</w:t>
      </w:r>
      <w:r>
        <w:t>tudents are having problems</w:t>
      </w:r>
      <w:r w:rsidR="003D1627">
        <w:t xml:space="preserve"> logging on to the </w:t>
      </w:r>
      <w:proofErr w:type="spellStart"/>
      <w:r w:rsidR="003D1627">
        <w:t>wi-fi</w:t>
      </w:r>
      <w:proofErr w:type="spellEnd"/>
      <w:r w:rsidR="003D1627">
        <w:t xml:space="preserve">. Emma suggested that these students make the Fanshawe Students network their home or work network to see if that will help with getting booted off the </w:t>
      </w:r>
      <w:proofErr w:type="spellStart"/>
      <w:r w:rsidR="003D1627">
        <w:t>wi-fi</w:t>
      </w:r>
      <w:proofErr w:type="spellEnd"/>
      <w:r w:rsidR="003D1627">
        <w:t>.</w:t>
      </w:r>
      <w:r w:rsidR="0069597C" w:rsidRPr="00AC12F6">
        <w:t xml:space="preserve"> </w:t>
      </w:r>
    </w:p>
    <w:p w:rsidR="00AC12F6" w:rsidRPr="00AC12F6" w:rsidRDefault="003D1627" w:rsidP="003D1627">
      <w:pPr>
        <w:spacing w:after="200"/>
      </w:pPr>
      <w:r>
        <w:t xml:space="preserve">Several class reps have complained about the format of FOL. </w:t>
      </w:r>
    </w:p>
    <w:p w:rsidR="0047750F" w:rsidRPr="0047750F" w:rsidRDefault="00AC12F6" w:rsidP="003D1627">
      <w:pPr>
        <w:spacing w:after="200"/>
      </w:pPr>
      <w:r w:rsidRPr="00AC12F6">
        <w:t>Students are having problems</w:t>
      </w:r>
      <w:r w:rsidR="00D963C8" w:rsidRPr="00AC12F6">
        <w:t xml:space="preserve"> </w:t>
      </w:r>
      <w:r w:rsidR="008B438B" w:rsidRPr="00AC12F6">
        <w:t xml:space="preserve">with </w:t>
      </w:r>
      <w:r w:rsidR="00D963C8" w:rsidRPr="00AC12F6">
        <w:t>the parking machines</w:t>
      </w:r>
      <w:r w:rsidR="008B438B" w:rsidRPr="00AC12F6">
        <w:t xml:space="preserve"> b</w:t>
      </w:r>
      <w:r w:rsidR="00C63FFD">
        <w:t>eing</w:t>
      </w:r>
      <w:r w:rsidR="00D963C8" w:rsidRPr="00AC12F6">
        <w:t xml:space="preserve"> extremely inefficient. </w:t>
      </w:r>
      <w:r w:rsidR="0047750F">
        <w:t xml:space="preserve">A few incidents </w:t>
      </w:r>
      <w:r w:rsidR="00C63FFD">
        <w:t xml:space="preserve">have </w:t>
      </w:r>
      <w:r w:rsidR="00C63FFD" w:rsidRPr="00AC12F6">
        <w:t>been</w:t>
      </w:r>
      <w:r w:rsidR="008B438B" w:rsidRPr="00AC12F6">
        <w:t xml:space="preserve"> </w:t>
      </w:r>
      <w:r>
        <w:t xml:space="preserve">brought to </w:t>
      </w:r>
      <w:proofErr w:type="spellStart"/>
      <w:r>
        <w:t>Allayna’s</w:t>
      </w:r>
      <w:proofErr w:type="spellEnd"/>
      <w:r>
        <w:t xml:space="preserve"> attention such as; having</w:t>
      </w:r>
      <w:r w:rsidR="008B438B" w:rsidRPr="00AC12F6">
        <w:t xml:space="preserve"> </w:t>
      </w:r>
      <w:r w:rsidR="00D963C8" w:rsidRPr="00AC12F6">
        <w:t>parking line</w:t>
      </w:r>
      <w:r w:rsidR="008B438B" w:rsidRPr="00AC12F6">
        <w:t>s</w:t>
      </w:r>
      <w:r w:rsidR="00D963C8" w:rsidRPr="00AC12F6">
        <w:t xml:space="preserve"> backed </w:t>
      </w:r>
      <w:r w:rsidR="008B438B" w:rsidRPr="00AC12F6">
        <w:t xml:space="preserve">up because of faulty </w:t>
      </w:r>
      <w:r w:rsidR="003D1627">
        <w:t xml:space="preserve">machines </w:t>
      </w:r>
      <w:r w:rsidR="0005067E">
        <w:t>and</w:t>
      </w:r>
      <w:r w:rsidR="00D963C8" w:rsidRPr="00AC12F6">
        <w:t xml:space="preserve"> students</w:t>
      </w:r>
      <w:r w:rsidR="003D1627">
        <w:t xml:space="preserve"> putting </w:t>
      </w:r>
      <w:r w:rsidR="008B438B" w:rsidRPr="00AC12F6">
        <w:t xml:space="preserve">money in the machines </w:t>
      </w:r>
      <w:r w:rsidR="00D963C8" w:rsidRPr="00AC12F6">
        <w:t>only to have it lost because</w:t>
      </w:r>
      <w:r w:rsidR="008B438B" w:rsidRPr="00AC12F6">
        <w:t xml:space="preserve"> the machine does not register</w:t>
      </w:r>
      <w:r w:rsidR="0047750F">
        <w:t>.</w:t>
      </w:r>
    </w:p>
    <w:p w:rsidR="00AC12F6" w:rsidRDefault="00231DE3" w:rsidP="003D1627">
      <w:pPr>
        <w:spacing w:after="200"/>
      </w:pPr>
      <w:r w:rsidRPr="00AC12F6">
        <w:t xml:space="preserve">There </w:t>
      </w:r>
      <w:r w:rsidR="00AC12F6" w:rsidRPr="00AC12F6">
        <w:t>have been issues</w:t>
      </w:r>
      <w:r w:rsidRPr="00AC12F6">
        <w:t xml:space="preserve"> with the</w:t>
      </w:r>
      <w:r w:rsidR="00D963C8" w:rsidRPr="00AC12F6">
        <w:t xml:space="preserve"> coffee line in front of the Tim</w:t>
      </w:r>
      <w:r w:rsidR="008B438B" w:rsidRPr="00AC12F6">
        <w:t xml:space="preserve"> Horton’s in D Building. Class </w:t>
      </w:r>
      <w:r w:rsidR="003D1627">
        <w:t>reps</w:t>
      </w:r>
      <w:r w:rsidR="00D963C8" w:rsidRPr="00AC12F6">
        <w:t xml:space="preserve"> noted the</w:t>
      </w:r>
      <w:r w:rsidRPr="00AC12F6">
        <w:t xml:space="preserve">re are alternate locations for Tim Horton’s and other </w:t>
      </w:r>
      <w:r w:rsidR="00D963C8" w:rsidRPr="00AC12F6">
        <w:t>coffee shops</w:t>
      </w:r>
      <w:r w:rsidRPr="00AC12F6">
        <w:t xml:space="preserve"> around the school</w:t>
      </w:r>
      <w:r w:rsidR="008B438B" w:rsidRPr="00AC12F6">
        <w:t xml:space="preserve">. Some </w:t>
      </w:r>
      <w:r w:rsidR="003D1627">
        <w:t>class reps</w:t>
      </w:r>
      <w:r w:rsidR="00D963C8" w:rsidRPr="00AC12F6">
        <w:t xml:space="preserve"> suggested creating a “Coffee Map” to be </w:t>
      </w:r>
      <w:r w:rsidRPr="00AC12F6">
        <w:t>placed inside</w:t>
      </w:r>
      <w:r w:rsidR="00D963C8" w:rsidRPr="00AC12F6">
        <w:t xml:space="preserve"> of the student agenda. </w:t>
      </w:r>
    </w:p>
    <w:p w:rsidR="00BC0E0E" w:rsidRPr="00AC12F6" w:rsidRDefault="00C63FFD" w:rsidP="003D1627">
      <w:pPr>
        <w:spacing w:after="200"/>
      </w:pPr>
      <w:proofErr w:type="spellStart"/>
      <w:r>
        <w:t>Allayna</w:t>
      </w:r>
      <w:proofErr w:type="spellEnd"/>
      <w:r>
        <w:t xml:space="preserve"> has noticed </w:t>
      </w:r>
      <w:r w:rsidR="003D1627">
        <w:t xml:space="preserve">that </w:t>
      </w:r>
      <w:r>
        <w:t>there</w:t>
      </w:r>
      <w:r w:rsidR="00231DE3" w:rsidRPr="00AC12F6">
        <w:t xml:space="preserve"> is a </w:t>
      </w:r>
      <w:r w:rsidR="00D963C8" w:rsidRPr="00AC12F6">
        <w:t>concern for lack of unity and ident</w:t>
      </w:r>
      <w:r w:rsidR="003D1627">
        <w:t>ity within the School of Language and Liberal Studies</w:t>
      </w:r>
      <w:r w:rsidR="00D963C8" w:rsidRPr="00AC12F6">
        <w:t>. There was general agreement on this issue, although no plan of action was created.</w:t>
      </w:r>
      <w:r w:rsidR="0067246D">
        <w:t xml:space="preserve"> </w:t>
      </w:r>
      <w:r w:rsidR="0070021F" w:rsidRPr="00AC12F6">
        <w:t xml:space="preserve">Jess suggested wearing a </w:t>
      </w:r>
      <w:proofErr w:type="spellStart"/>
      <w:r w:rsidR="0070021F" w:rsidRPr="00AC12F6">
        <w:t>colour</w:t>
      </w:r>
      <w:proofErr w:type="spellEnd"/>
      <w:r w:rsidR="0070021F" w:rsidRPr="00AC12F6">
        <w:t xml:space="preserve"> for your </w:t>
      </w:r>
      <w:r w:rsidR="003D1627">
        <w:t>S</w:t>
      </w:r>
      <w:r w:rsidR="0070021F" w:rsidRPr="00AC12F6">
        <w:t xml:space="preserve">chool. </w:t>
      </w:r>
      <w:proofErr w:type="spellStart"/>
      <w:r w:rsidR="0070021F" w:rsidRPr="00AC12F6">
        <w:t>Keir</w:t>
      </w:r>
      <w:proofErr w:type="spellEnd"/>
      <w:r w:rsidR="0070021F" w:rsidRPr="00AC12F6">
        <w:t xml:space="preserve"> noted it’s important to involve program coordinators. </w:t>
      </w:r>
    </w:p>
    <w:p w:rsidR="00BC0E0E" w:rsidRPr="003D1627" w:rsidRDefault="0070021F" w:rsidP="003D1627">
      <w:pPr>
        <w:spacing w:after="200"/>
        <w:ind w:left="5760"/>
      </w:pPr>
      <w:r w:rsidRPr="003D1627">
        <w:rPr>
          <w:b/>
        </w:rPr>
        <w:t>Action</w:t>
      </w:r>
      <w:r w:rsidR="00F759C3">
        <w:rPr>
          <w:b/>
        </w:rPr>
        <w:t xml:space="preserve"> Item</w:t>
      </w:r>
      <w:r w:rsidRPr="003D1627">
        <w:rPr>
          <w:b/>
        </w:rPr>
        <w:t xml:space="preserve">: </w:t>
      </w:r>
      <w:r w:rsidR="003D1627">
        <w:t xml:space="preserve">Allie to follow up with </w:t>
      </w:r>
      <w:proofErr w:type="spellStart"/>
      <w:r w:rsidR="003D1627">
        <w:t>Allayna</w:t>
      </w:r>
      <w:proofErr w:type="spellEnd"/>
      <w:r w:rsidR="003D1627">
        <w:t xml:space="preserve"> regarding school unity.</w:t>
      </w:r>
      <w:r w:rsidR="00231DE3" w:rsidRPr="003D1627">
        <w:t xml:space="preserve"> </w:t>
      </w:r>
    </w:p>
    <w:p w:rsidR="00943982" w:rsidRDefault="00943982" w:rsidP="00943982">
      <w:pPr>
        <w:pStyle w:val="NoSpacing"/>
        <w:rPr>
          <w:u w:val="single"/>
          <w:lang w:val="en-CA"/>
        </w:rPr>
      </w:pPr>
      <w:r w:rsidRPr="009F5C02">
        <w:rPr>
          <w:u w:val="single"/>
          <w:lang w:val="en-CA"/>
        </w:rPr>
        <w:t>Design – Tanner Fisher</w:t>
      </w:r>
    </w:p>
    <w:p w:rsidR="006C3255" w:rsidRDefault="006C3255" w:rsidP="00F759C3">
      <w:pPr>
        <w:spacing w:after="200"/>
      </w:pPr>
      <w:r>
        <w:t>Tanner has become more familiar with</w:t>
      </w:r>
      <w:r w:rsidR="00D963C8" w:rsidRPr="009F5C02">
        <w:t xml:space="preserve"> differen</w:t>
      </w:r>
      <w:r w:rsidR="00F759C3">
        <w:t>t programs that fall under the S</w:t>
      </w:r>
      <w:r w:rsidR="00D963C8" w:rsidRPr="009F5C02">
        <w:t>chool of</w:t>
      </w:r>
      <w:r w:rsidR="00F759C3">
        <w:t xml:space="preserve"> D</w:t>
      </w:r>
      <w:r w:rsidR="00D963C8" w:rsidRPr="009F5C02">
        <w:t>esign</w:t>
      </w:r>
      <w:r w:rsidR="00F759C3">
        <w:t>,</w:t>
      </w:r>
      <w:r w:rsidR="00D963C8" w:rsidRPr="009F5C02">
        <w:t xml:space="preserve"> including: Graphic Design, Interior Decorating and Fashion Merchandising</w:t>
      </w:r>
      <w:r>
        <w:t xml:space="preserve">. </w:t>
      </w:r>
      <w:r w:rsidR="00A70A41">
        <w:t xml:space="preserve">There is a </w:t>
      </w:r>
      <w:r w:rsidR="00D963C8" w:rsidRPr="009F5C02">
        <w:t>Facebook group</w:t>
      </w:r>
      <w:r w:rsidR="00A70A41">
        <w:t>,</w:t>
      </w:r>
      <w:r w:rsidR="00D963C8" w:rsidRPr="009F5C02">
        <w:t xml:space="preserve"> </w:t>
      </w:r>
      <w:r>
        <w:t xml:space="preserve">but </w:t>
      </w:r>
      <w:r w:rsidR="00F759C3">
        <w:t>Tanner is</w:t>
      </w:r>
      <w:r w:rsidR="00D963C8" w:rsidRPr="009F5C02">
        <w:t xml:space="preserve"> still in the process of adding each class. </w:t>
      </w:r>
      <w:r w:rsidR="0070021F">
        <w:t xml:space="preserve">Adam noted that </w:t>
      </w:r>
      <w:r w:rsidR="00F759C3">
        <w:t>class lists</w:t>
      </w:r>
      <w:r w:rsidR="0070021F">
        <w:t xml:space="preserve"> </w:t>
      </w:r>
      <w:r w:rsidR="00F759C3">
        <w:t>are</w:t>
      </w:r>
      <w:r w:rsidR="0070021F">
        <w:t xml:space="preserve"> accessible on FOL. </w:t>
      </w:r>
    </w:p>
    <w:p w:rsidR="006C3255" w:rsidRDefault="006C3255" w:rsidP="00F759C3">
      <w:pPr>
        <w:spacing w:after="200"/>
      </w:pPr>
      <w:r>
        <w:t>Tanner has</w:t>
      </w:r>
      <w:r w:rsidR="00D963C8" w:rsidRPr="009F5C02">
        <w:t xml:space="preserve"> also created a School of Design logo displayed as the cover photo of the Facebook group</w:t>
      </w:r>
      <w:r w:rsidR="00F759C3">
        <w:t>. Tanner hopes</w:t>
      </w:r>
      <w:r w:rsidR="00D963C8" w:rsidRPr="009F5C02">
        <w:t xml:space="preserve"> this will create more interest </w:t>
      </w:r>
      <w:r>
        <w:t xml:space="preserve">for </w:t>
      </w:r>
      <w:r w:rsidR="0069597C">
        <w:t>the</w:t>
      </w:r>
      <w:r w:rsidR="00D963C8" w:rsidRPr="009F5C02">
        <w:t xml:space="preserve"> organized group</w:t>
      </w:r>
      <w:r w:rsidR="00F759C3">
        <w:t>,</w:t>
      </w:r>
      <w:r w:rsidR="00D963C8" w:rsidRPr="009F5C02">
        <w:t xml:space="preserve"> addressing issues to benefit their</w:t>
      </w:r>
      <w:r>
        <w:t xml:space="preserve"> classes and future students.  </w:t>
      </w:r>
    </w:p>
    <w:p w:rsidR="0067246D" w:rsidRDefault="00F759C3" w:rsidP="00F759C3">
      <w:pPr>
        <w:spacing w:after="200"/>
      </w:pPr>
      <w:r>
        <w:t>Something Tanner would like to focus on with</w:t>
      </w:r>
      <w:r w:rsidR="00D963C8" w:rsidRPr="009F5C02">
        <w:t xml:space="preserve"> the class reps is social networking and forms of displaying work to potential employers and fellow designers.</w:t>
      </w:r>
    </w:p>
    <w:p w:rsidR="0067246D" w:rsidRPr="009F5C02" w:rsidRDefault="0067246D" w:rsidP="00F759C3">
      <w:pPr>
        <w:spacing w:after="200"/>
      </w:pPr>
      <w:r>
        <w:t>Tanner would like</w:t>
      </w:r>
      <w:r w:rsidR="0047750F">
        <w:t xml:space="preserve"> to schedule a Class R</w:t>
      </w:r>
      <w:r w:rsidRPr="009F5C02">
        <w:t>ep</w:t>
      </w:r>
      <w:r w:rsidR="0047750F">
        <w:t>resentative</w:t>
      </w:r>
      <w:r w:rsidRPr="009F5C02">
        <w:t xml:space="preserve"> </w:t>
      </w:r>
      <w:r w:rsidR="0047750F">
        <w:t>M</w:t>
      </w:r>
      <w:r w:rsidRPr="009F5C02">
        <w:t>eeting within the next couple week</w:t>
      </w:r>
      <w:r>
        <w:t>s.</w:t>
      </w:r>
      <w:r w:rsidRPr="009F5C02">
        <w:t xml:space="preserve"> </w:t>
      </w:r>
    </w:p>
    <w:p w:rsidR="0047750F" w:rsidRDefault="00943982" w:rsidP="0047750F">
      <w:pPr>
        <w:pStyle w:val="NoSpacing"/>
        <w:rPr>
          <w:u w:val="single"/>
          <w:lang w:val="en-CA"/>
        </w:rPr>
      </w:pPr>
      <w:r w:rsidRPr="009F5C02">
        <w:rPr>
          <w:u w:val="single"/>
          <w:lang w:val="en-CA"/>
        </w:rPr>
        <w:t xml:space="preserve">Tourism and Hospitality – </w:t>
      </w:r>
      <w:proofErr w:type="spellStart"/>
      <w:r w:rsidRPr="009F5C02">
        <w:rPr>
          <w:u w:val="single"/>
          <w:lang w:val="en-CA"/>
        </w:rPr>
        <w:t>Keir</w:t>
      </w:r>
      <w:proofErr w:type="spellEnd"/>
      <w:r w:rsidRPr="009F5C02">
        <w:rPr>
          <w:u w:val="single"/>
          <w:lang w:val="en-CA"/>
        </w:rPr>
        <w:t xml:space="preserve"> Jack</w:t>
      </w:r>
    </w:p>
    <w:p w:rsidR="00F759C3" w:rsidRPr="009F5C02" w:rsidRDefault="00D45C1E" w:rsidP="0047750F">
      <w:pPr>
        <w:pStyle w:val="NoSpacing"/>
      </w:pPr>
      <w:proofErr w:type="spellStart"/>
      <w:r>
        <w:t>Keir</w:t>
      </w:r>
      <w:proofErr w:type="spellEnd"/>
      <w:r>
        <w:t xml:space="preserve"> is disappointed that there is a lack of cl</w:t>
      </w:r>
      <w:r w:rsidR="00F759C3">
        <w:t>ass reps within his division.</w:t>
      </w:r>
      <w:r w:rsidR="00F759C3" w:rsidRPr="00F759C3">
        <w:t xml:space="preserve"> </w:t>
      </w:r>
      <w:r w:rsidR="00F759C3">
        <w:t xml:space="preserve">Paul noted that typically the program coordinators in Tourism and Hospitality have been receptive to the class rep program. </w:t>
      </w:r>
    </w:p>
    <w:p w:rsidR="00F759C3" w:rsidRPr="00F759C3" w:rsidRDefault="00F759C3" w:rsidP="00F759C3">
      <w:pPr>
        <w:pStyle w:val="NoSpacing"/>
        <w:spacing w:after="200"/>
        <w:ind w:left="5760"/>
      </w:pPr>
      <w:r>
        <w:rPr>
          <w:b/>
        </w:rPr>
        <w:t xml:space="preserve">Action Item: </w:t>
      </w:r>
      <w:proofErr w:type="spellStart"/>
      <w:r>
        <w:t>Keir</w:t>
      </w:r>
      <w:proofErr w:type="spellEnd"/>
      <w:r>
        <w:t xml:space="preserve"> to meet with </w:t>
      </w:r>
      <w:r w:rsidR="0005067E">
        <w:t>M</w:t>
      </w:r>
      <w:r>
        <w:t>att about setting up meetings with program coordinators to recruit class reps.</w:t>
      </w:r>
    </w:p>
    <w:p w:rsidR="00D963C8" w:rsidRDefault="00A27471" w:rsidP="00F759C3">
      <w:pPr>
        <w:pStyle w:val="NoSpacing"/>
        <w:spacing w:after="200"/>
      </w:pPr>
      <w:proofErr w:type="spellStart"/>
      <w:r>
        <w:lastRenderedPageBreak/>
        <w:t>Keir</w:t>
      </w:r>
      <w:proofErr w:type="spellEnd"/>
      <w:r>
        <w:t xml:space="preserve"> has been</w:t>
      </w:r>
      <w:r w:rsidR="00F759C3">
        <w:t xml:space="preserve"> made</w:t>
      </w:r>
      <w:r>
        <w:t xml:space="preserve"> aware of the</w:t>
      </w:r>
      <w:r w:rsidR="00D45C1E">
        <w:t xml:space="preserve"> issue </w:t>
      </w:r>
      <w:r w:rsidR="00F759C3">
        <w:t>of</w:t>
      </w:r>
      <w:r w:rsidR="00D45C1E">
        <w:t xml:space="preserve"> not receiving schedules before paying </w:t>
      </w:r>
      <w:r w:rsidR="00F759C3">
        <w:t>the minimum payment</w:t>
      </w:r>
      <w:r w:rsidR="00D45C1E">
        <w:t xml:space="preserve">. </w:t>
      </w:r>
      <w:r>
        <w:t>Schedules should be given</w:t>
      </w:r>
      <w:r w:rsidR="00D45C1E">
        <w:t xml:space="preserve"> more than a month before starting classes. </w:t>
      </w:r>
      <w:proofErr w:type="spellStart"/>
      <w:r w:rsidR="00D45C1E">
        <w:t>Keir</w:t>
      </w:r>
      <w:proofErr w:type="spellEnd"/>
      <w:r w:rsidR="00D45C1E">
        <w:t xml:space="preserve"> spoke to his</w:t>
      </w:r>
      <w:r w:rsidR="00F759C3">
        <w:t xml:space="preserve"> program coordinator about this, but she was not aware of this problem.</w:t>
      </w:r>
    </w:p>
    <w:p w:rsidR="00F759C3" w:rsidRPr="00F759C3" w:rsidRDefault="00F759C3" w:rsidP="00F759C3">
      <w:pPr>
        <w:pStyle w:val="NoSpacing"/>
        <w:spacing w:after="200"/>
        <w:ind w:left="5760"/>
      </w:pPr>
      <w:r>
        <w:rPr>
          <w:b/>
        </w:rPr>
        <w:t xml:space="preserve">Action Item: </w:t>
      </w:r>
      <w:proofErr w:type="spellStart"/>
      <w:r>
        <w:t>Keir</w:t>
      </w:r>
      <w:proofErr w:type="spellEnd"/>
      <w:r>
        <w:t xml:space="preserve"> to follow up with his program coordinator about the issue of schedules not being given before minimum payments are met. </w:t>
      </w:r>
    </w:p>
    <w:p w:rsidR="004D16D7" w:rsidRDefault="00B46C31" w:rsidP="0067246D">
      <w:pPr>
        <w:spacing w:before="100" w:beforeAutospacing="1" w:after="100" w:afterAutospacing="1"/>
        <w:rPr>
          <w:b/>
        </w:rPr>
      </w:pPr>
      <w:proofErr w:type="spellStart"/>
      <w:r>
        <w:t>Keir</w:t>
      </w:r>
      <w:proofErr w:type="spellEnd"/>
      <w:r w:rsidR="0031622E">
        <w:t xml:space="preserve"> noted that </w:t>
      </w:r>
      <w:r>
        <w:t>FDMG 1039 is</w:t>
      </w:r>
      <w:r w:rsidR="0031622E">
        <w:t xml:space="preserve"> a practical hands</w:t>
      </w:r>
      <w:r w:rsidR="006C3255">
        <w:t>-</w:t>
      </w:r>
      <w:r w:rsidR="0031622E">
        <w:t xml:space="preserve">on course </w:t>
      </w:r>
      <w:r w:rsidR="00F759C3">
        <w:t>where students learn</w:t>
      </w:r>
      <w:r w:rsidR="0031622E">
        <w:t xml:space="preserve"> to pair foods with </w:t>
      </w:r>
      <w:proofErr w:type="gramStart"/>
      <w:r w:rsidR="0031622E">
        <w:t>wines</w:t>
      </w:r>
      <w:r w:rsidR="00F759C3">
        <w:t>,</w:t>
      </w:r>
      <w:proofErr w:type="gramEnd"/>
      <w:r w:rsidR="00F759C3">
        <w:t xml:space="preserve"> however the students are not allowed to do any wine tastings</w:t>
      </w:r>
      <w:r w:rsidR="0031622E">
        <w:t xml:space="preserve">. </w:t>
      </w:r>
      <w:proofErr w:type="spellStart"/>
      <w:r w:rsidR="0031622E">
        <w:t>Keir</w:t>
      </w:r>
      <w:proofErr w:type="spellEnd"/>
      <w:r w:rsidR="0031622E">
        <w:t xml:space="preserve"> spoke with </w:t>
      </w:r>
      <w:r w:rsidR="00F759C3">
        <w:t>a few staff</w:t>
      </w:r>
      <w:r w:rsidR="0031622E">
        <w:t xml:space="preserve"> in the </w:t>
      </w:r>
      <w:r w:rsidR="006C3255">
        <w:t>division</w:t>
      </w:r>
      <w:r w:rsidR="0031622E">
        <w:t xml:space="preserve"> a</w:t>
      </w:r>
      <w:r w:rsidR="00A27471">
        <w:t>bout this, but has not gotten a r</w:t>
      </w:r>
      <w:r w:rsidR="0031622E">
        <w:t xml:space="preserve">esponse. Paul noted that a liquor license might not be needed. Paul suggested </w:t>
      </w:r>
      <w:r w:rsidR="00A27471">
        <w:t xml:space="preserve">a </w:t>
      </w:r>
      <w:r w:rsidR="0031622E">
        <w:t xml:space="preserve">meeting </w:t>
      </w:r>
      <w:r w:rsidR="00A27471">
        <w:t xml:space="preserve">with the </w:t>
      </w:r>
      <w:r w:rsidR="00F759C3">
        <w:t xml:space="preserve">program </w:t>
      </w:r>
      <w:r w:rsidR="00A27471">
        <w:t>coo</w:t>
      </w:r>
      <w:r w:rsidR="00F759C3">
        <w:t>rdinator about this and suggesting a trial time to allow students to drink alcohol in class</w:t>
      </w:r>
      <w:r w:rsidR="0031622E">
        <w:t>.</w:t>
      </w:r>
      <w:r w:rsidR="0031622E">
        <w:rPr>
          <w:b/>
        </w:rPr>
        <w:t xml:space="preserve"> </w:t>
      </w:r>
    </w:p>
    <w:p w:rsidR="00F759C3" w:rsidRPr="00F759C3" w:rsidRDefault="00F759C3" w:rsidP="00F759C3">
      <w:pPr>
        <w:pStyle w:val="NoSpacing"/>
        <w:spacing w:after="200"/>
        <w:ind w:left="5760"/>
      </w:pPr>
      <w:r>
        <w:rPr>
          <w:b/>
        </w:rPr>
        <w:t xml:space="preserve">Action Item: </w:t>
      </w:r>
      <w:proofErr w:type="spellStart"/>
      <w:r>
        <w:t>Keir</w:t>
      </w:r>
      <w:proofErr w:type="spellEnd"/>
      <w:r>
        <w:t xml:space="preserve"> to follow up with his program coordinator about allowing alcohol during FDMG 1039. </w:t>
      </w:r>
    </w:p>
    <w:p w:rsidR="00943982" w:rsidRDefault="00943982" w:rsidP="00943982">
      <w:pPr>
        <w:pStyle w:val="NoSpacing"/>
        <w:rPr>
          <w:u w:val="single"/>
          <w:lang w:val="en-CA"/>
        </w:rPr>
      </w:pPr>
      <w:r w:rsidRPr="009F5C02">
        <w:rPr>
          <w:u w:val="single"/>
          <w:lang w:val="en-CA"/>
        </w:rPr>
        <w:t>Human Services – Taylor Lodge</w:t>
      </w:r>
    </w:p>
    <w:p w:rsidR="00D963C8" w:rsidRDefault="006C3255" w:rsidP="00EE1634">
      <w:pPr>
        <w:spacing w:after="200"/>
      </w:pPr>
      <w:r>
        <w:t xml:space="preserve">Taylor is looking to schedule a meeting with </w:t>
      </w:r>
      <w:r w:rsidR="00EE1634">
        <w:t xml:space="preserve">her </w:t>
      </w:r>
      <w:r>
        <w:t>class representatives. Taylor has</w:t>
      </w:r>
      <w:r w:rsidR="00D963C8" w:rsidRPr="009F5C02">
        <w:t xml:space="preserve"> </w:t>
      </w:r>
      <w:r w:rsidR="0047750F">
        <w:t>contacted her</w:t>
      </w:r>
      <w:r w:rsidR="00D963C8" w:rsidRPr="009F5C02">
        <w:t xml:space="preserve"> class reps over </w:t>
      </w:r>
      <w:r w:rsidR="00EE1634">
        <w:t>her</w:t>
      </w:r>
      <w:r w:rsidR="00D963C8" w:rsidRPr="009F5C02">
        <w:t xml:space="preserve"> Facebook group asking if they have any concerns they would like me to address.</w:t>
      </w:r>
    </w:p>
    <w:p w:rsidR="004D16D7" w:rsidRDefault="006C3255" w:rsidP="0047750F">
      <w:pPr>
        <w:spacing w:after="200"/>
      </w:pPr>
      <w:r>
        <w:t xml:space="preserve">Taylor </w:t>
      </w:r>
      <w:r w:rsidR="001374AA">
        <w:t>would like</w:t>
      </w:r>
      <w:r w:rsidR="00D963C8" w:rsidRPr="009F5C02">
        <w:t xml:space="preserve"> to get in contact with the Ombudsperson to get </w:t>
      </w:r>
      <w:r w:rsidR="009910A3">
        <w:t>information</w:t>
      </w:r>
      <w:r w:rsidR="00D963C8" w:rsidRPr="009F5C02">
        <w:t xml:space="preserve"> about the ECE and possibly other human service programs issues.</w:t>
      </w:r>
    </w:p>
    <w:p w:rsidR="0067246D" w:rsidRPr="0047750F" w:rsidRDefault="004D16D7" w:rsidP="0047750F">
      <w:pPr>
        <w:spacing w:after="200"/>
      </w:pPr>
      <w:r w:rsidRPr="0047750F">
        <w:t>Taylor had brought up past concerns with c</w:t>
      </w:r>
      <w:r w:rsidR="00D963C8" w:rsidRPr="0047750F">
        <w:t>lasses</w:t>
      </w:r>
      <w:r w:rsidRPr="0047750F">
        <w:t xml:space="preserve"> that</w:t>
      </w:r>
      <w:r w:rsidR="006C3255" w:rsidRPr="0047750F">
        <w:t xml:space="preserve"> are meant to be 14 weeks</w:t>
      </w:r>
      <w:r w:rsidR="00D963C8" w:rsidRPr="0047750F">
        <w:t xml:space="preserve"> condensed into 7 weeks</w:t>
      </w:r>
      <w:r w:rsidR="006C3255" w:rsidRPr="0047750F">
        <w:t>; there</w:t>
      </w:r>
      <w:r w:rsidR="00D963C8" w:rsidRPr="0047750F">
        <w:t xml:space="preserve"> is a lot of information to take in at</w:t>
      </w:r>
      <w:r w:rsidRPr="0047750F">
        <w:t xml:space="preserve"> that</w:t>
      </w:r>
      <w:r w:rsidR="00D963C8" w:rsidRPr="0047750F">
        <w:t xml:space="preserve"> once and some students have troubles</w:t>
      </w:r>
      <w:r w:rsidR="009910A3" w:rsidRPr="0047750F">
        <w:t xml:space="preserve"> learning.  A lot of</w:t>
      </w:r>
      <w:r w:rsidR="00D963C8" w:rsidRPr="0047750F">
        <w:t xml:space="preserve"> information has been cut from the programs that could possibly be important.</w:t>
      </w:r>
    </w:p>
    <w:p w:rsidR="0067246D" w:rsidRPr="0047750F" w:rsidRDefault="009B00A8" w:rsidP="0047750F">
      <w:pPr>
        <w:spacing w:after="200"/>
      </w:pPr>
      <w:r>
        <w:t>F</w:t>
      </w:r>
      <w:r w:rsidR="00D963C8" w:rsidRPr="0047750F">
        <w:t>irst half</w:t>
      </w:r>
      <w:r>
        <w:t xml:space="preserve"> placement</w:t>
      </w:r>
      <w:r w:rsidR="00D963C8" w:rsidRPr="0047750F">
        <w:t xml:space="preserve"> students </w:t>
      </w:r>
      <w:r>
        <w:t>are concerned about being able</w:t>
      </w:r>
      <w:r w:rsidR="00D963C8" w:rsidRPr="0047750F">
        <w:t xml:space="preserve"> to apply what they should have been learning in class to what they ar</w:t>
      </w:r>
      <w:r w:rsidR="00B46C31" w:rsidRPr="0047750F">
        <w:t xml:space="preserve">e experiencing in their </w:t>
      </w:r>
      <w:proofErr w:type="spellStart"/>
      <w:r w:rsidR="00B46C31" w:rsidRPr="0047750F">
        <w:t>centres</w:t>
      </w:r>
      <w:proofErr w:type="spellEnd"/>
      <w:r w:rsidR="00B46C31" w:rsidRPr="0047750F">
        <w:t>.</w:t>
      </w:r>
      <w:r w:rsidR="00D963C8" w:rsidRPr="0047750F">
        <w:t xml:space="preserve"> </w:t>
      </w:r>
    </w:p>
    <w:p w:rsidR="0047750F" w:rsidRPr="004D16D7" w:rsidRDefault="00B46C31" w:rsidP="0047750F">
      <w:pPr>
        <w:spacing w:after="200"/>
      </w:pPr>
      <w:r w:rsidRPr="0047750F">
        <w:t xml:space="preserve">Second reason is for </w:t>
      </w:r>
      <w:r w:rsidR="004D16D7" w:rsidRPr="0047750F">
        <w:t>s</w:t>
      </w:r>
      <w:r w:rsidR="00D963C8" w:rsidRPr="0047750F">
        <w:t>tudents</w:t>
      </w:r>
      <w:r w:rsidR="004D16D7" w:rsidRPr="0047750F">
        <w:t xml:space="preserve"> in these programs </w:t>
      </w:r>
      <w:r w:rsidR="00D963C8" w:rsidRPr="0047750F">
        <w:t xml:space="preserve">do not have an opportunity to get involved with the school because they may not have the flexibility from their centres as other students do. </w:t>
      </w:r>
      <w:r w:rsidR="00262F60" w:rsidRPr="0047750F">
        <w:t xml:space="preserve">  </w:t>
      </w:r>
    </w:p>
    <w:p w:rsidR="00D963C8" w:rsidRPr="009F5C02" w:rsidRDefault="00262F60" w:rsidP="009B00A8">
      <w:pPr>
        <w:tabs>
          <w:tab w:val="left" w:pos="5685"/>
        </w:tabs>
        <w:spacing w:after="200"/>
        <w:rPr>
          <w:u w:val="single"/>
          <w:lang w:val="en-CA"/>
        </w:rPr>
      </w:pPr>
      <w:r>
        <w:t>One concern</w:t>
      </w:r>
      <w:r w:rsidR="00B46C31">
        <w:t xml:space="preserve"> a</w:t>
      </w:r>
      <w:r w:rsidR="00A70A41">
        <w:t xml:space="preserve"> student</w:t>
      </w:r>
      <w:r w:rsidR="001374AA">
        <w:t xml:space="preserve"> brought up</w:t>
      </w:r>
      <w:r w:rsidR="004D16D7">
        <w:t xml:space="preserve"> to Taylor</w:t>
      </w:r>
      <w:r w:rsidR="001374AA">
        <w:t xml:space="preserve"> </w:t>
      </w:r>
      <w:r w:rsidR="009D18BA">
        <w:t>was</w:t>
      </w:r>
      <w:r w:rsidR="00B46C31">
        <w:t xml:space="preserve"> about </w:t>
      </w:r>
      <w:r w:rsidR="009D18BA">
        <w:t xml:space="preserve">bereavement leave. The student was not </w:t>
      </w:r>
      <w:r w:rsidR="001374AA">
        <w:t xml:space="preserve">allotted </w:t>
      </w:r>
      <w:r w:rsidR="009D18BA">
        <w:t xml:space="preserve">enough time </w:t>
      </w:r>
      <w:r w:rsidR="0005067E">
        <w:t>for leave because she lives further away</w:t>
      </w:r>
      <w:r w:rsidR="001374AA">
        <w:t>.</w:t>
      </w:r>
      <w:r w:rsidR="00D963C8" w:rsidRPr="009F5C02">
        <w:t xml:space="preserve"> </w:t>
      </w:r>
      <w:r w:rsidR="009D18BA">
        <w:t>Paul suggested</w:t>
      </w:r>
      <w:r w:rsidR="009B00A8">
        <w:t xml:space="preserve"> that</w:t>
      </w:r>
      <w:r w:rsidR="009D18BA">
        <w:t xml:space="preserve"> this student speaks </w:t>
      </w:r>
      <w:r w:rsidR="009B00A8">
        <w:t>with her program coordinator about this concern.</w:t>
      </w:r>
    </w:p>
    <w:p w:rsidR="00943982" w:rsidRPr="009F5C02" w:rsidRDefault="00943982" w:rsidP="00943982">
      <w:pPr>
        <w:pStyle w:val="NoSpacing"/>
        <w:rPr>
          <w:u w:val="single"/>
          <w:lang w:val="en-CA"/>
        </w:rPr>
      </w:pPr>
      <w:r w:rsidRPr="009F5C02">
        <w:rPr>
          <w:u w:val="single"/>
          <w:lang w:val="en-CA"/>
        </w:rPr>
        <w:t>Business – Kirsten McKay</w:t>
      </w:r>
    </w:p>
    <w:p w:rsidR="0067246D" w:rsidRDefault="001374AA" w:rsidP="009B00A8">
      <w:pPr>
        <w:spacing w:after="200"/>
      </w:pPr>
      <w:r>
        <w:t>Kirsten has</w:t>
      </w:r>
      <w:r w:rsidR="00D963C8" w:rsidRPr="009F5C02">
        <w:t xml:space="preserve"> been attempting to contact </w:t>
      </w:r>
      <w:r w:rsidR="009B00A8">
        <w:t>her</w:t>
      </w:r>
      <w:r w:rsidR="00D963C8" w:rsidRPr="009F5C02">
        <w:t xml:space="preserve"> class reps,</w:t>
      </w:r>
      <w:r w:rsidR="009B00A8">
        <w:t xml:space="preserve"> but</w:t>
      </w:r>
      <w:r w:rsidR="00D963C8" w:rsidRPr="009F5C02">
        <w:rPr>
          <w:color w:val="000000"/>
        </w:rPr>
        <w:t xml:space="preserve"> </w:t>
      </w:r>
      <w:r>
        <w:rPr>
          <w:color w:val="000000"/>
        </w:rPr>
        <w:t>some have not responded</w:t>
      </w:r>
      <w:r w:rsidR="00B61CF2">
        <w:rPr>
          <w:color w:val="000000"/>
        </w:rPr>
        <w:t xml:space="preserve">.  </w:t>
      </w:r>
    </w:p>
    <w:p w:rsidR="0067246D" w:rsidRDefault="0067246D" w:rsidP="009B00A8">
      <w:pPr>
        <w:spacing w:after="200"/>
      </w:pPr>
      <w:r>
        <w:t xml:space="preserve">A concern that has been </w:t>
      </w:r>
      <w:r w:rsidR="009B00A8">
        <w:t>brought to</w:t>
      </w:r>
      <w:r>
        <w:t xml:space="preserve"> Kirsten</w:t>
      </w:r>
      <w:r w:rsidR="009B00A8">
        <w:t>’s attention</w:t>
      </w:r>
      <w:r>
        <w:t xml:space="preserve"> is </w:t>
      </w:r>
      <w:r w:rsidR="009B00A8">
        <w:t>that a</w:t>
      </w:r>
      <w:r w:rsidR="00B61CF2">
        <w:t>ssignments</w:t>
      </w:r>
      <w:r w:rsidR="009B00A8">
        <w:t xml:space="preserve"> and projects</w:t>
      </w:r>
      <w:r w:rsidR="00B61CF2">
        <w:t xml:space="preserve"> do not always match the criteria of rubrics, which coul</w:t>
      </w:r>
      <w:r w:rsidR="009B00A8">
        <w:t>d create confusion for students</w:t>
      </w:r>
      <w:r w:rsidR="00B61CF2">
        <w:t xml:space="preserve"> and</w:t>
      </w:r>
      <w:r w:rsidR="009B00A8">
        <w:t>, in turn,</w:t>
      </w:r>
      <w:r w:rsidR="00B61CF2">
        <w:t xml:space="preserve"> lower marks.</w:t>
      </w:r>
    </w:p>
    <w:p w:rsidR="009B00A8" w:rsidRPr="009B00A8" w:rsidRDefault="009B00A8" w:rsidP="009B00A8">
      <w:pPr>
        <w:spacing w:after="200"/>
        <w:ind w:left="5760"/>
      </w:pPr>
      <w:r>
        <w:rPr>
          <w:b/>
        </w:rPr>
        <w:lastRenderedPageBreak/>
        <w:t xml:space="preserve">Action Item: </w:t>
      </w:r>
      <w:r>
        <w:t>Kirsten to suggest to her class reps that they speak with the professor about this problem.</w:t>
      </w:r>
    </w:p>
    <w:p w:rsidR="00D963C8" w:rsidRPr="009F5C02" w:rsidRDefault="0067246D" w:rsidP="009B00A8">
      <w:pPr>
        <w:spacing w:after="200"/>
        <w:rPr>
          <w:u w:val="single"/>
          <w:lang w:val="en-CA"/>
        </w:rPr>
      </w:pPr>
      <w:r>
        <w:t>Kirsten would like to</w:t>
      </w:r>
      <w:r w:rsidR="00A27471">
        <w:t xml:space="preserve"> </w:t>
      </w:r>
      <w:r>
        <w:t>be able to get in</w:t>
      </w:r>
      <w:r w:rsidR="00A27471">
        <w:t xml:space="preserve"> contact</w:t>
      </w:r>
      <w:r>
        <w:t xml:space="preserve"> </w:t>
      </w:r>
      <w:r w:rsidR="009B00A8">
        <w:t xml:space="preserve">with </w:t>
      </w:r>
      <w:r w:rsidR="00D963C8" w:rsidRPr="009F5C02">
        <w:t xml:space="preserve">all of the </w:t>
      </w:r>
      <w:r w:rsidR="00A27471">
        <w:t xml:space="preserve">students in the </w:t>
      </w:r>
      <w:r w:rsidR="009B00A8">
        <w:t xml:space="preserve">Lawrence </w:t>
      </w:r>
      <w:proofErr w:type="spellStart"/>
      <w:r w:rsidR="009B00A8">
        <w:t>Kinlin</w:t>
      </w:r>
      <w:proofErr w:type="spellEnd"/>
      <w:r w:rsidR="009B00A8">
        <w:t xml:space="preserve"> School of Business</w:t>
      </w:r>
      <w:r w:rsidR="00A27471">
        <w:t>.</w:t>
      </w:r>
      <w:r w:rsidR="00D963C8" w:rsidRPr="009F5C02">
        <w:t xml:space="preserve"> Adam has advised that </w:t>
      </w:r>
      <w:r w:rsidR="001374AA">
        <w:t>Kirsten</w:t>
      </w:r>
      <w:r w:rsidR="00D963C8" w:rsidRPr="009F5C02">
        <w:t xml:space="preserve"> </w:t>
      </w:r>
      <w:r w:rsidR="00D963C8" w:rsidRPr="009F5C02">
        <w:rPr>
          <w:rStyle w:val="null"/>
        </w:rPr>
        <w:t>could</w:t>
      </w:r>
      <w:r w:rsidR="00B61CF2">
        <w:rPr>
          <w:rStyle w:val="null"/>
        </w:rPr>
        <w:t xml:space="preserve"> contact the</w:t>
      </w:r>
      <w:r w:rsidR="001374AA">
        <w:rPr>
          <w:rStyle w:val="null"/>
        </w:rPr>
        <w:t xml:space="preserve"> </w:t>
      </w:r>
      <w:r w:rsidR="00D963C8" w:rsidRPr="009F5C02">
        <w:rPr>
          <w:rStyle w:val="null"/>
        </w:rPr>
        <w:t>program coordinat</w:t>
      </w:r>
      <w:r w:rsidR="001374AA">
        <w:rPr>
          <w:rStyle w:val="null"/>
        </w:rPr>
        <w:t>or and tell him/her to email</w:t>
      </w:r>
      <w:r w:rsidR="00D963C8" w:rsidRPr="009F5C02">
        <w:rPr>
          <w:rStyle w:val="null"/>
        </w:rPr>
        <w:t xml:space="preserve"> other coordinators in the Business School </w:t>
      </w:r>
      <w:r w:rsidR="001374AA">
        <w:rPr>
          <w:rStyle w:val="null"/>
        </w:rPr>
        <w:t>to pass</w:t>
      </w:r>
      <w:r w:rsidR="00D963C8" w:rsidRPr="009F5C02">
        <w:rPr>
          <w:rStyle w:val="null"/>
        </w:rPr>
        <w:t xml:space="preserve"> information on to students in their programs. </w:t>
      </w:r>
    </w:p>
    <w:p w:rsidR="00E511CD" w:rsidRPr="009F5C02" w:rsidRDefault="00BE562C" w:rsidP="00E511CD">
      <w:pPr>
        <w:pStyle w:val="NoSpacing"/>
        <w:rPr>
          <w:u w:val="single"/>
          <w:lang w:val="en-CA"/>
        </w:rPr>
      </w:pPr>
      <w:r w:rsidRPr="009F5C02">
        <w:rPr>
          <w:u w:val="single"/>
          <w:lang w:val="en-CA"/>
        </w:rPr>
        <w:t>Building Technology and Applied Science and Technology</w:t>
      </w:r>
      <w:r w:rsidR="003E62F5" w:rsidRPr="009F5C02">
        <w:rPr>
          <w:u w:val="single"/>
          <w:lang w:val="en-CA"/>
        </w:rPr>
        <w:t xml:space="preserve"> – </w:t>
      </w:r>
      <w:proofErr w:type="spellStart"/>
      <w:r w:rsidR="00943982" w:rsidRPr="009F5C02">
        <w:rPr>
          <w:u w:val="single"/>
          <w:lang w:val="en-CA"/>
        </w:rPr>
        <w:t>Princewill</w:t>
      </w:r>
      <w:proofErr w:type="spellEnd"/>
      <w:r w:rsidR="00943982" w:rsidRPr="009F5C02">
        <w:rPr>
          <w:u w:val="single"/>
          <w:lang w:val="en-CA"/>
        </w:rPr>
        <w:t xml:space="preserve"> </w:t>
      </w:r>
      <w:proofErr w:type="spellStart"/>
      <w:r w:rsidR="00943982" w:rsidRPr="009F5C02">
        <w:rPr>
          <w:u w:val="single"/>
          <w:lang w:val="en-CA"/>
        </w:rPr>
        <w:t>Onyia</w:t>
      </w:r>
      <w:proofErr w:type="spellEnd"/>
      <w:r w:rsidR="003E62F5" w:rsidRPr="009F5C02">
        <w:rPr>
          <w:u w:val="single"/>
          <w:lang w:val="en-CA"/>
        </w:rPr>
        <w:t xml:space="preserve"> </w:t>
      </w:r>
    </w:p>
    <w:p w:rsidR="00D963C8" w:rsidRDefault="0098759B" w:rsidP="0098759B">
      <w:pPr>
        <w:pStyle w:val="Standard"/>
        <w:spacing w:after="200"/>
        <w:rPr>
          <w:rFonts w:ascii="Times New Roman" w:hAnsi="Times New Roman" w:cs="Times New Roman"/>
          <w:lang w:val="en-CA"/>
        </w:rPr>
      </w:pPr>
      <w:proofErr w:type="spellStart"/>
      <w:r>
        <w:rPr>
          <w:rFonts w:ascii="Times New Roman" w:hAnsi="Times New Roman" w:cs="Times New Roman"/>
          <w:lang w:val="en-CA"/>
        </w:rPr>
        <w:t>Princewill</w:t>
      </w:r>
      <w:proofErr w:type="spellEnd"/>
      <w:r>
        <w:rPr>
          <w:rFonts w:ascii="Times New Roman" w:hAnsi="Times New Roman" w:cs="Times New Roman"/>
          <w:lang w:val="en-CA"/>
        </w:rPr>
        <w:t xml:space="preserve"> was unable to attend the meeting, so Adam read his report for him.</w:t>
      </w:r>
    </w:p>
    <w:p w:rsidR="0098759B" w:rsidRDefault="0098759B" w:rsidP="0098759B">
      <w:pPr>
        <w:pStyle w:val="Standard"/>
        <w:spacing w:after="200"/>
        <w:rPr>
          <w:rFonts w:ascii="Times New Roman" w:hAnsi="Times New Roman" w:cs="Times New Roman"/>
          <w:lang w:val="en-CA"/>
        </w:rPr>
      </w:pPr>
      <w:proofErr w:type="spellStart"/>
      <w:r>
        <w:rPr>
          <w:rFonts w:ascii="Times New Roman" w:hAnsi="Times New Roman" w:cs="Times New Roman"/>
          <w:lang w:val="en-CA"/>
        </w:rPr>
        <w:t>Princewill</w:t>
      </w:r>
      <w:proofErr w:type="spellEnd"/>
      <w:r>
        <w:rPr>
          <w:rFonts w:ascii="Times New Roman" w:hAnsi="Times New Roman" w:cs="Times New Roman"/>
          <w:lang w:val="en-CA"/>
        </w:rPr>
        <w:t xml:space="preserve"> had his first Class Rep Meeting on November 19, 2013 and a few concerns were brought to his attention.</w:t>
      </w:r>
    </w:p>
    <w:p w:rsidR="0098759B" w:rsidRDefault="0098759B" w:rsidP="0098759B">
      <w:pPr>
        <w:pStyle w:val="Standard"/>
        <w:spacing w:after="200"/>
        <w:rPr>
          <w:rFonts w:ascii="Times New Roman" w:hAnsi="Times New Roman" w:cs="Times New Roman"/>
          <w:lang w:val="en-CA"/>
        </w:rPr>
      </w:pPr>
      <w:r>
        <w:rPr>
          <w:rFonts w:ascii="Times New Roman" w:hAnsi="Times New Roman" w:cs="Times New Roman"/>
          <w:lang w:val="en-CA"/>
        </w:rPr>
        <w:t xml:space="preserve">A student in the Architectural Technology program suggested that the Communications course be completed immediately after the WRIT course instead of several semesters later. </w:t>
      </w:r>
    </w:p>
    <w:p w:rsidR="0098759B" w:rsidRDefault="0098759B" w:rsidP="0098759B">
      <w:pPr>
        <w:pStyle w:val="Standard"/>
        <w:spacing w:after="200"/>
        <w:rPr>
          <w:rFonts w:ascii="Times New Roman" w:hAnsi="Times New Roman" w:cs="Times New Roman"/>
          <w:lang w:val="en-CA"/>
        </w:rPr>
      </w:pPr>
      <w:r>
        <w:rPr>
          <w:rFonts w:ascii="Times New Roman" w:hAnsi="Times New Roman" w:cs="Times New Roman"/>
          <w:lang w:val="en-CA"/>
        </w:rPr>
        <w:t>A class rep from Construct</w:t>
      </w:r>
      <w:r w:rsidR="0053384E">
        <w:rPr>
          <w:rFonts w:ascii="Times New Roman" w:hAnsi="Times New Roman" w:cs="Times New Roman"/>
          <w:lang w:val="en-CA"/>
        </w:rPr>
        <w:t xml:space="preserve">ion Engineering program has found that a lot of the second year content is repetitive of first year. </w:t>
      </w:r>
    </w:p>
    <w:p w:rsidR="0053384E" w:rsidRDefault="0053384E" w:rsidP="0098759B">
      <w:pPr>
        <w:pStyle w:val="Standard"/>
        <w:spacing w:after="200"/>
        <w:rPr>
          <w:rFonts w:ascii="Times New Roman" w:hAnsi="Times New Roman" w:cs="Times New Roman"/>
          <w:lang w:val="en-CA"/>
        </w:rPr>
      </w:pPr>
      <w:r>
        <w:rPr>
          <w:rFonts w:ascii="Times New Roman" w:hAnsi="Times New Roman" w:cs="Times New Roman"/>
          <w:lang w:val="en-CA"/>
        </w:rPr>
        <w:t>Pre-Technology students have been having issues with classroom equipment in Z2027 and printers in the labs.</w:t>
      </w:r>
    </w:p>
    <w:p w:rsidR="0053384E" w:rsidRDefault="0053384E" w:rsidP="0053384E">
      <w:pPr>
        <w:pStyle w:val="Standard"/>
        <w:spacing w:after="200"/>
        <w:ind w:left="5760"/>
        <w:rPr>
          <w:rFonts w:ascii="Times New Roman" w:hAnsi="Times New Roman" w:cs="Times New Roman"/>
          <w:lang w:val="en-CA"/>
        </w:rPr>
      </w:pPr>
      <w:r>
        <w:rPr>
          <w:rFonts w:ascii="Times New Roman" w:hAnsi="Times New Roman" w:cs="Times New Roman"/>
          <w:b/>
          <w:lang w:val="en-CA"/>
        </w:rPr>
        <w:t xml:space="preserve">Action Item: </w:t>
      </w:r>
      <w:r>
        <w:rPr>
          <w:rFonts w:ascii="Times New Roman" w:hAnsi="Times New Roman" w:cs="Times New Roman"/>
          <w:lang w:val="en-CA"/>
        </w:rPr>
        <w:t>John b. to inform facilities of the faulty equipment in Z2027.</w:t>
      </w:r>
    </w:p>
    <w:p w:rsidR="0053384E" w:rsidRDefault="0053384E" w:rsidP="0053384E">
      <w:pPr>
        <w:pStyle w:val="Standard"/>
        <w:spacing w:after="200"/>
        <w:rPr>
          <w:rFonts w:ascii="Times New Roman" w:hAnsi="Times New Roman" w:cs="Times New Roman"/>
          <w:lang w:val="en-CA"/>
        </w:rPr>
      </w:pPr>
      <w:r>
        <w:rPr>
          <w:rFonts w:ascii="Times New Roman" w:hAnsi="Times New Roman" w:cs="Times New Roman"/>
          <w:lang w:val="en-CA"/>
        </w:rPr>
        <w:t xml:space="preserve">One of </w:t>
      </w:r>
      <w:proofErr w:type="spellStart"/>
      <w:r>
        <w:rPr>
          <w:rFonts w:ascii="Times New Roman" w:hAnsi="Times New Roman" w:cs="Times New Roman"/>
          <w:lang w:val="en-CA"/>
        </w:rPr>
        <w:t>Princewill’s</w:t>
      </w:r>
      <w:proofErr w:type="spellEnd"/>
      <w:r>
        <w:rPr>
          <w:rFonts w:ascii="Times New Roman" w:hAnsi="Times New Roman" w:cs="Times New Roman"/>
          <w:lang w:val="en-CA"/>
        </w:rPr>
        <w:t xml:space="preserve"> class reps noted that Peer Tutoring approval takes a long time and </w:t>
      </w:r>
      <w:proofErr w:type="gramStart"/>
      <w:r>
        <w:rPr>
          <w:rFonts w:ascii="Times New Roman" w:hAnsi="Times New Roman" w:cs="Times New Roman"/>
          <w:lang w:val="en-CA"/>
        </w:rPr>
        <w:t>it’s</w:t>
      </w:r>
      <w:proofErr w:type="gramEnd"/>
      <w:r>
        <w:rPr>
          <w:rFonts w:ascii="Times New Roman" w:hAnsi="Times New Roman" w:cs="Times New Roman"/>
          <w:lang w:val="en-CA"/>
        </w:rPr>
        <w:t xml:space="preserve"> inhibiting students from attainting a peer tutor. </w:t>
      </w:r>
    </w:p>
    <w:p w:rsidR="0053384E" w:rsidRPr="0053384E" w:rsidRDefault="0053384E" w:rsidP="0053384E">
      <w:pPr>
        <w:pStyle w:val="Standard"/>
        <w:spacing w:after="200"/>
        <w:ind w:left="5760"/>
        <w:rPr>
          <w:rFonts w:ascii="Times New Roman" w:hAnsi="Times New Roman" w:cs="Times New Roman"/>
          <w:lang w:val="en-CA"/>
        </w:rPr>
      </w:pPr>
      <w:r>
        <w:rPr>
          <w:rFonts w:ascii="Times New Roman" w:hAnsi="Times New Roman" w:cs="Times New Roman"/>
          <w:b/>
          <w:lang w:val="en-CA"/>
        </w:rPr>
        <w:t xml:space="preserve">Action Item: </w:t>
      </w:r>
      <w:r>
        <w:rPr>
          <w:rFonts w:ascii="Times New Roman" w:hAnsi="Times New Roman" w:cs="Times New Roman"/>
          <w:lang w:val="en-CA"/>
        </w:rPr>
        <w:t>Adam to speak with Bonnie MacBean about the delays in Peer Tutor approvals.</w:t>
      </w:r>
    </w:p>
    <w:p w:rsidR="00943982" w:rsidRPr="009F5C02" w:rsidRDefault="00943982" w:rsidP="008E0CC1">
      <w:pPr>
        <w:pStyle w:val="Standard"/>
        <w:rPr>
          <w:rFonts w:ascii="Times New Roman" w:hAnsi="Times New Roman" w:cs="Times New Roman"/>
          <w:u w:val="single"/>
          <w:lang w:val="en-CA"/>
        </w:rPr>
      </w:pPr>
      <w:r w:rsidRPr="009F5C02">
        <w:rPr>
          <w:rFonts w:ascii="Times New Roman" w:hAnsi="Times New Roman" w:cs="Times New Roman"/>
          <w:u w:val="single"/>
          <w:lang w:val="en-CA"/>
        </w:rPr>
        <w:t>Contemporary Media – Anthony Sawyers</w:t>
      </w:r>
    </w:p>
    <w:p w:rsidR="0053384E" w:rsidRDefault="0098318F" w:rsidP="0098318F">
      <w:pPr>
        <w:pStyle w:val="NoSpacing"/>
        <w:spacing w:after="200"/>
        <w:rPr>
          <w:lang w:val="en-CA"/>
        </w:rPr>
      </w:pPr>
      <w:r>
        <w:rPr>
          <w:lang w:val="en-CA"/>
        </w:rPr>
        <w:t>Anthony currently has six class representatives and he has spoken with the majority of them through Facebook.</w:t>
      </w:r>
    </w:p>
    <w:p w:rsidR="00764311" w:rsidRDefault="0098318F" w:rsidP="0098318F">
      <w:pPr>
        <w:pStyle w:val="NoSpacing"/>
        <w:spacing w:after="200"/>
        <w:rPr>
          <w:lang w:val="en-CA"/>
        </w:rPr>
      </w:pPr>
      <w:r>
        <w:rPr>
          <w:lang w:val="en-CA"/>
        </w:rPr>
        <w:t xml:space="preserve">Anthony has contacted Sharon Gordon from </w:t>
      </w:r>
      <w:proofErr w:type="spellStart"/>
      <w:r>
        <w:rPr>
          <w:lang w:val="en-CA"/>
        </w:rPr>
        <w:t>Chartwells</w:t>
      </w:r>
      <w:proofErr w:type="spellEnd"/>
      <w:r>
        <w:rPr>
          <w:lang w:val="en-CA"/>
        </w:rPr>
        <w:t xml:space="preserve"> about getting a standing order from Tim Horton’s for his class. Sharon said that this can be arranged. </w:t>
      </w:r>
    </w:p>
    <w:p w:rsidR="0098318F" w:rsidRDefault="0098318F" w:rsidP="0098318F">
      <w:pPr>
        <w:pStyle w:val="NoSpacing"/>
        <w:spacing w:after="200"/>
        <w:rPr>
          <w:lang w:val="en-CA"/>
        </w:rPr>
      </w:pPr>
      <w:r>
        <w:rPr>
          <w:lang w:val="en-CA"/>
        </w:rPr>
        <w:t>Anthony has noticed that there is not enough lab space during assignment and project times for MIA students. Anthony suggested installing Pro-Tools on other computers within the school, with the use of Output-Line instead of hardware or distribution of Pro-Tools to each student. Anthony also suggested having the MIA software incorporated into tuition so that students can have it. Paul noted that this can brought up at the Tech Fee Committee Meeting.</w:t>
      </w:r>
    </w:p>
    <w:p w:rsidR="0098318F" w:rsidRDefault="0098318F" w:rsidP="0098318F">
      <w:pPr>
        <w:pStyle w:val="NoSpacing"/>
        <w:spacing w:after="200"/>
        <w:ind w:left="5760"/>
        <w:rPr>
          <w:lang w:val="en-CA"/>
        </w:rPr>
      </w:pPr>
      <w:r>
        <w:rPr>
          <w:b/>
          <w:lang w:val="en-CA"/>
        </w:rPr>
        <w:lastRenderedPageBreak/>
        <w:t xml:space="preserve">Action Item: </w:t>
      </w:r>
      <w:r>
        <w:rPr>
          <w:lang w:val="en-CA"/>
        </w:rPr>
        <w:t>Paul to discuss incorporating MIA software fees into tuition.</w:t>
      </w:r>
    </w:p>
    <w:p w:rsidR="0098318F" w:rsidRPr="0098318F" w:rsidRDefault="0098318F" w:rsidP="0098318F">
      <w:pPr>
        <w:pStyle w:val="NoSpacing"/>
        <w:spacing w:after="200"/>
        <w:rPr>
          <w:lang w:val="en-CA"/>
        </w:rPr>
      </w:pPr>
      <w:r>
        <w:rPr>
          <w:lang w:val="en-CA"/>
        </w:rPr>
        <w:t>Fine Art students noted that cleaning supplies have been re-filled in their classrooms.</w:t>
      </w:r>
    </w:p>
    <w:p w:rsidR="00E312E2" w:rsidRPr="009F5C02" w:rsidRDefault="0068200F" w:rsidP="00E312E2">
      <w:pPr>
        <w:pStyle w:val="NoSpacing"/>
        <w:rPr>
          <w:u w:val="single"/>
          <w:lang w:val="en-CA"/>
        </w:rPr>
      </w:pPr>
      <w:r w:rsidRPr="009F5C02">
        <w:rPr>
          <w:u w:val="single"/>
          <w:lang w:val="en-CA"/>
        </w:rPr>
        <w:t>Next Meeting</w:t>
      </w:r>
    </w:p>
    <w:p w:rsidR="0003656A" w:rsidRPr="009F5C02" w:rsidRDefault="00F42D4B" w:rsidP="00E312E2">
      <w:pPr>
        <w:pStyle w:val="NoSpacing"/>
      </w:pPr>
      <w:r w:rsidRPr="009F5C02">
        <w:t>Thursday</w:t>
      </w:r>
      <w:r w:rsidR="00337983" w:rsidRPr="009F5C02">
        <w:t xml:space="preserve">, </w:t>
      </w:r>
      <w:r w:rsidR="0098318F">
        <w:t>December</w:t>
      </w:r>
      <w:r w:rsidR="00337983" w:rsidRPr="009F5C02">
        <w:t xml:space="preserve"> </w:t>
      </w:r>
      <w:r w:rsidR="0098318F">
        <w:t>5</w:t>
      </w:r>
      <w:r w:rsidR="00337983" w:rsidRPr="009F5C02">
        <w:t>, 201</w:t>
      </w:r>
      <w:r w:rsidRPr="009F5C02">
        <w:t>3 at 6:</w:t>
      </w:r>
      <w:r w:rsidR="001E3A11" w:rsidRPr="009F5C02">
        <w:t>00 p.m. in SC2016</w:t>
      </w:r>
      <w:r w:rsidR="00185A88" w:rsidRPr="009F5C02">
        <w:t xml:space="preserve">  </w:t>
      </w:r>
    </w:p>
    <w:p w:rsidR="001E3A11" w:rsidRPr="009F5C02" w:rsidRDefault="001E3A11" w:rsidP="00E312E2">
      <w:pPr>
        <w:pStyle w:val="NoSpacing"/>
        <w:rPr>
          <w:u w:val="single"/>
          <w:lang w:val="en-CA"/>
        </w:rPr>
      </w:pPr>
    </w:p>
    <w:p w:rsidR="00A46607" w:rsidRPr="009F5C02" w:rsidRDefault="00A46607" w:rsidP="0017266F">
      <w:pPr>
        <w:rPr>
          <w:u w:val="single"/>
        </w:rPr>
      </w:pPr>
      <w:r w:rsidRPr="009F5C02">
        <w:rPr>
          <w:u w:val="single"/>
        </w:rPr>
        <w:t>Adjournment</w:t>
      </w:r>
    </w:p>
    <w:p w:rsidR="00A46607" w:rsidRPr="009F5C02" w:rsidRDefault="0098318F" w:rsidP="0017266F">
      <w:r>
        <w:t>3</w:t>
      </w:r>
      <w:r w:rsidR="00337983" w:rsidRPr="009F5C02">
        <w:t>.</w:t>
      </w:r>
      <w:r>
        <w:t>4</w:t>
      </w:r>
      <w:r w:rsidR="00F86106" w:rsidRPr="009F5C02">
        <w:tab/>
      </w:r>
      <w:r w:rsidR="00A46607" w:rsidRPr="009F5C02">
        <w:t>It was:</w:t>
      </w:r>
    </w:p>
    <w:p w:rsidR="002166F9" w:rsidRPr="009F5C02" w:rsidRDefault="00875B50" w:rsidP="00337983">
      <w:pPr>
        <w:ind w:left="1440"/>
      </w:pPr>
      <w:r w:rsidRPr="009F5C02">
        <w:t xml:space="preserve">MOVED by </w:t>
      </w:r>
      <w:r w:rsidR="00CB0894" w:rsidRPr="009F5C02">
        <w:t>Chris Lethbridge</w:t>
      </w:r>
      <w:r w:rsidR="005B69BD" w:rsidRPr="009F5C02">
        <w:t xml:space="preserve">, SECONDED by </w:t>
      </w:r>
      <w:r w:rsidR="00CB0894" w:rsidRPr="009F5C02">
        <w:t xml:space="preserve">Alan </w:t>
      </w:r>
      <w:proofErr w:type="spellStart"/>
      <w:r w:rsidR="00CB0894" w:rsidRPr="009F5C02">
        <w:t>Bushell</w:t>
      </w:r>
      <w:proofErr w:type="spellEnd"/>
      <w:r w:rsidR="005B69BD" w:rsidRPr="009F5C02">
        <w:t xml:space="preserve"> </w:t>
      </w:r>
      <w:r w:rsidR="00A46607" w:rsidRPr="009F5C02">
        <w:t>and CARRIED to adjourn the meeting.</w:t>
      </w:r>
    </w:p>
    <w:sectPr w:rsidR="002166F9" w:rsidRPr="009F5C02" w:rsidSect="00542D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281" w:rsidRDefault="00921281" w:rsidP="00F21314">
      <w:r>
        <w:separator/>
      </w:r>
    </w:p>
  </w:endnote>
  <w:endnote w:type="continuationSeparator" w:id="0">
    <w:p w:rsidR="00921281" w:rsidRDefault="00921281" w:rsidP="00F2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LGC Sans">
    <w:charset w:val="00"/>
    <w:family w:val="auto"/>
    <w:pitch w:val="variable"/>
  </w:font>
  <w:font w:name="Liberation Sa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67139"/>
      <w:docPartObj>
        <w:docPartGallery w:val="Page Numbers (Bottom of Page)"/>
        <w:docPartUnique/>
      </w:docPartObj>
    </w:sdtPr>
    <w:sdtEndPr>
      <w:rPr>
        <w:noProof/>
      </w:rPr>
    </w:sdtEndPr>
    <w:sdtContent>
      <w:p w:rsidR="0005067E" w:rsidRDefault="0005067E">
        <w:pPr>
          <w:pStyle w:val="Footer"/>
          <w:jc w:val="right"/>
        </w:pPr>
        <w:r>
          <w:fldChar w:fldCharType="begin"/>
        </w:r>
        <w:r>
          <w:instrText xml:space="preserve"> PAGE   \* MERGEFORMAT </w:instrText>
        </w:r>
        <w:r>
          <w:fldChar w:fldCharType="separate"/>
        </w:r>
        <w:r w:rsidR="002D43E5">
          <w:rPr>
            <w:noProof/>
          </w:rPr>
          <w:t>1</w:t>
        </w:r>
        <w:r>
          <w:rPr>
            <w:noProof/>
          </w:rPr>
          <w:fldChar w:fldCharType="end"/>
        </w:r>
      </w:p>
    </w:sdtContent>
  </w:sdt>
  <w:p w:rsidR="0005067E" w:rsidRDefault="00050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281" w:rsidRDefault="00921281" w:rsidP="00F21314">
      <w:r>
        <w:separator/>
      </w:r>
    </w:p>
  </w:footnote>
  <w:footnote w:type="continuationSeparator" w:id="0">
    <w:p w:rsidR="00921281" w:rsidRDefault="00921281" w:rsidP="00F21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CA9"/>
    <w:multiLevelType w:val="hybridMultilevel"/>
    <w:tmpl w:val="DD9E811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079D301C"/>
    <w:multiLevelType w:val="hybridMultilevel"/>
    <w:tmpl w:val="D108A2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915EC1"/>
    <w:multiLevelType w:val="hybridMultilevel"/>
    <w:tmpl w:val="DBE8F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024F9F"/>
    <w:multiLevelType w:val="hybridMultilevel"/>
    <w:tmpl w:val="B016CDF4"/>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
    <w:nsid w:val="123067E6"/>
    <w:multiLevelType w:val="hybridMultilevel"/>
    <w:tmpl w:val="26AE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534F3"/>
    <w:multiLevelType w:val="hybridMultilevel"/>
    <w:tmpl w:val="C5AE4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B8A4550"/>
    <w:multiLevelType w:val="hybridMultilevel"/>
    <w:tmpl w:val="C206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5171F"/>
    <w:multiLevelType w:val="multilevel"/>
    <w:tmpl w:val="4A52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559541B"/>
    <w:multiLevelType w:val="hybridMultilevel"/>
    <w:tmpl w:val="A694E4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8096723"/>
    <w:multiLevelType w:val="hybridMultilevel"/>
    <w:tmpl w:val="6AD29420"/>
    <w:lvl w:ilvl="0" w:tplc="07E66B3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3D5E7A30"/>
    <w:multiLevelType w:val="hybridMultilevel"/>
    <w:tmpl w:val="AA680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1F212B9"/>
    <w:multiLevelType w:val="hybridMultilevel"/>
    <w:tmpl w:val="EC96D6A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45062B4B"/>
    <w:multiLevelType w:val="hybridMultilevel"/>
    <w:tmpl w:val="1BB66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7280D12"/>
    <w:multiLevelType w:val="hybridMultilevel"/>
    <w:tmpl w:val="3B42B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A241E71"/>
    <w:multiLevelType w:val="hybridMultilevel"/>
    <w:tmpl w:val="334A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26880"/>
    <w:multiLevelType w:val="hybridMultilevel"/>
    <w:tmpl w:val="AC2C9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D365CEF"/>
    <w:multiLevelType w:val="hybridMultilevel"/>
    <w:tmpl w:val="286E7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E91498F"/>
    <w:multiLevelType w:val="hybridMultilevel"/>
    <w:tmpl w:val="7B18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F077338"/>
    <w:multiLevelType w:val="hybridMultilevel"/>
    <w:tmpl w:val="02D2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92ED0"/>
    <w:multiLevelType w:val="hybridMultilevel"/>
    <w:tmpl w:val="414C5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FA64A63"/>
    <w:multiLevelType w:val="hybridMultilevel"/>
    <w:tmpl w:val="196CB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0626943"/>
    <w:multiLevelType w:val="hybridMultilevel"/>
    <w:tmpl w:val="F426190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nsid w:val="69012763"/>
    <w:multiLevelType w:val="hybridMultilevel"/>
    <w:tmpl w:val="B520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B7817"/>
    <w:multiLevelType w:val="hybridMultilevel"/>
    <w:tmpl w:val="9C7C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723DA1"/>
    <w:multiLevelType w:val="hybridMultilevel"/>
    <w:tmpl w:val="2646D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2E46D76"/>
    <w:multiLevelType w:val="hybridMultilevel"/>
    <w:tmpl w:val="148C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7141E8D"/>
    <w:multiLevelType w:val="hybridMultilevel"/>
    <w:tmpl w:val="F55C76A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1"/>
  </w:num>
  <w:num w:numId="3">
    <w:abstractNumId w:val="0"/>
  </w:num>
  <w:num w:numId="4">
    <w:abstractNumId w:val="26"/>
  </w:num>
  <w:num w:numId="5">
    <w:abstractNumId w:val="6"/>
  </w:num>
  <w:num w:numId="6">
    <w:abstractNumId w:val="18"/>
  </w:num>
  <w:num w:numId="7">
    <w:abstractNumId w:val="2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4"/>
  </w:num>
  <w:num w:numId="11">
    <w:abstractNumId w:val="16"/>
  </w:num>
  <w:num w:numId="12">
    <w:abstractNumId w:val="5"/>
  </w:num>
  <w:num w:numId="13">
    <w:abstractNumId w:val="23"/>
  </w:num>
  <w:num w:numId="14">
    <w:abstractNumId w:val="1"/>
  </w:num>
  <w:num w:numId="15">
    <w:abstractNumId w:val="2"/>
  </w:num>
  <w:num w:numId="16">
    <w:abstractNumId w:val="10"/>
  </w:num>
  <w:num w:numId="17">
    <w:abstractNumId w:val="13"/>
  </w:num>
  <w:num w:numId="18">
    <w:abstractNumId w:val="8"/>
  </w:num>
  <w:num w:numId="19">
    <w:abstractNumId w:val="19"/>
  </w:num>
  <w:num w:numId="20">
    <w:abstractNumId w:val="12"/>
  </w:num>
  <w:num w:numId="21">
    <w:abstractNumId w:val="20"/>
  </w:num>
  <w:num w:numId="22">
    <w:abstractNumId w:val="25"/>
  </w:num>
  <w:num w:numId="23">
    <w:abstractNumId w:val="9"/>
  </w:num>
  <w:num w:numId="24">
    <w:abstractNumId w:val="17"/>
  </w:num>
  <w:num w:numId="25">
    <w:abstractNumId w:val="7"/>
  </w:num>
  <w:num w:numId="26">
    <w:abstractNumId w:val="3"/>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607"/>
    <w:rsid w:val="00005770"/>
    <w:rsid w:val="000135AF"/>
    <w:rsid w:val="00013FBD"/>
    <w:rsid w:val="00014F22"/>
    <w:rsid w:val="0001510D"/>
    <w:rsid w:val="00016224"/>
    <w:rsid w:val="00030B7D"/>
    <w:rsid w:val="00032ACC"/>
    <w:rsid w:val="0003656A"/>
    <w:rsid w:val="000375E8"/>
    <w:rsid w:val="00041663"/>
    <w:rsid w:val="0004445B"/>
    <w:rsid w:val="0005067E"/>
    <w:rsid w:val="0005675C"/>
    <w:rsid w:val="000620C0"/>
    <w:rsid w:val="00066A33"/>
    <w:rsid w:val="00072C3D"/>
    <w:rsid w:val="00076FA6"/>
    <w:rsid w:val="0008171E"/>
    <w:rsid w:val="0008407E"/>
    <w:rsid w:val="00095535"/>
    <w:rsid w:val="000A4506"/>
    <w:rsid w:val="000A7DAA"/>
    <w:rsid w:val="000B2CE0"/>
    <w:rsid w:val="000B2D9E"/>
    <w:rsid w:val="000B514C"/>
    <w:rsid w:val="000B7386"/>
    <w:rsid w:val="000C236C"/>
    <w:rsid w:val="000D0B8F"/>
    <w:rsid w:val="000D5381"/>
    <w:rsid w:val="000D603A"/>
    <w:rsid w:val="000E515F"/>
    <w:rsid w:val="000E6BDF"/>
    <w:rsid w:val="000E79CB"/>
    <w:rsid w:val="000F01A9"/>
    <w:rsid w:val="000F0A80"/>
    <w:rsid w:val="000F1840"/>
    <w:rsid w:val="000F45B4"/>
    <w:rsid w:val="000F53F8"/>
    <w:rsid w:val="00102763"/>
    <w:rsid w:val="00105C30"/>
    <w:rsid w:val="00111962"/>
    <w:rsid w:val="001127AC"/>
    <w:rsid w:val="00125539"/>
    <w:rsid w:val="001257C8"/>
    <w:rsid w:val="00132433"/>
    <w:rsid w:val="00136927"/>
    <w:rsid w:val="001374AA"/>
    <w:rsid w:val="001379E7"/>
    <w:rsid w:val="001434D6"/>
    <w:rsid w:val="0014450F"/>
    <w:rsid w:val="00154147"/>
    <w:rsid w:val="0015490C"/>
    <w:rsid w:val="00161EE7"/>
    <w:rsid w:val="00163A7F"/>
    <w:rsid w:val="00163CD4"/>
    <w:rsid w:val="00163E16"/>
    <w:rsid w:val="00170446"/>
    <w:rsid w:val="00170B68"/>
    <w:rsid w:val="0017266F"/>
    <w:rsid w:val="001766CD"/>
    <w:rsid w:val="00183ADD"/>
    <w:rsid w:val="00185A88"/>
    <w:rsid w:val="00186865"/>
    <w:rsid w:val="00190F05"/>
    <w:rsid w:val="001925CF"/>
    <w:rsid w:val="00193C29"/>
    <w:rsid w:val="001A087D"/>
    <w:rsid w:val="001A4EA0"/>
    <w:rsid w:val="001A6BAA"/>
    <w:rsid w:val="001B0FDF"/>
    <w:rsid w:val="001C0FC4"/>
    <w:rsid w:val="001C5E3B"/>
    <w:rsid w:val="001C5F75"/>
    <w:rsid w:val="001C7C61"/>
    <w:rsid w:val="001D02A7"/>
    <w:rsid w:val="001D0ACE"/>
    <w:rsid w:val="001D1025"/>
    <w:rsid w:val="001D35F1"/>
    <w:rsid w:val="001E24D0"/>
    <w:rsid w:val="001E3A11"/>
    <w:rsid w:val="001E4010"/>
    <w:rsid w:val="001F05FA"/>
    <w:rsid w:val="001F14D8"/>
    <w:rsid w:val="001F238C"/>
    <w:rsid w:val="001F5910"/>
    <w:rsid w:val="001F7BAE"/>
    <w:rsid w:val="00200090"/>
    <w:rsid w:val="00201B00"/>
    <w:rsid w:val="0020533F"/>
    <w:rsid w:val="00206245"/>
    <w:rsid w:val="002166F9"/>
    <w:rsid w:val="00216CE5"/>
    <w:rsid w:val="00217CED"/>
    <w:rsid w:val="00224635"/>
    <w:rsid w:val="00225319"/>
    <w:rsid w:val="00226D90"/>
    <w:rsid w:val="00231DE3"/>
    <w:rsid w:val="00233698"/>
    <w:rsid w:val="00235403"/>
    <w:rsid w:val="00243F3F"/>
    <w:rsid w:val="00246CBB"/>
    <w:rsid w:val="00247DFA"/>
    <w:rsid w:val="0025071F"/>
    <w:rsid w:val="00251223"/>
    <w:rsid w:val="00251351"/>
    <w:rsid w:val="0025218D"/>
    <w:rsid w:val="00260893"/>
    <w:rsid w:val="002621AA"/>
    <w:rsid w:val="0026229E"/>
    <w:rsid w:val="00262F60"/>
    <w:rsid w:val="00263502"/>
    <w:rsid w:val="0026423C"/>
    <w:rsid w:val="00264592"/>
    <w:rsid w:val="002669D6"/>
    <w:rsid w:val="00272372"/>
    <w:rsid w:val="00283F31"/>
    <w:rsid w:val="00284075"/>
    <w:rsid w:val="00285809"/>
    <w:rsid w:val="00285A9F"/>
    <w:rsid w:val="002865EC"/>
    <w:rsid w:val="00290094"/>
    <w:rsid w:val="002901D7"/>
    <w:rsid w:val="00293634"/>
    <w:rsid w:val="002A0A20"/>
    <w:rsid w:val="002A546F"/>
    <w:rsid w:val="002A778A"/>
    <w:rsid w:val="002B1888"/>
    <w:rsid w:val="002B18A8"/>
    <w:rsid w:val="002B37D7"/>
    <w:rsid w:val="002B5576"/>
    <w:rsid w:val="002B5AEE"/>
    <w:rsid w:val="002B6999"/>
    <w:rsid w:val="002C06D7"/>
    <w:rsid w:val="002C1CAF"/>
    <w:rsid w:val="002C1E01"/>
    <w:rsid w:val="002C3055"/>
    <w:rsid w:val="002C44F8"/>
    <w:rsid w:val="002C61B8"/>
    <w:rsid w:val="002D0EAA"/>
    <w:rsid w:val="002D2C27"/>
    <w:rsid w:val="002D43E5"/>
    <w:rsid w:val="002D6214"/>
    <w:rsid w:val="002D7747"/>
    <w:rsid w:val="002E1230"/>
    <w:rsid w:val="002E226B"/>
    <w:rsid w:val="002E5436"/>
    <w:rsid w:val="002E5616"/>
    <w:rsid w:val="002E5ED0"/>
    <w:rsid w:val="002E716F"/>
    <w:rsid w:val="002F0D6D"/>
    <w:rsid w:val="002F2A5D"/>
    <w:rsid w:val="002F51EC"/>
    <w:rsid w:val="00302490"/>
    <w:rsid w:val="00305853"/>
    <w:rsid w:val="00306A19"/>
    <w:rsid w:val="00312F1F"/>
    <w:rsid w:val="0031622E"/>
    <w:rsid w:val="00327AF1"/>
    <w:rsid w:val="00330A33"/>
    <w:rsid w:val="0033719D"/>
    <w:rsid w:val="00337983"/>
    <w:rsid w:val="00340CE2"/>
    <w:rsid w:val="00346A76"/>
    <w:rsid w:val="00346E1B"/>
    <w:rsid w:val="00347756"/>
    <w:rsid w:val="00351AB1"/>
    <w:rsid w:val="00360055"/>
    <w:rsid w:val="00361459"/>
    <w:rsid w:val="003625EF"/>
    <w:rsid w:val="00367F3A"/>
    <w:rsid w:val="003704E4"/>
    <w:rsid w:val="00370918"/>
    <w:rsid w:val="00370E35"/>
    <w:rsid w:val="00372680"/>
    <w:rsid w:val="00374D0E"/>
    <w:rsid w:val="003759B3"/>
    <w:rsid w:val="00377EC0"/>
    <w:rsid w:val="00377FC3"/>
    <w:rsid w:val="00385426"/>
    <w:rsid w:val="00385F3F"/>
    <w:rsid w:val="0039036E"/>
    <w:rsid w:val="003B3107"/>
    <w:rsid w:val="003B3EDD"/>
    <w:rsid w:val="003C3B83"/>
    <w:rsid w:val="003C413A"/>
    <w:rsid w:val="003D1627"/>
    <w:rsid w:val="003D28D0"/>
    <w:rsid w:val="003D3FE8"/>
    <w:rsid w:val="003D5818"/>
    <w:rsid w:val="003E62F5"/>
    <w:rsid w:val="003F38C1"/>
    <w:rsid w:val="003F52E8"/>
    <w:rsid w:val="004033E7"/>
    <w:rsid w:val="00403B65"/>
    <w:rsid w:val="00411B0E"/>
    <w:rsid w:val="00422A84"/>
    <w:rsid w:val="0042602D"/>
    <w:rsid w:val="004260E9"/>
    <w:rsid w:val="0042773E"/>
    <w:rsid w:val="004318B8"/>
    <w:rsid w:val="0043362C"/>
    <w:rsid w:val="00443BCB"/>
    <w:rsid w:val="004448B9"/>
    <w:rsid w:val="0044492F"/>
    <w:rsid w:val="00447C74"/>
    <w:rsid w:val="004504AF"/>
    <w:rsid w:val="004510DF"/>
    <w:rsid w:val="00453DF2"/>
    <w:rsid w:val="00454F63"/>
    <w:rsid w:val="00460551"/>
    <w:rsid w:val="004656E5"/>
    <w:rsid w:val="004700B9"/>
    <w:rsid w:val="004738E3"/>
    <w:rsid w:val="004743D7"/>
    <w:rsid w:val="004751F1"/>
    <w:rsid w:val="004764E6"/>
    <w:rsid w:val="0047750F"/>
    <w:rsid w:val="00477C5F"/>
    <w:rsid w:val="00477DE4"/>
    <w:rsid w:val="004817DE"/>
    <w:rsid w:val="00483110"/>
    <w:rsid w:val="004929EE"/>
    <w:rsid w:val="00494650"/>
    <w:rsid w:val="004961C6"/>
    <w:rsid w:val="00496726"/>
    <w:rsid w:val="004B0372"/>
    <w:rsid w:val="004B0E6C"/>
    <w:rsid w:val="004B7F29"/>
    <w:rsid w:val="004C183B"/>
    <w:rsid w:val="004C3B53"/>
    <w:rsid w:val="004D05D4"/>
    <w:rsid w:val="004D16D7"/>
    <w:rsid w:val="004E1958"/>
    <w:rsid w:val="004E6788"/>
    <w:rsid w:val="004E69F0"/>
    <w:rsid w:val="004E78CC"/>
    <w:rsid w:val="004F10C8"/>
    <w:rsid w:val="004F1725"/>
    <w:rsid w:val="004F2F92"/>
    <w:rsid w:val="004F347F"/>
    <w:rsid w:val="0050246B"/>
    <w:rsid w:val="0050481E"/>
    <w:rsid w:val="005068C7"/>
    <w:rsid w:val="0051007D"/>
    <w:rsid w:val="00513E88"/>
    <w:rsid w:val="00516945"/>
    <w:rsid w:val="00517002"/>
    <w:rsid w:val="005171A5"/>
    <w:rsid w:val="00522002"/>
    <w:rsid w:val="00527F3D"/>
    <w:rsid w:val="0053384E"/>
    <w:rsid w:val="005345D3"/>
    <w:rsid w:val="0054047F"/>
    <w:rsid w:val="00542D74"/>
    <w:rsid w:val="00545A75"/>
    <w:rsid w:val="005466F3"/>
    <w:rsid w:val="00553F10"/>
    <w:rsid w:val="005570AC"/>
    <w:rsid w:val="005605B8"/>
    <w:rsid w:val="005627B7"/>
    <w:rsid w:val="00562B7D"/>
    <w:rsid w:val="00570C1F"/>
    <w:rsid w:val="00570FE2"/>
    <w:rsid w:val="005737DB"/>
    <w:rsid w:val="00575075"/>
    <w:rsid w:val="0058373B"/>
    <w:rsid w:val="00593099"/>
    <w:rsid w:val="00595410"/>
    <w:rsid w:val="005A083C"/>
    <w:rsid w:val="005A0B19"/>
    <w:rsid w:val="005A5EB8"/>
    <w:rsid w:val="005A659B"/>
    <w:rsid w:val="005B25F7"/>
    <w:rsid w:val="005B27FC"/>
    <w:rsid w:val="005B28C9"/>
    <w:rsid w:val="005B33A8"/>
    <w:rsid w:val="005B69BD"/>
    <w:rsid w:val="005C0DFE"/>
    <w:rsid w:val="005C34FB"/>
    <w:rsid w:val="005C3CC4"/>
    <w:rsid w:val="005C4EFA"/>
    <w:rsid w:val="005C5238"/>
    <w:rsid w:val="005C6F8C"/>
    <w:rsid w:val="005D1379"/>
    <w:rsid w:val="005D3DED"/>
    <w:rsid w:val="005D4A93"/>
    <w:rsid w:val="005D565C"/>
    <w:rsid w:val="005E07A3"/>
    <w:rsid w:val="005E0CA5"/>
    <w:rsid w:val="005E27A8"/>
    <w:rsid w:val="005F0EE1"/>
    <w:rsid w:val="005F53F6"/>
    <w:rsid w:val="005F5D47"/>
    <w:rsid w:val="005F6D24"/>
    <w:rsid w:val="006006F3"/>
    <w:rsid w:val="00607A08"/>
    <w:rsid w:val="006143BD"/>
    <w:rsid w:val="00615460"/>
    <w:rsid w:val="00616F21"/>
    <w:rsid w:val="006200C8"/>
    <w:rsid w:val="006206B7"/>
    <w:rsid w:val="00625048"/>
    <w:rsid w:val="006250CA"/>
    <w:rsid w:val="00625E3A"/>
    <w:rsid w:val="006300D4"/>
    <w:rsid w:val="006309C8"/>
    <w:rsid w:val="00637FE8"/>
    <w:rsid w:val="00654CAA"/>
    <w:rsid w:val="00654DEB"/>
    <w:rsid w:val="006561A9"/>
    <w:rsid w:val="00656A72"/>
    <w:rsid w:val="00656D38"/>
    <w:rsid w:val="00657575"/>
    <w:rsid w:val="00660A8C"/>
    <w:rsid w:val="00672086"/>
    <w:rsid w:val="0067246D"/>
    <w:rsid w:val="006759C5"/>
    <w:rsid w:val="0068200F"/>
    <w:rsid w:val="00682238"/>
    <w:rsid w:val="00690729"/>
    <w:rsid w:val="0069369F"/>
    <w:rsid w:val="00693F15"/>
    <w:rsid w:val="006946A9"/>
    <w:rsid w:val="0069597C"/>
    <w:rsid w:val="006A00E0"/>
    <w:rsid w:val="006B2C1E"/>
    <w:rsid w:val="006B3493"/>
    <w:rsid w:val="006B4BF6"/>
    <w:rsid w:val="006B50C2"/>
    <w:rsid w:val="006B6949"/>
    <w:rsid w:val="006B77A0"/>
    <w:rsid w:val="006C05A8"/>
    <w:rsid w:val="006C28C8"/>
    <w:rsid w:val="006C3255"/>
    <w:rsid w:val="006C5D75"/>
    <w:rsid w:val="006D08E7"/>
    <w:rsid w:val="006D6D49"/>
    <w:rsid w:val="006E03C5"/>
    <w:rsid w:val="006E10E5"/>
    <w:rsid w:val="006E62A8"/>
    <w:rsid w:val="006E6AB5"/>
    <w:rsid w:val="006F42FB"/>
    <w:rsid w:val="006F6D05"/>
    <w:rsid w:val="0070021F"/>
    <w:rsid w:val="00703A31"/>
    <w:rsid w:val="00703B7D"/>
    <w:rsid w:val="00704706"/>
    <w:rsid w:val="00721318"/>
    <w:rsid w:val="00727007"/>
    <w:rsid w:val="00752AB3"/>
    <w:rsid w:val="00753433"/>
    <w:rsid w:val="00754DDA"/>
    <w:rsid w:val="00756692"/>
    <w:rsid w:val="007574C2"/>
    <w:rsid w:val="0075797F"/>
    <w:rsid w:val="00763E34"/>
    <w:rsid w:val="00764311"/>
    <w:rsid w:val="007745FC"/>
    <w:rsid w:val="0078291B"/>
    <w:rsid w:val="007831EC"/>
    <w:rsid w:val="00784AD2"/>
    <w:rsid w:val="007854CF"/>
    <w:rsid w:val="00786B98"/>
    <w:rsid w:val="00792796"/>
    <w:rsid w:val="00793729"/>
    <w:rsid w:val="00793A9A"/>
    <w:rsid w:val="007971FE"/>
    <w:rsid w:val="007A22B0"/>
    <w:rsid w:val="007A2FD2"/>
    <w:rsid w:val="007A39B9"/>
    <w:rsid w:val="007B0C46"/>
    <w:rsid w:val="007B419B"/>
    <w:rsid w:val="007B786E"/>
    <w:rsid w:val="007B7E3E"/>
    <w:rsid w:val="007C1D44"/>
    <w:rsid w:val="007D4145"/>
    <w:rsid w:val="007D4866"/>
    <w:rsid w:val="007D6A98"/>
    <w:rsid w:val="007E0A81"/>
    <w:rsid w:val="007E50CE"/>
    <w:rsid w:val="007E56A0"/>
    <w:rsid w:val="007F50B6"/>
    <w:rsid w:val="007F5B7C"/>
    <w:rsid w:val="008005F5"/>
    <w:rsid w:val="00802859"/>
    <w:rsid w:val="008044CE"/>
    <w:rsid w:val="00805EE7"/>
    <w:rsid w:val="00810D8A"/>
    <w:rsid w:val="00811865"/>
    <w:rsid w:val="00813039"/>
    <w:rsid w:val="00813A32"/>
    <w:rsid w:val="00817BC8"/>
    <w:rsid w:val="0082021E"/>
    <w:rsid w:val="00820891"/>
    <w:rsid w:val="0082388F"/>
    <w:rsid w:val="008305DD"/>
    <w:rsid w:val="00833949"/>
    <w:rsid w:val="00835943"/>
    <w:rsid w:val="008463B7"/>
    <w:rsid w:val="00847A99"/>
    <w:rsid w:val="00850A6A"/>
    <w:rsid w:val="00851D02"/>
    <w:rsid w:val="00851EA3"/>
    <w:rsid w:val="00854B5D"/>
    <w:rsid w:val="008552E6"/>
    <w:rsid w:val="00855F86"/>
    <w:rsid w:val="00856FAC"/>
    <w:rsid w:val="00866583"/>
    <w:rsid w:val="00875B50"/>
    <w:rsid w:val="00875E09"/>
    <w:rsid w:val="00876DD5"/>
    <w:rsid w:val="0088326D"/>
    <w:rsid w:val="00883B33"/>
    <w:rsid w:val="00883BD0"/>
    <w:rsid w:val="008870DF"/>
    <w:rsid w:val="0089329C"/>
    <w:rsid w:val="00893843"/>
    <w:rsid w:val="00894BBC"/>
    <w:rsid w:val="00896535"/>
    <w:rsid w:val="00896A0D"/>
    <w:rsid w:val="008A0DF6"/>
    <w:rsid w:val="008A49A0"/>
    <w:rsid w:val="008A4B98"/>
    <w:rsid w:val="008B037A"/>
    <w:rsid w:val="008B42B4"/>
    <w:rsid w:val="008B438B"/>
    <w:rsid w:val="008C0E8E"/>
    <w:rsid w:val="008D33D8"/>
    <w:rsid w:val="008E0CC1"/>
    <w:rsid w:val="008E4A00"/>
    <w:rsid w:val="008F244F"/>
    <w:rsid w:val="008F3561"/>
    <w:rsid w:val="008F4837"/>
    <w:rsid w:val="008F54E0"/>
    <w:rsid w:val="00900247"/>
    <w:rsid w:val="009006CE"/>
    <w:rsid w:val="00901D80"/>
    <w:rsid w:val="009053A8"/>
    <w:rsid w:val="00906553"/>
    <w:rsid w:val="009065AF"/>
    <w:rsid w:val="00911A8E"/>
    <w:rsid w:val="00913894"/>
    <w:rsid w:val="00915198"/>
    <w:rsid w:val="00917371"/>
    <w:rsid w:val="00920897"/>
    <w:rsid w:val="00920E2A"/>
    <w:rsid w:val="00921281"/>
    <w:rsid w:val="0092242E"/>
    <w:rsid w:val="00923AC6"/>
    <w:rsid w:val="00923AFD"/>
    <w:rsid w:val="00925DF2"/>
    <w:rsid w:val="00931094"/>
    <w:rsid w:val="009332B3"/>
    <w:rsid w:val="00933318"/>
    <w:rsid w:val="00933D61"/>
    <w:rsid w:val="009352A6"/>
    <w:rsid w:val="00940F2D"/>
    <w:rsid w:val="00943794"/>
    <w:rsid w:val="009438C9"/>
    <w:rsid w:val="00943982"/>
    <w:rsid w:val="00952F42"/>
    <w:rsid w:val="009604E1"/>
    <w:rsid w:val="009654DB"/>
    <w:rsid w:val="009707A3"/>
    <w:rsid w:val="00977423"/>
    <w:rsid w:val="0097756C"/>
    <w:rsid w:val="0097787E"/>
    <w:rsid w:val="0098318F"/>
    <w:rsid w:val="0098497E"/>
    <w:rsid w:val="00984A51"/>
    <w:rsid w:val="0098608B"/>
    <w:rsid w:val="0098759B"/>
    <w:rsid w:val="009910A3"/>
    <w:rsid w:val="00991416"/>
    <w:rsid w:val="009A1014"/>
    <w:rsid w:val="009A209F"/>
    <w:rsid w:val="009A2D29"/>
    <w:rsid w:val="009A4FE1"/>
    <w:rsid w:val="009A752A"/>
    <w:rsid w:val="009B00A8"/>
    <w:rsid w:val="009B1506"/>
    <w:rsid w:val="009B7820"/>
    <w:rsid w:val="009C219D"/>
    <w:rsid w:val="009C3F4B"/>
    <w:rsid w:val="009C62BB"/>
    <w:rsid w:val="009D0EAF"/>
    <w:rsid w:val="009D18BA"/>
    <w:rsid w:val="009D24B1"/>
    <w:rsid w:val="009D70BF"/>
    <w:rsid w:val="009D7893"/>
    <w:rsid w:val="009E2887"/>
    <w:rsid w:val="009E45E5"/>
    <w:rsid w:val="009E47F5"/>
    <w:rsid w:val="009F4271"/>
    <w:rsid w:val="009F4E21"/>
    <w:rsid w:val="009F5C02"/>
    <w:rsid w:val="009F6117"/>
    <w:rsid w:val="00A022BF"/>
    <w:rsid w:val="00A02B27"/>
    <w:rsid w:val="00A037BD"/>
    <w:rsid w:val="00A0756E"/>
    <w:rsid w:val="00A1085D"/>
    <w:rsid w:val="00A12526"/>
    <w:rsid w:val="00A25245"/>
    <w:rsid w:val="00A2680E"/>
    <w:rsid w:val="00A27471"/>
    <w:rsid w:val="00A33BF0"/>
    <w:rsid w:val="00A340F6"/>
    <w:rsid w:val="00A408A5"/>
    <w:rsid w:val="00A444AC"/>
    <w:rsid w:val="00A4549A"/>
    <w:rsid w:val="00A45EA3"/>
    <w:rsid w:val="00A46607"/>
    <w:rsid w:val="00A525BB"/>
    <w:rsid w:val="00A535BB"/>
    <w:rsid w:val="00A57CFE"/>
    <w:rsid w:val="00A625B5"/>
    <w:rsid w:val="00A62611"/>
    <w:rsid w:val="00A63C5E"/>
    <w:rsid w:val="00A66250"/>
    <w:rsid w:val="00A678C9"/>
    <w:rsid w:val="00A70A41"/>
    <w:rsid w:val="00A71ADE"/>
    <w:rsid w:val="00A772E0"/>
    <w:rsid w:val="00A77D8A"/>
    <w:rsid w:val="00A77E28"/>
    <w:rsid w:val="00A8531F"/>
    <w:rsid w:val="00A865B1"/>
    <w:rsid w:val="00A8690D"/>
    <w:rsid w:val="00A87B68"/>
    <w:rsid w:val="00A90160"/>
    <w:rsid w:val="00A920FE"/>
    <w:rsid w:val="00A93E2D"/>
    <w:rsid w:val="00A9762E"/>
    <w:rsid w:val="00A97B3A"/>
    <w:rsid w:val="00AA1D1F"/>
    <w:rsid w:val="00AA4ABE"/>
    <w:rsid w:val="00AA659A"/>
    <w:rsid w:val="00AA7035"/>
    <w:rsid w:val="00AB1CF7"/>
    <w:rsid w:val="00AB1F8A"/>
    <w:rsid w:val="00AB2669"/>
    <w:rsid w:val="00AB41E7"/>
    <w:rsid w:val="00AC12F6"/>
    <w:rsid w:val="00AC1B99"/>
    <w:rsid w:val="00AC2B60"/>
    <w:rsid w:val="00AC3183"/>
    <w:rsid w:val="00AC4373"/>
    <w:rsid w:val="00AC6573"/>
    <w:rsid w:val="00AD08E5"/>
    <w:rsid w:val="00AD7386"/>
    <w:rsid w:val="00AE6CE6"/>
    <w:rsid w:val="00AF2F9C"/>
    <w:rsid w:val="00AF2FD0"/>
    <w:rsid w:val="00AF4A23"/>
    <w:rsid w:val="00AF609D"/>
    <w:rsid w:val="00B00188"/>
    <w:rsid w:val="00B00F4E"/>
    <w:rsid w:val="00B02528"/>
    <w:rsid w:val="00B2012C"/>
    <w:rsid w:val="00B20E85"/>
    <w:rsid w:val="00B27C1A"/>
    <w:rsid w:val="00B31207"/>
    <w:rsid w:val="00B31482"/>
    <w:rsid w:val="00B40731"/>
    <w:rsid w:val="00B43940"/>
    <w:rsid w:val="00B46183"/>
    <w:rsid w:val="00B461B5"/>
    <w:rsid w:val="00B46C31"/>
    <w:rsid w:val="00B50257"/>
    <w:rsid w:val="00B524F6"/>
    <w:rsid w:val="00B5481E"/>
    <w:rsid w:val="00B5565E"/>
    <w:rsid w:val="00B61CF2"/>
    <w:rsid w:val="00B668D6"/>
    <w:rsid w:val="00B76AFD"/>
    <w:rsid w:val="00B81B61"/>
    <w:rsid w:val="00B82D07"/>
    <w:rsid w:val="00B83F02"/>
    <w:rsid w:val="00B8655B"/>
    <w:rsid w:val="00B91913"/>
    <w:rsid w:val="00B92DDD"/>
    <w:rsid w:val="00B9350E"/>
    <w:rsid w:val="00B93EF2"/>
    <w:rsid w:val="00BA2330"/>
    <w:rsid w:val="00BA2AA6"/>
    <w:rsid w:val="00BA56BA"/>
    <w:rsid w:val="00BB0FF0"/>
    <w:rsid w:val="00BB2F3C"/>
    <w:rsid w:val="00BC0E0E"/>
    <w:rsid w:val="00BC498D"/>
    <w:rsid w:val="00BD41BD"/>
    <w:rsid w:val="00BD65DB"/>
    <w:rsid w:val="00BD6E58"/>
    <w:rsid w:val="00BE0810"/>
    <w:rsid w:val="00BE3757"/>
    <w:rsid w:val="00BE3DBA"/>
    <w:rsid w:val="00BE562C"/>
    <w:rsid w:val="00BF3849"/>
    <w:rsid w:val="00BF69F1"/>
    <w:rsid w:val="00C0071C"/>
    <w:rsid w:val="00C00836"/>
    <w:rsid w:val="00C0293B"/>
    <w:rsid w:val="00C04DD8"/>
    <w:rsid w:val="00C05727"/>
    <w:rsid w:val="00C20F23"/>
    <w:rsid w:val="00C24CC5"/>
    <w:rsid w:val="00C2725B"/>
    <w:rsid w:val="00C30622"/>
    <w:rsid w:val="00C3363D"/>
    <w:rsid w:val="00C36526"/>
    <w:rsid w:val="00C441BD"/>
    <w:rsid w:val="00C50A17"/>
    <w:rsid w:val="00C51153"/>
    <w:rsid w:val="00C55DA0"/>
    <w:rsid w:val="00C613AD"/>
    <w:rsid w:val="00C63FFD"/>
    <w:rsid w:val="00C66940"/>
    <w:rsid w:val="00C676FE"/>
    <w:rsid w:val="00C67945"/>
    <w:rsid w:val="00C70443"/>
    <w:rsid w:val="00C7180A"/>
    <w:rsid w:val="00C76B45"/>
    <w:rsid w:val="00C8608B"/>
    <w:rsid w:val="00C86C0D"/>
    <w:rsid w:val="00C92A80"/>
    <w:rsid w:val="00C94E1B"/>
    <w:rsid w:val="00C9778E"/>
    <w:rsid w:val="00CA6A58"/>
    <w:rsid w:val="00CB022D"/>
    <w:rsid w:val="00CB0894"/>
    <w:rsid w:val="00CB71BE"/>
    <w:rsid w:val="00CC0BB1"/>
    <w:rsid w:val="00CC51C5"/>
    <w:rsid w:val="00CD37B2"/>
    <w:rsid w:val="00CD6D55"/>
    <w:rsid w:val="00CE483E"/>
    <w:rsid w:val="00CE5797"/>
    <w:rsid w:val="00CE7A7A"/>
    <w:rsid w:val="00CF48E9"/>
    <w:rsid w:val="00CF5841"/>
    <w:rsid w:val="00CF6004"/>
    <w:rsid w:val="00D10678"/>
    <w:rsid w:val="00D10F6E"/>
    <w:rsid w:val="00D13143"/>
    <w:rsid w:val="00D15947"/>
    <w:rsid w:val="00D1652F"/>
    <w:rsid w:val="00D210EC"/>
    <w:rsid w:val="00D23BE4"/>
    <w:rsid w:val="00D24561"/>
    <w:rsid w:val="00D24A5E"/>
    <w:rsid w:val="00D26861"/>
    <w:rsid w:val="00D351CE"/>
    <w:rsid w:val="00D356D6"/>
    <w:rsid w:val="00D454EC"/>
    <w:rsid w:val="00D45C1E"/>
    <w:rsid w:val="00D46128"/>
    <w:rsid w:val="00D50836"/>
    <w:rsid w:val="00D52DF1"/>
    <w:rsid w:val="00D540ED"/>
    <w:rsid w:val="00D55DE8"/>
    <w:rsid w:val="00D60F57"/>
    <w:rsid w:val="00D72246"/>
    <w:rsid w:val="00D72BF0"/>
    <w:rsid w:val="00D72C76"/>
    <w:rsid w:val="00D958E9"/>
    <w:rsid w:val="00D963C8"/>
    <w:rsid w:val="00DA1FFA"/>
    <w:rsid w:val="00DA37DD"/>
    <w:rsid w:val="00DB3C77"/>
    <w:rsid w:val="00DB46F2"/>
    <w:rsid w:val="00DB522F"/>
    <w:rsid w:val="00DB6FF5"/>
    <w:rsid w:val="00DC0D4D"/>
    <w:rsid w:val="00DD31DA"/>
    <w:rsid w:val="00DD76BF"/>
    <w:rsid w:val="00DD783A"/>
    <w:rsid w:val="00DE47E4"/>
    <w:rsid w:val="00DE4D1E"/>
    <w:rsid w:val="00DE5546"/>
    <w:rsid w:val="00DE7F08"/>
    <w:rsid w:val="00DF2956"/>
    <w:rsid w:val="00DF381A"/>
    <w:rsid w:val="00E0151D"/>
    <w:rsid w:val="00E04B0D"/>
    <w:rsid w:val="00E1027D"/>
    <w:rsid w:val="00E132D3"/>
    <w:rsid w:val="00E139BF"/>
    <w:rsid w:val="00E158CE"/>
    <w:rsid w:val="00E202B5"/>
    <w:rsid w:val="00E25372"/>
    <w:rsid w:val="00E269DB"/>
    <w:rsid w:val="00E277DA"/>
    <w:rsid w:val="00E312E2"/>
    <w:rsid w:val="00E34812"/>
    <w:rsid w:val="00E47549"/>
    <w:rsid w:val="00E4763A"/>
    <w:rsid w:val="00E50425"/>
    <w:rsid w:val="00E511CD"/>
    <w:rsid w:val="00E52257"/>
    <w:rsid w:val="00E526C3"/>
    <w:rsid w:val="00E53C49"/>
    <w:rsid w:val="00E566F0"/>
    <w:rsid w:val="00E574F9"/>
    <w:rsid w:val="00E62F03"/>
    <w:rsid w:val="00E63C5B"/>
    <w:rsid w:val="00E706BD"/>
    <w:rsid w:val="00E73456"/>
    <w:rsid w:val="00E80FE6"/>
    <w:rsid w:val="00E84EFB"/>
    <w:rsid w:val="00E86CA8"/>
    <w:rsid w:val="00E876DF"/>
    <w:rsid w:val="00E91692"/>
    <w:rsid w:val="00EA0BFF"/>
    <w:rsid w:val="00EA0F4B"/>
    <w:rsid w:val="00EA6087"/>
    <w:rsid w:val="00EA73D5"/>
    <w:rsid w:val="00EB54AF"/>
    <w:rsid w:val="00EB6A19"/>
    <w:rsid w:val="00EB760C"/>
    <w:rsid w:val="00EC0382"/>
    <w:rsid w:val="00ED037D"/>
    <w:rsid w:val="00ED6919"/>
    <w:rsid w:val="00ED6DFE"/>
    <w:rsid w:val="00EE1634"/>
    <w:rsid w:val="00EE2309"/>
    <w:rsid w:val="00EE292F"/>
    <w:rsid w:val="00EE3C06"/>
    <w:rsid w:val="00EF0ECE"/>
    <w:rsid w:val="00EF124B"/>
    <w:rsid w:val="00EF434D"/>
    <w:rsid w:val="00EF6E3E"/>
    <w:rsid w:val="00F0162C"/>
    <w:rsid w:val="00F031D8"/>
    <w:rsid w:val="00F0486C"/>
    <w:rsid w:val="00F04E86"/>
    <w:rsid w:val="00F125FF"/>
    <w:rsid w:val="00F132B7"/>
    <w:rsid w:val="00F13B8E"/>
    <w:rsid w:val="00F16A77"/>
    <w:rsid w:val="00F208EF"/>
    <w:rsid w:val="00F21314"/>
    <w:rsid w:val="00F26018"/>
    <w:rsid w:val="00F30482"/>
    <w:rsid w:val="00F32EED"/>
    <w:rsid w:val="00F35CC3"/>
    <w:rsid w:val="00F37CCB"/>
    <w:rsid w:val="00F41DC3"/>
    <w:rsid w:val="00F42D4B"/>
    <w:rsid w:val="00F44083"/>
    <w:rsid w:val="00F457B0"/>
    <w:rsid w:val="00F54850"/>
    <w:rsid w:val="00F61E0A"/>
    <w:rsid w:val="00F645A5"/>
    <w:rsid w:val="00F704E5"/>
    <w:rsid w:val="00F724F1"/>
    <w:rsid w:val="00F732AF"/>
    <w:rsid w:val="00F743F9"/>
    <w:rsid w:val="00F7533C"/>
    <w:rsid w:val="00F759C3"/>
    <w:rsid w:val="00F809B3"/>
    <w:rsid w:val="00F82341"/>
    <w:rsid w:val="00F86106"/>
    <w:rsid w:val="00F86A33"/>
    <w:rsid w:val="00F954E3"/>
    <w:rsid w:val="00FA2866"/>
    <w:rsid w:val="00FA69A5"/>
    <w:rsid w:val="00FB1C96"/>
    <w:rsid w:val="00FC05E1"/>
    <w:rsid w:val="00FC07AA"/>
    <w:rsid w:val="00FC410F"/>
    <w:rsid w:val="00FC44B4"/>
    <w:rsid w:val="00FC66BD"/>
    <w:rsid w:val="00FC76B6"/>
    <w:rsid w:val="00FD3F91"/>
    <w:rsid w:val="00FE0495"/>
    <w:rsid w:val="00FE4AC9"/>
    <w:rsid w:val="00FE53AA"/>
    <w:rsid w:val="00FE7347"/>
    <w:rsid w:val="00FE7CA1"/>
    <w:rsid w:val="00FF02C3"/>
    <w:rsid w:val="00FF3E7A"/>
    <w:rsid w:val="00FF759E"/>
    <w:rsid w:val="00FF79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55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46607"/>
    <w:pPr>
      <w:pBdr>
        <w:top w:val="single" w:sz="6" w:space="2" w:color="4F81BD" w:themeColor="accent1"/>
        <w:left w:val="single" w:sz="6" w:space="2" w:color="4F81BD" w:themeColor="accent1"/>
      </w:pBdr>
      <w:spacing w:before="300" w:line="276" w:lineRule="auto"/>
      <w:outlineLvl w:val="2"/>
    </w:pPr>
    <w:rPr>
      <w:rFonts w:asciiTheme="minorHAnsi" w:eastAsiaTheme="minorEastAsia" w:hAnsiTheme="minorHAnsi" w:cstheme="minorBidi"/>
      <w:caps/>
      <w:color w:val="243F60" w:themeColor="accent1" w:themeShade="7F"/>
      <w:spacing w:val="15"/>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6607"/>
    <w:rPr>
      <w:rFonts w:eastAsiaTheme="minorHAnsi" w:cstheme="minorBidi"/>
      <w:sz w:val="21"/>
      <w:szCs w:val="21"/>
    </w:rPr>
  </w:style>
  <w:style w:type="character" w:customStyle="1" w:styleId="PlainTextChar">
    <w:name w:val="Plain Text Char"/>
    <w:basedOn w:val="DefaultParagraphFont"/>
    <w:link w:val="PlainText"/>
    <w:uiPriority w:val="99"/>
    <w:rsid w:val="00A46607"/>
    <w:rPr>
      <w:rFonts w:ascii="Times New Roman" w:hAnsi="Times New Roman"/>
      <w:sz w:val="21"/>
      <w:szCs w:val="21"/>
    </w:rPr>
  </w:style>
  <w:style w:type="paragraph" w:styleId="NoSpacing">
    <w:name w:val="No Spacing"/>
    <w:uiPriority w:val="1"/>
    <w:qFormat/>
    <w:rsid w:val="00A4660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6607"/>
    <w:pPr>
      <w:spacing w:after="200" w:line="276" w:lineRule="auto"/>
      <w:ind w:left="720"/>
      <w:contextualSpacing/>
    </w:pPr>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A46607"/>
    <w:rPr>
      <w:b/>
      <w:bCs/>
    </w:rPr>
  </w:style>
  <w:style w:type="character" w:customStyle="1" w:styleId="Heading3Char">
    <w:name w:val="Heading 3 Char"/>
    <w:basedOn w:val="DefaultParagraphFont"/>
    <w:link w:val="Heading3"/>
    <w:uiPriority w:val="9"/>
    <w:rsid w:val="00A46607"/>
    <w:rPr>
      <w:rFonts w:eastAsiaTheme="minorEastAsia"/>
      <w:caps/>
      <w:color w:val="243F60" w:themeColor="accent1" w:themeShade="7F"/>
      <w:spacing w:val="15"/>
      <w:lang w:bidi="en-US"/>
    </w:rPr>
  </w:style>
  <w:style w:type="character" w:customStyle="1" w:styleId="Heading1Char">
    <w:name w:val="Heading 1 Char"/>
    <w:basedOn w:val="DefaultParagraphFont"/>
    <w:link w:val="Heading1"/>
    <w:uiPriority w:val="9"/>
    <w:rsid w:val="0009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21314"/>
    <w:pPr>
      <w:tabs>
        <w:tab w:val="center" w:pos="4680"/>
        <w:tab w:val="right" w:pos="9360"/>
      </w:tabs>
    </w:pPr>
  </w:style>
  <w:style w:type="character" w:customStyle="1" w:styleId="HeaderChar">
    <w:name w:val="Header Char"/>
    <w:basedOn w:val="DefaultParagraphFont"/>
    <w:link w:val="Header"/>
    <w:uiPriority w:val="99"/>
    <w:rsid w:val="00F213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1314"/>
    <w:pPr>
      <w:tabs>
        <w:tab w:val="center" w:pos="4680"/>
        <w:tab w:val="right" w:pos="9360"/>
      </w:tabs>
    </w:pPr>
  </w:style>
  <w:style w:type="character" w:customStyle="1" w:styleId="FooterChar">
    <w:name w:val="Footer Char"/>
    <w:basedOn w:val="DefaultParagraphFont"/>
    <w:link w:val="Footer"/>
    <w:uiPriority w:val="99"/>
    <w:rsid w:val="00F2131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0ECE"/>
    <w:rPr>
      <w:color w:val="0000FF" w:themeColor="hyperlink"/>
      <w:u w:val="single"/>
    </w:rPr>
  </w:style>
  <w:style w:type="paragraph" w:styleId="BalloonText">
    <w:name w:val="Balloon Text"/>
    <w:basedOn w:val="Normal"/>
    <w:link w:val="BalloonTextChar"/>
    <w:uiPriority w:val="99"/>
    <w:semiHidden/>
    <w:unhideWhenUsed/>
    <w:rsid w:val="007F5B7C"/>
    <w:rPr>
      <w:rFonts w:ascii="Tahoma" w:hAnsi="Tahoma" w:cs="Tahoma"/>
      <w:sz w:val="16"/>
      <w:szCs w:val="16"/>
    </w:rPr>
  </w:style>
  <w:style w:type="character" w:customStyle="1" w:styleId="BalloonTextChar">
    <w:name w:val="Balloon Text Char"/>
    <w:basedOn w:val="DefaultParagraphFont"/>
    <w:link w:val="BalloonText"/>
    <w:uiPriority w:val="99"/>
    <w:semiHidden/>
    <w:rsid w:val="007F5B7C"/>
    <w:rPr>
      <w:rFonts w:ascii="Tahoma" w:eastAsia="Times New Roman" w:hAnsi="Tahoma" w:cs="Tahoma"/>
      <w:sz w:val="16"/>
      <w:szCs w:val="16"/>
    </w:rPr>
  </w:style>
  <w:style w:type="character" w:customStyle="1" w:styleId="apple-converted-space">
    <w:name w:val="apple-converted-space"/>
    <w:basedOn w:val="DefaultParagraphFont"/>
    <w:rsid w:val="00F809B3"/>
  </w:style>
  <w:style w:type="paragraph" w:styleId="NormalWeb">
    <w:name w:val="Normal (Web)"/>
    <w:basedOn w:val="Normal"/>
    <w:uiPriority w:val="99"/>
    <w:unhideWhenUsed/>
    <w:rsid w:val="00E511CD"/>
    <w:pPr>
      <w:spacing w:before="100" w:beforeAutospacing="1" w:after="100" w:afterAutospacing="1"/>
    </w:pPr>
    <w:rPr>
      <w:lang w:val="en-CA" w:eastAsia="en-CA"/>
    </w:rPr>
  </w:style>
  <w:style w:type="paragraph" w:customStyle="1" w:styleId="Standard">
    <w:name w:val="Standard"/>
    <w:rsid w:val="00E511CD"/>
    <w:pPr>
      <w:widowControl w:val="0"/>
      <w:suppressAutoHyphens/>
      <w:autoSpaceDN w:val="0"/>
      <w:spacing w:after="0" w:line="240" w:lineRule="auto"/>
      <w:textAlignment w:val="baseline"/>
    </w:pPr>
    <w:rPr>
      <w:rFonts w:ascii="Liberation Serif" w:eastAsia="DejaVu LGC Sans" w:hAnsi="Liberation Serif" w:cs="Liberation Sans"/>
      <w:kern w:val="3"/>
      <w:sz w:val="24"/>
      <w:szCs w:val="24"/>
      <w:lang w:eastAsia="en-CA"/>
    </w:rPr>
  </w:style>
  <w:style w:type="character" w:customStyle="1" w:styleId="null">
    <w:name w:val="null"/>
    <w:basedOn w:val="DefaultParagraphFont"/>
    <w:rsid w:val="00D963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55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46607"/>
    <w:pPr>
      <w:pBdr>
        <w:top w:val="single" w:sz="6" w:space="2" w:color="4F81BD" w:themeColor="accent1"/>
        <w:left w:val="single" w:sz="6" w:space="2" w:color="4F81BD" w:themeColor="accent1"/>
      </w:pBdr>
      <w:spacing w:before="300" w:line="276" w:lineRule="auto"/>
      <w:outlineLvl w:val="2"/>
    </w:pPr>
    <w:rPr>
      <w:rFonts w:asciiTheme="minorHAnsi" w:eastAsiaTheme="minorEastAsia" w:hAnsiTheme="minorHAnsi" w:cstheme="minorBidi"/>
      <w:caps/>
      <w:color w:val="243F60" w:themeColor="accent1" w:themeShade="7F"/>
      <w:spacing w:val="15"/>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6607"/>
    <w:rPr>
      <w:rFonts w:eastAsiaTheme="minorHAnsi" w:cstheme="minorBidi"/>
      <w:sz w:val="21"/>
      <w:szCs w:val="21"/>
    </w:rPr>
  </w:style>
  <w:style w:type="character" w:customStyle="1" w:styleId="PlainTextChar">
    <w:name w:val="Plain Text Char"/>
    <w:basedOn w:val="DefaultParagraphFont"/>
    <w:link w:val="PlainText"/>
    <w:uiPriority w:val="99"/>
    <w:rsid w:val="00A46607"/>
    <w:rPr>
      <w:rFonts w:ascii="Times New Roman" w:hAnsi="Times New Roman"/>
      <w:sz w:val="21"/>
      <w:szCs w:val="21"/>
    </w:rPr>
  </w:style>
  <w:style w:type="paragraph" w:styleId="NoSpacing">
    <w:name w:val="No Spacing"/>
    <w:uiPriority w:val="1"/>
    <w:qFormat/>
    <w:rsid w:val="00A4660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6607"/>
    <w:pPr>
      <w:spacing w:after="200" w:line="276" w:lineRule="auto"/>
      <w:ind w:left="720"/>
      <w:contextualSpacing/>
    </w:pPr>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A46607"/>
    <w:rPr>
      <w:b/>
      <w:bCs/>
    </w:rPr>
  </w:style>
  <w:style w:type="character" w:customStyle="1" w:styleId="Heading3Char">
    <w:name w:val="Heading 3 Char"/>
    <w:basedOn w:val="DefaultParagraphFont"/>
    <w:link w:val="Heading3"/>
    <w:uiPriority w:val="9"/>
    <w:rsid w:val="00A46607"/>
    <w:rPr>
      <w:rFonts w:eastAsiaTheme="minorEastAsia"/>
      <w:caps/>
      <w:color w:val="243F60" w:themeColor="accent1" w:themeShade="7F"/>
      <w:spacing w:val="15"/>
      <w:lang w:bidi="en-US"/>
    </w:rPr>
  </w:style>
  <w:style w:type="character" w:customStyle="1" w:styleId="Heading1Char">
    <w:name w:val="Heading 1 Char"/>
    <w:basedOn w:val="DefaultParagraphFont"/>
    <w:link w:val="Heading1"/>
    <w:uiPriority w:val="9"/>
    <w:rsid w:val="0009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21314"/>
    <w:pPr>
      <w:tabs>
        <w:tab w:val="center" w:pos="4680"/>
        <w:tab w:val="right" w:pos="9360"/>
      </w:tabs>
    </w:pPr>
  </w:style>
  <w:style w:type="character" w:customStyle="1" w:styleId="HeaderChar">
    <w:name w:val="Header Char"/>
    <w:basedOn w:val="DefaultParagraphFont"/>
    <w:link w:val="Header"/>
    <w:uiPriority w:val="99"/>
    <w:rsid w:val="00F213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1314"/>
    <w:pPr>
      <w:tabs>
        <w:tab w:val="center" w:pos="4680"/>
        <w:tab w:val="right" w:pos="9360"/>
      </w:tabs>
    </w:pPr>
  </w:style>
  <w:style w:type="character" w:customStyle="1" w:styleId="FooterChar">
    <w:name w:val="Footer Char"/>
    <w:basedOn w:val="DefaultParagraphFont"/>
    <w:link w:val="Footer"/>
    <w:uiPriority w:val="99"/>
    <w:rsid w:val="00F2131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0ECE"/>
    <w:rPr>
      <w:color w:val="0000FF" w:themeColor="hyperlink"/>
      <w:u w:val="single"/>
    </w:rPr>
  </w:style>
  <w:style w:type="paragraph" w:styleId="BalloonText">
    <w:name w:val="Balloon Text"/>
    <w:basedOn w:val="Normal"/>
    <w:link w:val="BalloonTextChar"/>
    <w:uiPriority w:val="99"/>
    <w:semiHidden/>
    <w:unhideWhenUsed/>
    <w:rsid w:val="007F5B7C"/>
    <w:rPr>
      <w:rFonts w:ascii="Tahoma" w:hAnsi="Tahoma" w:cs="Tahoma"/>
      <w:sz w:val="16"/>
      <w:szCs w:val="16"/>
    </w:rPr>
  </w:style>
  <w:style w:type="character" w:customStyle="1" w:styleId="BalloonTextChar">
    <w:name w:val="Balloon Text Char"/>
    <w:basedOn w:val="DefaultParagraphFont"/>
    <w:link w:val="BalloonText"/>
    <w:uiPriority w:val="99"/>
    <w:semiHidden/>
    <w:rsid w:val="007F5B7C"/>
    <w:rPr>
      <w:rFonts w:ascii="Tahoma" w:eastAsia="Times New Roman" w:hAnsi="Tahoma" w:cs="Tahoma"/>
      <w:sz w:val="16"/>
      <w:szCs w:val="16"/>
    </w:rPr>
  </w:style>
  <w:style w:type="character" w:customStyle="1" w:styleId="apple-converted-space">
    <w:name w:val="apple-converted-space"/>
    <w:basedOn w:val="DefaultParagraphFont"/>
    <w:rsid w:val="00F809B3"/>
  </w:style>
  <w:style w:type="paragraph" w:styleId="NormalWeb">
    <w:name w:val="Normal (Web)"/>
    <w:basedOn w:val="Normal"/>
    <w:uiPriority w:val="99"/>
    <w:unhideWhenUsed/>
    <w:rsid w:val="00E511CD"/>
    <w:pPr>
      <w:spacing w:before="100" w:beforeAutospacing="1" w:after="100" w:afterAutospacing="1"/>
    </w:pPr>
    <w:rPr>
      <w:lang w:val="en-CA" w:eastAsia="en-CA"/>
    </w:rPr>
  </w:style>
  <w:style w:type="paragraph" w:customStyle="1" w:styleId="Standard">
    <w:name w:val="Standard"/>
    <w:rsid w:val="00E511CD"/>
    <w:pPr>
      <w:widowControl w:val="0"/>
      <w:suppressAutoHyphens/>
      <w:autoSpaceDN w:val="0"/>
      <w:spacing w:after="0" w:line="240" w:lineRule="auto"/>
      <w:textAlignment w:val="baseline"/>
    </w:pPr>
    <w:rPr>
      <w:rFonts w:ascii="Liberation Serif" w:eastAsia="DejaVu LGC Sans" w:hAnsi="Liberation Serif" w:cs="Liberation Sans"/>
      <w:kern w:val="3"/>
      <w:sz w:val="24"/>
      <w:szCs w:val="24"/>
      <w:lang w:eastAsia="en-CA"/>
    </w:rPr>
  </w:style>
  <w:style w:type="character" w:customStyle="1" w:styleId="null">
    <w:name w:val="null"/>
    <w:basedOn w:val="DefaultParagraphFont"/>
    <w:rsid w:val="00D96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7636">
      <w:bodyDiv w:val="1"/>
      <w:marLeft w:val="0"/>
      <w:marRight w:val="0"/>
      <w:marTop w:val="0"/>
      <w:marBottom w:val="0"/>
      <w:divBdr>
        <w:top w:val="none" w:sz="0" w:space="0" w:color="auto"/>
        <w:left w:val="none" w:sz="0" w:space="0" w:color="auto"/>
        <w:bottom w:val="none" w:sz="0" w:space="0" w:color="auto"/>
        <w:right w:val="none" w:sz="0" w:space="0" w:color="auto"/>
      </w:divBdr>
    </w:div>
    <w:div w:id="31155711">
      <w:bodyDiv w:val="1"/>
      <w:marLeft w:val="0"/>
      <w:marRight w:val="0"/>
      <w:marTop w:val="0"/>
      <w:marBottom w:val="0"/>
      <w:divBdr>
        <w:top w:val="none" w:sz="0" w:space="0" w:color="auto"/>
        <w:left w:val="none" w:sz="0" w:space="0" w:color="auto"/>
        <w:bottom w:val="none" w:sz="0" w:space="0" w:color="auto"/>
        <w:right w:val="none" w:sz="0" w:space="0" w:color="auto"/>
      </w:divBdr>
    </w:div>
    <w:div w:id="54860335">
      <w:bodyDiv w:val="1"/>
      <w:marLeft w:val="0"/>
      <w:marRight w:val="0"/>
      <w:marTop w:val="0"/>
      <w:marBottom w:val="0"/>
      <w:divBdr>
        <w:top w:val="none" w:sz="0" w:space="0" w:color="auto"/>
        <w:left w:val="none" w:sz="0" w:space="0" w:color="auto"/>
        <w:bottom w:val="none" w:sz="0" w:space="0" w:color="auto"/>
        <w:right w:val="none" w:sz="0" w:space="0" w:color="auto"/>
      </w:divBdr>
    </w:div>
    <w:div w:id="63382117">
      <w:bodyDiv w:val="1"/>
      <w:marLeft w:val="0"/>
      <w:marRight w:val="0"/>
      <w:marTop w:val="0"/>
      <w:marBottom w:val="0"/>
      <w:divBdr>
        <w:top w:val="none" w:sz="0" w:space="0" w:color="auto"/>
        <w:left w:val="none" w:sz="0" w:space="0" w:color="auto"/>
        <w:bottom w:val="none" w:sz="0" w:space="0" w:color="auto"/>
        <w:right w:val="none" w:sz="0" w:space="0" w:color="auto"/>
      </w:divBdr>
    </w:div>
    <w:div w:id="89393774">
      <w:bodyDiv w:val="1"/>
      <w:marLeft w:val="0"/>
      <w:marRight w:val="0"/>
      <w:marTop w:val="0"/>
      <w:marBottom w:val="0"/>
      <w:divBdr>
        <w:top w:val="none" w:sz="0" w:space="0" w:color="auto"/>
        <w:left w:val="none" w:sz="0" w:space="0" w:color="auto"/>
        <w:bottom w:val="none" w:sz="0" w:space="0" w:color="auto"/>
        <w:right w:val="none" w:sz="0" w:space="0" w:color="auto"/>
      </w:divBdr>
    </w:div>
    <w:div w:id="116485199">
      <w:bodyDiv w:val="1"/>
      <w:marLeft w:val="0"/>
      <w:marRight w:val="0"/>
      <w:marTop w:val="0"/>
      <w:marBottom w:val="0"/>
      <w:divBdr>
        <w:top w:val="none" w:sz="0" w:space="0" w:color="auto"/>
        <w:left w:val="none" w:sz="0" w:space="0" w:color="auto"/>
        <w:bottom w:val="none" w:sz="0" w:space="0" w:color="auto"/>
        <w:right w:val="none" w:sz="0" w:space="0" w:color="auto"/>
      </w:divBdr>
    </w:div>
    <w:div w:id="177815827">
      <w:bodyDiv w:val="1"/>
      <w:marLeft w:val="0"/>
      <w:marRight w:val="0"/>
      <w:marTop w:val="0"/>
      <w:marBottom w:val="0"/>
      <w:divBdr>
        <w:top w:val="none" w:sz="0" w:space="0" w:color="auto"/>
        <w:left w:val="none" w:sz="0" w:space="0" w:color="auto"/>
        <w:bottom w:val="none" w:sz="0" w:space="0" w:color="auto"/>
        <w:right w:val="none" w:sz="0" w:space="0" w:color="auto"/>
      </w:divBdr>
    </w:div>
    <w:div w:id="185678967">
      <w:bodyDiv w:val="1"/>
      <w:marLeft w:val="0"/>
      <w:marRight w:val="0"/>
      <w:marTop w:val="0"/>
      <w:marBottom w:val="0"/>
      <w:divBdr>
        <w:top w:val="none" w:sz="0" w:space="0" w:color="auto"/>
        <w:left w:val="none" w:sz="0" w:space="0" w:color="auto"/>
        <w:bottom w:val="none" w:sz="0" w:space="0" w:color="auto"/>
        <w:right w:val="none" w:sz="0" w:space="0" w:color="auto"/>
      </w:divBdr>
    </w:div>
    <w:div w:id="209852025">
      <w:bodyDiv w:val="1"/>
      <w:marLeft w:val="0"/>
      <w:marRight w:val="0"/>
      <w:marTop w:val="0"/>
      <w:marBottom w:val="0"/>
      <w:divBdr>
        <w:top w:val="none" w:sz="0" w:space="0" w:color="auto"/>
        <w:left w:val="none" w:sz="0" w:space="0" w:color="auto"/>
        <w:bottom w:val="none" w:sz="0" w:space="0" w:color="auto"/>
        <w:right w:val="none" w:sz="0" w:space="0" w:color="auto"/>
      </w:divBdr>
    </w:div>
    <w:div w:id="218902417">
      <w:bodyDiv w:val="1"/>
      <w:marLeft w:val="0"/>
      <w:marRight w:val="0"/>
      <w:marTop w:val="0"/>
      <w:marBottom w:val="0"/>
      <w:divBdr>
        <w:top w:val="none" w:sz="0" w:space="0" w:color="auto"/>
        <w:left w:val="none" w:sz="0" w:space="0" w:color="auto"/>
        <w:bottom w:val="none" w:sz="0" w:space="0" w:color="auto"/>
        <w:right w:val="none" w:sz="0" w:space="0" w:color="auto"/>
      </w:divBdr>
    </w:div>
    <w:div w:id="257061813">
      <w:bodyDiv w:val="1"/>
      <w:marLeft w:val="0"/>
      <w:marRight w:val="0"/>
      <w:marTop w:val="0"/>
      <w:marBottom w:val="0"/>
      <w:divBdr>
        <w:top w:val="none" w:sz="0" w:space="0" w:color="auto"/>
        <w:left w:val="none" w:sz="0" w:space="0" w:color="auto"/>
        <w:bottom w:val="none" w:sz="0" w:space="0" w:color="auto"/>
        <w:right w:val="none" w:sz="0" w:space="0" w:color="auto"/>
      </w:divBdr>
    </w:div>
    <w:div w:id="341246864">
      <w:bodyDiv w:val="1"/>
      <w:marLeft w:val="0"/>
      <w:marRight w:val="0"/>
      <w:marTop w:val="0"/>
      <w:marBottom w:val="0"/>
      <w:divBdr>
        <w:top w:val="none" w:sz="0" w:space="0" w:color="auto"/>
        <w:left w:val="none" w:sz="0" w:space="0" w:color="auto"/>
        <w:bottom w:val="none" w:sz="0" w:space="0" w:color="auto"/>
        <w:right w:val="none" w:sz="0" w:space="0" w:color="auto"/>
      </w:divBdr>
    </w:div>
    <w:div w:id="456027869">
      <w:bodyDiv w:val="1"/>
      <w:marLeft w:val="0"/>
      <w:marRight w:val="0"/>
      <w:marTop w:val="0"/>
      <w:marBottom w:val="0"/>
      <w:divBdr>
        <w:top w:val="none" w:sz="0" w:space="0" w:color="auto"/>
        <w:left w:val="none" w:sz="0" w:space="0" w:color="auto"/>
        <w:bottom w:val="none" w:sz="0" w:space="0" w:color="auto"/>
        <w:right w:val="none" w:sz="0" w:space="0" w:color="auto"/>
      </w:divBdr>
    </w:div>
    <w:div w:id="469326739">
      <w:bodyDiv w:val="1"/>
      <w:marLeft w:val="0"/>
      <w:marRight w:val="0"/>
      <w:marTop w:val="0"/>
      <w:marBottom w:val="0"/>
      <w:divBdr>
        <w:top w:val="none" w:sz="0" w:space="0" w:color="auto"/>
        <w:left w:val="none" w:sz="0" w:space="0" w:color="auto"/>
        <w:bottom w:val="none" w:sz="0" w:space="0" w:color="auto"/>
        <w:right w:val="none" w:sz="0" w:space="0" w:color="auto"/>
      </w:divBdr>
    </w:div>
    <w:div w:id="480004115">
      <w:bodyDiv w:val="1"/>
      <w:marLeft w:val="0"/>
      <w:marRight w:val="0"/>
      <w:marTop w:val="0"/>
      <w:marBottom w:val="0"/>
      <w:divBdr>
        <w:top w:val="none" w:sz="0" w:space="0" w:color="auto"/>
        <w:left w:val="none" w:sz="0" w:space="0" w:color="auto"/>
        <w:bottom w:val="none" w:sz="0" w:space="0" w:color="auto"/>
        <w:right w:val="none" w:sz="0" w:space="0" w:color="auto"/>
      </w:divBdr>
    </w:div>
    <w:div w:id="515583045">
      <w:bodyDiv w:val="1"/>
      <w:marLeft w:val="0"/>
      <w:marRight w:val="0"/>
      <w:marTop w:val="0"/>
      <w:marBottom w:val="0"/>
      <w:divBdr>
        <w:top w:val="none" w:sz="0" w:space="0" w:color="auto"/>
        <w:left w:val="none" w:sz="0" w:space="0" w:color="auto"/>
        <w:bottom w:val="none" w:sz="0" w:space="0" w:color="auto"/>
        <w:right w:val="none" w:sz="0" w:space="0" w:color="auto"/>
      </w:divBdr>
    </w:div>
    <w:div w:id="546767989">
      <w:bodyDiv w:val="1"/>
      <w:marLeft w:val="0"/>
      <w:marRight w:val="0"/>
      <w:marTop w:val="0"/>
      <w:marBottom w:val="0"/>
      <w:divBdr>
        <w:top w:val="none" w:sz="0" w:space="0" w:color="auto"/>
        <w:left w:val="none" w:sz="0" w:space="0" w:color="auto"/>
        <w:bottom w:val="none" w:sz="0" w:space="0" w:color="auto"/>
        <w:right w:val="none" w:sz="0" w:space="0" w:color="auto"/>
      </w:divBdr>
    </w:div>
    <w:div w:id="560866716">
      <w:bodyDiv w:val="1"/>
      <w:marLeft w:val="0"/>
      <w:marRight w:val="0"/>
      <w:marTop w:val="0"/>
      <w:marBottom w:val="0"/>
      <w:divBdr>
        <w:top w:val="none" w:sz="0" w:space="0" w:color="auto"/>
        <w:left w:val="none" w:sz="0" w:space="0" w:color="auto"/>
        <w:bottom w:val="none" w:sz="0" w:space="0" w:color="auto"/>
        <w:right w:val="none" w:sz="0" w:space="0" w:color="auto"/>
      </w:divBdr>
    </w:div>
    <w:div w:id="614479134">
      <w:bodyDiv w:val="1"/>
      <w:marLeft w:val="0"/>
      <w:marRight w:val="0"/>
      <w:marTop w:val="0"/>
      <w:marBottom w:val="0"/>
      <w:divBdr>
        <w:top w:val="none" w:sz="0" w:space="0" w:color="auto"/>
        <w:left w:val="none" w:sz="0" w:space="0" w:color="auto"/>
        <w:bottom w:val="none" w:sz="0" w:space="0" w:color="auto"/>
        <w:right w:val="none" w:sz="0" w:space="0" w:color="auto"/>
      </w:divBdr>
    </w:div>
    <w:div w:id="715465738">
      <w:bodyDiv w:val="1"/>
      <w:marLeft w:val="0"/>
      <w:marRight w:val="0"/>
      <w:marTop w:val="0"/>
      <w:marBottom w:val="0"/>
      <w:divBdr>
        <w:top w:val="none" w:sz="0" w:space="0" w:color="auto"/>
        <w:left w:val="none" w:sz="0" w:space="0" w:color="auto"/>
        <w:bottom w:val="none" w:sz="0" w:space="0" w:color="auto"/>
        <w:right w:val="none" w:sz="0" w:space="0" w:color="auto"/>
      </w:divBdr>
    </w:div>
    <w:div w:id="797258792">
      <w:bodyDiv w:val="1"/>
      <w:marLeft w:val="0"/>
      <w:marRight w:val="0"/>
      <w:marTop w:val="0"/>
      <w:marBottom w:val="0"/>
      <w:divBdr>
        <w:top w:val="none" w:sz="0" w:space="0" w:color="auto"/>
        <w:left w:val="none" w:sz="0" w:space="0" w:color="auto"/>
        <w:bottom w:val="none" w:sz="0" w:space="0" w:color="auto"/>
        <w:right w:val="none" w:sz="0" w:space="0" w:color="auto"/>
      </w:divBdr>
    </w:div>
    <w:div w:id="860513773">
      <w:bodyDiv w:val="1"/>
      <w:marLeft w:val="0"/>
      <w:marRight w:val="0"/>
      <w:marTop w:val="0"/>
      <w:marBottom w:val="0"/>
      <w:divBdr>
        <w:top w:val="none" w:sz="0" w:space="0" w:color="auto"/>
        <w:left w:val="none" w:sz="0" w:space="0" w:color="auto"/>
        <w:bottom w:val="none" w:sz="0" w:space="0" w:color="auto"/>
        <w:right w:val="none" w:sz="0" w:space="0" w:color="auto"/>
      </w:divBdr>
    </w:div>
    <w:div w:id="918557175">
      <w:bodyDiv w:val="1"/>
      <w:marLeft w:val="0"/>
      <w:marRight w:val="0"/>
      <w:marTop w:val="0"/>
      <w:marBottom w:val="0"/>
      <w:divBdr>
        <w:top w:val="none" w:sz="0" w:space="0" w:color="auto"/>
        <w:left w:val="none" w:sz="0" w:space="0" w:color="auto"/>
        <w:bottom w:val="none" w:sz="0" w:space="0" w:color="auto"/>
        <w:right w:val="none" w:sz="0" w:space="0" w:color="auto"/>
      </w:divBdr>
    </w:div>
    <w:div w:id="986471813">
      <w:bodyDiv w:val="1"/>
      <w:marLeft w:val="0"/>
      <w:marRight w:val="0"/>
      <w:marTop w:val="0"/>
      <w:marBottom w:val="0"/>
      <w:divBdr>
        <w:top w:val="none" w:sz="0" w:space="0" w:color="auto"/>
        <w:left w:val="none" w:sz="0" w:space="0" w:color="auto"/>
        <w:bottom w:val="none" w:sz="0" w:space="0" w:color="auto"/>
        <w:right w:val="none" w:sz="0" w:space="0" w:color="auto"/>
      </w:divBdr>
    </w:div>
    <w:div w:id="1005211786">
      <w:bodyDiv w:val="1"/>
      <w:marLeft w:val="0"/>
      <w:marRight w:val="0"/>
      <w:marTop w:val="0"/>
      <w:marBottom w:val="0"/>
      <w:divBdr>
        <w:top w:val="none" w:sz="0" w:space="0" w:color="auto"/>
        <w:left w:val="none" w:sz="0" w:space="0" w:color="auto"/>
        <w:bottom w:val="none" w:sz="0" w:space="0" w:color="auto"/>
        <w:right w:val="none" w:sz="0" w:space="0" w:color="auto"/>
      </w:divBdr>
    </w:div>
    <w:div w:id="1032995020">
      <w:bodyDiv w:val="1"/>
      <w:marLeft w:val="0"/>
      <w:marRight w:val="0"/>
      <w:marTop w:val="0"/>
      <w:marBottom w:val="0"/>
      <w:divBdr>
        <w:top w:val="none" w:sz="0" w:space="0" w:color="auto"/>
        <w:left w:val="none" w:sz="0" w:space="0" w:color="auto"/>
        <w:bottom w:val="none" w:sz="0" w:space="0" w:color="auto"/>
        <w:right w:val="none" w:sz="0" w:space="0" w:color="auto"/>
      </w:divBdr>
    </w:div>
    <w:div w:id="1039428088">
      <w:bodyDiv w:val="1"/>
      <w:marLeft w:val="0"/>
      <w:marRight w:val="0"/>
      <w:marTop w:val="0"/>
      <w:marBottom w:val="0"/>
      <w:divBdr>
        <w:top w:val="none" w:sz="0" w:space="0" w:color="auto"/>
        <w:left w:val="none" w:sz="0" w:space="0" w:color="auto"/>
        <w:bottom w:val="none" w:sz="0" w:space="0" w:color="auto"/>
        <w:right w:val="none" w:sz="0" w:space="0" w:color="auto"/>
      </w:divBdr>
    </w:div>
    <w:div w:id="1118916382">
      <w:bodyDiv w:val="1"/>
      <w:marLeft w:val="0"/>
      <w:marRight w:val="0"/>
      <w:marTop w:val="0"/>
      <w:marBottom w:val="0"/>
      <w:divBdr>
        <w:top w:val="none" w:sz="0" w:space="0" w:color="auto"/>
        <w:left w:val="none" w:sz="0" w:space="0" w:color="auto"/>
        <w:bottom w:val="none" w:sz="0" w:space="0" w:color="auto"/>
        <w:right w:val="none" w:sz="0" w:space="0" w:color="auto"/>
      </w:divBdr>
    </w:div>
    <w:div w:id="1166550083">
      <w:bodyDiv w:val="1"/>
      <w:marLeft w:val="0"/>
      <w:marRight w:val="0"/>
      <w:marTop w:val="0"/>
      <w:marBottom w:val="0"/>
      <w:divBdr>
        <w:top w:val="none" w:sz="0" w:space="0" w:color="auto"/>
        <w:left w:val="none" w:sz="0" w:space="0" w:color="auto"/>
        <w:bottom w:val="none" w:sz="0" w:space="0" w:color="auto"/>
        <w:right w:val="none" w:sz="0" w:space="0" w:color="auto"/>
      </w:divBdr>
    </w:div>
    <w:div w:id="1236167919">
      <w:bodyDiv w:val="1"/>
      <w:marLeft w:val="0"/>
      <w:marRight w:val="0"/>
      <w:marTop w:val="0"/>
      <w:marBottom w:val="0"/>
      <w:divBdr>
        <w:top w:val="none" w:sz="0" w:space="0" w:color="auto"/>
        <w:left w:val="none" w:sz="0" w:space="0" w:color="auto"/>
        <w:bottom w:val="none" w:sz="0" w:space="0" w:color="auto"/>
        <w:right w:val="none" w:sz="0" w:space="0" w:color="auto"/>
      </w:divBdr>
    </w:div>
    <w:div w:id="1280842450">
      <w:bodyDiv w:val="1"/>
      <w:marLeft w:val="0"/>
      <w:marRight w:val="0"/>
      <w:marTop w:val="0"/>
      <w:marBottom w:val="0"/>
      <w:divBdr>
        <w:top w:val="none" w:sz="0" w:space="0" w:color="auto"/>
        <w:left w:val="none" w:sz="0" w:space="0" w:color="auto"/>
        <w:bottom w:val="none" w:sz="0" w:space="0" w:color="auto"/>
        <w:right w:val="none" w:sz="0" w:space="0" w:color="auto"/>
      </w:divBdr>
    </w:div>
    <w:div w:id="1283880618">
      <w:bodyDiv w:val="1"/>
      <w:marLeft w:val="0"/>
      <w:marRight w:val="0"/>
      <w:marTop w:val="0"/>
      <w:marBottom w:val="0"/>
      <w:divBdr>
        <w:top w:val="none" w:sz="0" w:space="0" w:color="auto"/>
        <w:left w:val="none" w:sz="0" w:space="0" w:color="auto"/>
        <w:bottom w:val="none" w:sz="0" w:space="0" w:color="auto"/>
        <w:right w:val="none" w:sz="0" w:space="0" w:color="auto"/>
      </w:divBdr>
    </w:div>
    <w:div w:id="1452899369">
      <w:bodyDiv w:val="1"/>
      <w:marLeft w:val="0"/>
      <w:marRight w:val="0"/>
      <w:marTop w:val="0"/>
      <w:marBottom w:val="0"/>
      <w:divBdr>
        <w:top w:val="none" w:sz="0" w:space="0" w:color="auto"/>
        <w:left w:val="none" w:sz="0" w:space="0" w:color="auto"/>
        <w:bottom w:val="none" w:sz="0" w:space="0" w:color="auto"/>
        <w:right w:val="none" w:sz="0" w:space="0" w:color="auto"/>
      </w:divBdr>
    </w:div>
    <w:div w:id="1500925368">
      <w:bodyDiv w:val="1"/>
      <w:marLeft w:val="0"/>
      <w:marRight w:val="0"/>
      <w:marTop w:val="0"/>
      <w:marBottom w:val="0"/>
      <w:divBdr>
        <w:top w:val="none" w:sz="0" w:space="0" w:color="auto"/>
        <w:left w:val="none" w:sz="0" w:space="0" w:color="auto"/>
        <w:bottom w:val="none" w:sz="0" w:space="0" w:color="auto"/>
        <w:right w:val="none" w:sz="0" w:space="0" w:color="auto"/>
      </w:divBdr>
    </w:div>
    <w:div w:id="1511481800">
      <w:bodyDiv w:val="1"/>
      <w:marLeft w:val="0"/>
      <w:marRight w:val="0"/>
      <w:marTop w:val="0"/>
      <w:marBottom w:val="0"/>
      <w:divBdr>
        <w:top w:val="none" w:sz="0" w:space="0" w:color="auto"/>
        <w:left w:val="none" w:sz="0" w:space="0" w:color="auto"/>
        <w:bottom w:val="none" w:sz="0" w:space="0" w:color="auto"/>
        <w:right w:val="none" w:sz="0" w:space="0" w:color="auto"/>
      </w:divBdr>
    </w:div>
    <w:div w:id="1573152446">
      <w:bodyDiv w:val="1"/>
      <w:marLeft w:val="0"/>
      <w:marRight w:val="0"/>
      <w:marTop w:val="0"/>
      <w:marBottom w:val="0"/>
      <w:divBdr>
        <w:top w:val="none" w:sz="0" w:space="0" w:color="auto"/>
        <w:left w:val="none" w:sz="0" w:space="0" w:color="auto"/>
        <w:bottom w:val="none" w:sz="0" w:space="0" w:color="auto"/>
        <w:right w:val="none" w:sz="0" w:space="0" w:color="auto"/>
      </w:divBdr>
    </w:div>
    <w:div w:id="1638952477">
      <w:bodyDiv w:val="1"/>
      <w:marLeft w:val="0"/>
      <w:marRight w:val="0"/>
      <w:marTop w:val="0"/>
      <w:marBottom w:val="0"/>
      <w:divBdr>
        <w:top w:val="none" w:sz="0" w:space="0" w:color="auto"/>
        <w:left w:val="none" w:sz="0" w:space="0" w:color="auto"/>
        <w:bottom w:val="none" w:sz="0" w:space="0" w:color="auto"/>
        <w:right w:val="none" w:sz="0" w:space="0" w:color="auto"/>
      </w:divBdr>
    </w:div>
    <w:div w:id="1721785421">
      <w:bodyDiv w:val="1"/>
      <w:marLeft w:val="0"/>
      <w:marRight w:val="0"/>
      <w:marTop w:val="0"/>
      <w:marBottom w:val="0"/>
      <w:divBdr>
        <w:top w:val="none" w:sz="0" w:space="0" w:color="auto"/>
        <w:left w:val="none" w:sz="0" w:space="0" w:color="auto"/>
        <w:bottom w:val="none" w:sz="0" w:space="0" w:color="auto"/>
        <w:right w:val="none" w:sz="0" w:space="0" w:color="auto"/>
      </w:divBdr>
    </w:div>
    <w:div w:id="1773284980">
      <w:bodyDiv w:val="1"/>
      <w:marLeft w:val="0"/>
      <w:marRight w:val="0"/>
      <w:marTop w:val="0"/>
      <w:marBottom w:val="0"/>
      <w:divBdr>
        <w:top w:val="none" w:sz="0" w:space="0" w:color="auto"/>
        <w:left w:val="none" w:sz="0" w:space="0" w:color="auto"/>
        <w:bottom w:val="none" w:sz="0" w:space="0" w:color="auto"/>
        <w:right w:val="none" w:sz="0" w:space="0" w:color="auto"/>
      </w:divBdr>
    </w:div>
    <w:div w:id="1800538167">
      <w:bodyDiv w:val="1"/>
      <w:marLeft w:val="0"/>
      <w:marRight w:val="0"/>
      <w:marTop w:val="0"/>
      <w:marBottom w:val="0"/>
      <w:divBdr>
        <w:top w:val="none" w:sz="0" w:space="0" w:color="auto"/>
        <w:left w:val="none" w:sz="0" w:space="0" w:color="auto"/>
        <w:bottom w:val="none" w:sz="0" w:space="0" w:color="auto"/>
        <w:right w:val="none" w:sz="0" w:space="0" w:color="auto"/>
      </w:divBdr>
    </w:div>
    <w:div w:id="1830175695">
      <w:bodyDiv w:val="1"/>
      <w:marLeft w:val="0"/>
      <w:marRight w:val="0"/>
      <w:marTop w:val="0"/>
      <w:marBottom w:val="0"/>
      <w:divBdr>
        <w:top w:val="none" w:sz="0" w:space="0" w:color="auto"/>
        <w:left w:val="none" w:sz="0" w:space="0" w:color="auto"/>
        <w:bottom w:val="none" w:sz="0" w:space="0" w:color="auto"/>
        <w:right w:val="none" w:sz="0" w:space="0" w:color="auto"/>
      </w:divBdr>
    </w:div>
    <w:div w:id="1887253570">
      <w:bodyDiv w:val="1"/>
      <w:marLeft w:val="0"/>
      <w:marRight w:val="0"/>
      <w:marTop w:val="0"/>
      <w:marBottom w:val="0"/>
      <w:divBdr>
        <w:top w:val="none" w:sz="0" w:space="0" w:color="auto"/>
        <w:left w:val="none" w:sz="0" w:space="0" w:color="auto"/>
        <w:bottom w:val="none" w:sz="0" w:space="0" w:color="auto"/>
        <w:right w:val="none" w:sz="0" w:space="0" w:color="auto"/>
      </w:divBdr>
    </w:div>
    <w:div w:id="1895391105">
      <w:bodyDiv w:val="1"/>
      <w:marLeft w:val="0"/>
      <w:marRight w:val="0"/>
      <w:marTop w:val="0"/>
      <w:marBottom w:val="0"/>
      <w:divBdr>
        <w:top w:val="none" w:sz="0" w:space="0" w:color="auto"/>
        <w:left w:val="none" w:sz="0" w:space="0" w:color="auto"/>
        <w:bottom w:val="none" w:sz="0" w:space="0" w:color="auto"/>
        <w:right w:val="none" w:sz="0" w:space="0" w:color="auto"/>
      </w:divBdr>
    </w:div>
    <w:div w:id="1980763370">
      <w:bodyDiv w:val="1"/>
      <w:marLeft w:val="0"/>
      <w:marRight w:val="0"/>
      <w:marTop w:val="0"/>
      <w:marBottom w:val="0"/>
      <w:divBdr>
        <w:top w:val="none" w:sz="0" w:space="0" w:color="auto"/>
        <w:left w:val="none" w:sz="0" w:space="0" w:color="auto"/>
        <w:bottom w:val="none" w:sz="0" w:space="0" w:color="auto"/>
        <w:right w:val="none" w:sz="0" w:space="0" w:color="auto"/>
      </w:divBdr>
    </w:div>
    <w:div w:id="2013483686">
      <w:bodyDiv w:val="1"/>
      <w:marLeft w:val="0"/>
      <w:marRight w:val="0"/>
      <w:marTop w:val="0"/>
      <w:marBottom w:val="0"/>
      <w:divBdr>
        <w:top w:val="none" w:sz="0" w:space="0" w:color="auto"/>
        <w:left w:val="none" w:sz="0" w:space="0" w:color="auto"/>
        <w:bottom w:val="none" w:sz="0" w:space="0" w:color="auto"/>
        <w:right w:val="none" w:sz="0" w:space="0" w:color="auto"/>
      </w:divBdr>
    </w:div>
    <w:div w:id="2060085798">
      <w:bodyDiv w:val="1"/>
      <w:marLeft w:val="0"/>
      <w:marRight w:val="0"/>
      <w:marTop w:val="0"/>
      <w:marBottom w:val="0"/>
      <w:divBdr>
        <w:top w:val="none" w:sz="0" w:space="0" w:color="auto"/>
        <w:left w:val="none" w:sz="0" w:space="0" w:color="auto"/>
        <w:bottom w:val="none" w:sz="0" w:space="0" w:color="auto"/>
        <w:right w:val="none" w:sz="0" w:space="0" w:color="auto"/>
      </w:divBdr>
    </w:div>
    <w:div w:id="2079664067">
      <w:bodyDiv w:val="1"/>
      <w:marLeft w:val="0"/>
      <w:marRight w:val="0"/>
      <w:marTop w:val="0"/>
      <w:marBottom w:val="0"/>
      <w:divBdr>
        <w:top w:val="none" w:sz="0" w:space="0" w:color="auto"/>
        <w:left w:val="none" w:sz="0" w:space="0" w:color="auto"/>
        <w:bottom w:val="none" w:sz="0" w:space="0" w:color="auto"/>
        <w:right w:val="none" w:sz="0" w:space="0" w:color="auto"/>
      </w:divBdr>
    </w:div>
    <w:div w:id="21244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015D-80AF-4B0B-B239-56591CCB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Office</dc:creator>
  <cp:lastModifiedBy>Emma Zekveld</cp:lastModifiedBy>
  <cp:revision>7</cp:revision>
  <cp:lastPrinted>2013-12-05T22:25:00Z</cp:lastPrinted>
  <dcterms:created xsi:type="dcterms:W3CDTF">2013-11-28T21:29:00Z</dcterms:created>
  <dcterms:modified xsi:type="dcterms:W3CDTF">2013-12-05T22:26:00Z</dcterms:modified>
</cp:coreProperties>
</file>